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27F9" w14:textId="77777777" w:rsidR="00055FB3" w:rsidRDefault="005A697C" w:rsidP="00314831">
      <w:pPr>
        <w:jc w:val="center"/>
        <w:rPr>
          <w:rFonts w:cstheme="minorHAnsi"/>
          <w:b/>
          <w:spacing w:val="-9"/>
          <w:sz w:val="40"/>
          <w:szCs w:val="40"/>
        </w:rPr>
      </w:pPr>
      <w:r w:rsidRPr="0058652C">
        <w:rPr>
          <w:rFonts w:cstheme="minorHAnsi"/>
          <w:b/>
          <w:sz w:val="40"/>
          <w:szCs w:val="40"/>
        </w:rPr>
        <w:t xml:space="preserve">City </w:t>
      </w:r>
      <w:r w:rsidRPr="00A54AAA">
        <w:rPr>
          <w:rFonts w:cstheme="minorHAnsi"/>
          <w:b/>
          <w:sz w:val="40"/>
          <w:szCs w:val="40"/>
        </w:rPr>
        <w:t>of Bayfield Common Council</w:t>
      </w:r>
      <w:r w:rsidRPr="00A54AAA">
        <w:rPr>
          <w:rFonts w:cstheme="minorHAnsi"/>
          <w:b/>
          <w:spacing w:val="-9"/>
          <w:sz w:val="40"/>
          <w:szCs w:val="40"/>
        </w:rPr>
        <w:t xml:space="preserve"> </w:t>
      </w:r>
    </w:p>
    <w:p w14:paraId="1F3B73DC" w14:textId="6B8CD312" w:rsidR="000D3CD6" w:rsidRDefault="004E64E8" w:rsidP="00444CFB">
      <w:pPr>
        <w:jc w:val="center"/>
        <w:rPr>
          <w:rFonts w:cstheme="minorHAnsi"/>
          <w:b/>
          <w:sz w:val="28"/>
          <w:szCs w:val="28"/>
        </w:rPr>
      </w:pPr>
      <w:bookmarkStart w:id="0" w:name="_Hlk513723067"/>
      <w:r>
        <w:rPr>
          <w:rFonts w:cstheme="minorHAnsi"/>
          <w:b/>
          <w:sz w:val="28"/>
          <w:szCs w:val="28"/>
        </w:rPr>
        <w:t>Monday</w:t>
      </w:r>
      <w:r w:rsidR="00963770">
        <w:rPr>
          <w:rFonts w:cstheme="minorHAnsi"/>
          <w:b/>
          <w:sz w:val="28"/>
          <w:szCs w:val="28"/>
        </w:rPr>
        <w:t xml:space="preserve">, </w:t>
      </w:r>
      <w:r w:rsidR="00F80C7B">
        <w:rPr>
          <w:rFonts w:cstheme="minorHAnsi"/>
          <w:b/>
          <w:sz w:val="28"/>
          <w:szCs w:val="28"/>
        </w:rPr>
        <w:t>August 15</w:t>
      </w:r>
      <w:r w:rsidR="001C70E8">
        <w:rPr>
          <w:rFonts w:cstheme="minorHAnsi"/>
          <w:b/>
          <w:sz w:val="28"/>
          <w:szCs w:val="28"/>
        </w:rPr>
        <w:t>, 2022,</w:t>
      </w:r>
      <w:r w:rsidR="00004FE5">
        <w:rPr>
          <w:rFonts w:cstheme="minorHAnsi"/>
          <w:b/>
          <w:sz w:val="28"/>
          <w:szCs w:val="28"/>
        </w:rPr>
        <w:t xml:space="preserve"> </w:t>
      </w:r>
      <w:r w:rsidR="00963770">
        <w:rPr>
          <w:rFonts w:cstheme="minorHAnsi"/>
          <w:b/>
          <w:sz w:val="28"/>
          <w:szCs w:val="28"/>
        </w:rPr>
        <w:t xml:space="preserve">5:30 </w:t>
      </w:r>
      <w:r w:rsidR="00694FBD">
        <w:rPr>
          <w:rFonts w:cstheme="minorHAnsi"/>
          <w:b/>
          <w:sz w:val="28"/>
          <w:szCs w:val="28"/>
        </w:rPr>
        <w:t>pm</w:t>
      </w:r>
      <w:r w:rsidR="0058762D">
        <w:rPr>
          <w:rFonts w:cstheme="minorHAnsi"/>
          <w:b/>
          <w:sz w:val="28"/>
          <w:szCs w:val="28"/>
        </w:rPr>
        <w:t xml:space="preserve"> </w:t>
      </w:r>
    </w:p>
    <w:p w14:paraId="3CBD70DF" w14:textId="4FDC17AA" w:rsidR="00BC5957" w:rsidRPr="00BC5957" w:rsidRDefault="00000000" w:rsidP="000230F3">
      <w:pPr>
        <w:pStyle w:val="Heading1"/>
        <w:jc w:val="center"/>
        <w:rPr>
          <w:rFonts w:cs="Arial"/>
          <w:sz w:val="2"/>
          <w:szCs w:val="2"/>
        </w:rPr>
      </w:pPr>
      <w:bookmarkStart w:id="1" w:name="_Hlk77145998"/>
      <w:bookmarkEnd w:id="0"/>
      <w:r>
        <w:rPr>
          <w:rFonts w:asciiTheme="minorHAnsi" w:hAnsiTheme="minorHAnsi" w:cstheme="minorHAnsi"/>
          <w:sz w:val="28"/>
          <w:szCs w:val="28"/>
        </w:rPr>
        <w:pict w14:anchorId="47AA5969">
          <v:rect id="_x0000_i1025" style="width:504.3pt;height:1.75pt" o:hrpct="990" o:hralign="center" o:hrstd="t" o:hr="t" fillcolor="#a0a0a0" stroked="f"/>
        </w:pict>
      </w:r>
      <w:bookmarkEnd w:id="1"/>
    </w:p>
    <w:p w14:paraId="465BC27D" w14:textId="77777777" w:rsidR="00A869FF" w:rsidRDefault="00A869FF" w:rsidP="009C074C">
      <w:pPr>
        <w:pStyle w:val="NormalWeb"/>
        <w:spacing w:before="0" w:beforeAutospacing="0" w:after="0" w:afterAutospacing="0"/>
        <w:rPr>
          <w:rFonts w:cs="Arial"/>
          <w:b/>
          <w:bCs/>
          <w:sz w:val="23"/>
          <w:szCs w:val="23"/>
        </w:rPr>
      </w:pPr>
    </w:p>
    <w:p w14:paraId="38CF5A12" w14:textId="251F8C72" w:rsidR="00FB0C67" w:rsidRDefault="00395A7C" w:rsidP="009C074C">
      <w:pPr>
        <w:pStyle w:val="NormalWeb"/>
        <w:spacing w:before="0" w:beforeAutospacing="0" w:after="0" w:afterAutospacing="0"/>
        <w:rPr>
          <w:rFonts w:cs="Arial"/>
          <w:sz w:val="23"/>
          <w:szCs w:val="23"/>
        </w:rPr>
      </w:pPr>
      <w:r w:rsidRPr="00550765">
        <w:rPr>
          <w:rFonts w:cs="Arial"/>
          <w:b/>
          <w:bCs/>
          <w:sz w:val="23"/>
          <w:szCs w:val="23"/>
        </w:rPr>
        <w:t>Order – Roll Call – Pledge of Allegiance</w:t>
      </w:r>
      <w:r w:rsidR="00550765" w:rsidRPr="00550765">
        <w:rPr>
          <w:rFonts w:cs="Arial"/>
          <w:b/>
          <w:bCs/>
          <w:sz w:val="23"/>
          <w:szCs w:val="23"/>
        </w:rPr>
        <w:t>:</w:t>
      </w:r>
      <w:r w:rsidR="00BC6074">
        <w:rPr>
          <w:rFonts w:cs="Arial"/>
          <w:b/>
          <w:bCs/>
          <w:sz w:val="23"/>
          <w:szCs w:val="23"/>
        </w:rPr>
        <w:t xml:space="preserve">  </w:t>
      </w:r>
      <w:r w:rsidR="00FB0C67">
        <w:rPr>
          <w:rFonts w:cs="Arial"/>
          <w:sz w:val="23"/>
          <w:szCs w:val="23"/>
        </w:rPr>
        <w:t>Mayor Ringberg called the meeting to order at 5:30 p.m. followed by roll call and the Pledge of Allegiance.</w:t>
      </w:r>
    </w:p>
    <w:p w14:paraId="0C0AEA48" w14:textId="5E03953D" w:rsidR="00FB0C67" w:rsidRPr="00550765" w:rsidRDefault="00FB0C67" w:rsidP="009C074C">
      <w:pPr>
        <w:pStyle w:val="NormalWeb"/>
        <w:spacing w:before="0" w:beforeAutospacing="0" w:after="0" w:afterAutospacing="0"/>
        <w:rPr>
          <w:rFonts w:cs="Arial"/>
          <w:b/>
          <w:bCs/>
          <w:sz w:val="23"/>
          <w:szCs w:val="23"/>
        </w:rPr>
      </w:pPr>
      <w:r w:rsidRPr="00550765">
        <w:rPr>
          <w:rFonts w:cs="Arial"/>
          <w:b/>
          <w:bCs/>
          <w:sz w:val="23"/>
          <w:szCs w:val="23"/>
        </w:rPr>
        <w:t>Present:</w:t>
      </w:r>
      <w:r w:rsidR="00550765">
        <w:rPr>
          <w:rFonts w:cs="Arial"/>
          <w:b/>
          <w:bCs/>
          <w:sz w:val="23"/>
          <w:szCs w:val="23"/>
        </w:rPr>
        <w:t xml:space="preserve">  </w:t>
      </w:r>
      <w:r w:rsidR="008E1F7F">
        <w:rPr>
          <w:rFonts w:cs="Arial"/>
          <w:b/>
          <w:bCs/>
          <w:sz w:val="23"/>
          <w:szCs w:val="23"/>
        </w:rPr>
        <w:t xml:space="preserve"> </w:t>
      </w:r>
      <w:r w:rsidR="00550765" w:rsidRPr="00550765">
        <w:rPr>
          <w:rFonts w:cs="Arial"/>
          <w:sz w:val="23"/>
          <w:szCs w:val="23"/>
        </w:rPr>
        <w:t xml:space="preserve">Beagan, Bryan, Carrier, </w:t>
      </w:r>
      <w:r w:rsidR="00892A32" w:rsidRPr="00550765">
        <w:rPr>
          <w:rFonts w:cs="Arial"/>
          <w:sz w:val="23"/>
          <w:szCs w:val="23"/>
        </w:rPr>
        <w:t>Dougherty,</w:t>
      </w:r>
      <w:r w:rsidR="00550765" w:rsidRPr="00550765">
        <w:rPr>
          <w:rFonts w:cs="Arial"/>
          <w:sz w:val="23"/>
          <w:szCs w:val="23"/>
        </w:rPr>
        <w:t xml:space="preserve"> and Mayor Ringberg</w:t>
      </w:r>
    </w:p>
    <w:p w14:paraId="395FF99F" w14:textId="56BFF279" w:rsidR="00FB0C67" w:rsidRDefault="00FB0C67" w:rsidP="009C074C">
      <w:pPr>
        <w:pStyle w:val="NormalWeb"/>
        <w:spacing w:before="0" w:beforeAutospacing="0" w:after="0" w:afterAutospacing="0"/>
        <w:rPr>
          <w:rFonts w:cs="Arial"/>
          <w:sz w:val="23"/>
          <w:szCs w:val="23"/>
        </w:rPr>
      </w:pPr>
      <w:r w:rsidRPr="00550765">
        <w:rPr>
          <w:rFonts w:cs="Arial"/>
          <w:b/>
          <w:bCs/>
          <w:sz w:val="23"/>
          <w:szCs w:val="23"/>
        </w:rPr>
        <w:t>Staff:</w:t>
      </w:r>
      <w:r>
        <w:rPr>
          <w:rFonts w:cs="Arial"/>
          <w:sz w:val="23"/>
          <w:szCs w:val="23"/>
        </w:rPr>
        <w:t xml:space="preserve">  </w:t>
      </w:r>
      <w:r w:rsidR="00550765">
        <w:rPr>
          <w:rFonts w:cs="Arial"/>
          <w:sz w:val="23"/>
          <w:szCs w:val="23"/>
        </w:rPr>
        <w:t xml:space="preserve">      </w:t>
      </w:r>
      <w:r>
        <w:rPr>
          <w:rFonts w:cs="Arial"/>
          <w:sz w:val="23"/>
          <w:szCs w:val="23"/>
        </w:rPr>
        <w:t>Clerk Hoopman, P</w:t>
      </w:r>
      <w:r w:rsidR="008E1F7F">
        <w:rPr>
          <w:rFonts w:cs="Arial"/>
          <w:sz w:val="23"/>
          <w:szCs w:val="23"/>
        </w:rPr>
        <w:t>W</w:t>
      </w:r>
      <w:r>
        <w:rPr>
          <w:rFonts w:cs="Arial"/>
          <w:sz w:val="23"/>
          <w:szCs w:val="23"/>
        </w:rPr>
        <w:t xml:space="preserve">D Kovachevich, Treasurer Johnston, GBWWTP Operator Pearson, and Chief Ladwig </w:t>
      </w:r>
    </w:p>
    <w:p w14:paraId="73CB1AA4" w14:textId="77777777" w:rsidR="00BC6074" w:rsidRDefault="00FB0C67" w:rsidP="009C074C">
      <w:pPr>
        <w:pStyle w:val="NormalWeb"/>
        <w:spacing w:before="0" w:beforeAutospacing="0" w:after="0" w:afterAutospacing="0"/>
        <w:rPr>
          <w:rFonts w:cs="Arial"/>
          <w:sz w:val="23"/>
          <w:szCs w:val="23"/>
        </w:rPr>
      </w:pPr>
      <w:r w:rsidRPr="00550765">
        <w:rPr>
          <w:rFonts w:cs="Arial"/>
          <w:b/>
          <w:bCs/>
          <w:sz w:val="23"/>
          <w:szCs w:val="23"/>
        </w:rPr>
        <w:t>Others:</w:t>
      </w:r>
      <w:r>
        <w:rPr>
          <w:rFonts w:cs="Arial"/>
          <w:sz w:val="23"/>
          <w:szCs w:val="23"/>
        </w:rPr>
        <w:t xml:space="preserve">  </w:t>
      </w:r>
      <w:r w:rsidR="00550765">
        <w:rPr>
          <w:rFonts w:cs="Arial"/>
          <w:sz w:val="23"/>
          <w:szCs w:val="23"/>
        </w:rPr>
        <w:t xml:space="preserve">  </w:t>
      </w:r>
      <w:r w:rsidR="00F80C7B">
        <w:rPr>
          <w:rFonts w:cs="Arial"/>
          <w:sz w:val="23"/>
          <w:szCs w:val="23"/>
        </w:rPr>
        <w:t xml:space="preserve">Kimberly Shult, and Nick Goeman-Baker Tilly, </w:t>
      </w:r>
      <w:r>
        <w:rPr>
          <w:rFonts w:cs="Arial"/>
          <w:sz w:val="23"/>
          <w:szCs w:val="23"/>
        </w:rPr>
        <w:t xml:space="preserve">Diane Fizell, </w:t>
      </w:r>
      <w:r w:rsidR="00F80C7B">
        <w:rPr>
          <w:rFonts w:cs="Arial"/>
          <w:sz w:val="23"/>
          <w:szCs w:val="23"/>
        </w:rPr>
        <w:t>Bill and Lyn Cornelius, Bruce Moore,</w:t>
      </w:r>
      <w:r w:rsidR="00550765">
        <w:rPr>
          <w:rFonts w:cs="Arial"/>
          <w:sz w:val="23"/>
          <w:szCs w:val="23"/>
        </w:rPr>
        <w:t xml:space="preserve"> </w:t>
      </w:r>
    </w:p>
    <w:p w14:paraId="2194A395" w14:textId="28BDF948" w:rsidR="00BC6074" w:rsidRDefault="00550765" w:rsidP="002417D0">
      <w:pPr>
        <w:pStyle w:val="NormalWeb"/>
        <w:spacing w:before="0" w:beforeAutospacing="0" w:after="0" w:afterAutospacing="0"/>
        <w:ind w:left="93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Paul Swansen, </w:t>
      </w:r>
      <w:r w:rsidR="00F80C7B">
        <w:rPr>
          <w:rFonts w:cs="Arial"/>
          <w:sz w:val="23"/>
          <w:szCs w:val="23"/>
        </w:rPr>
        <w:t xml:space="preserve">Bill Bland, Pat Ervine, Robert Schuning, Dee Johnson, Craig Skaaden, Bob </w:t>
      </w:r>
      <w:r w:rsidR="00BC6074">
        <w:rPr>
          <w:rFonts w:cs="Arial"/>
          <w:sz w:val="23"/>
          <w:szCs w:val="23"/>
        </w:rPr>
        <w:t>Durfey</w:t>
      </w:r>
      <w:r w:rsidR="002417D0">
        <w:rPr>
          <w:rFonts w:cs="Arial"/>
          <w:sz w:val="23"/>
          <w:szCs w:val="23"/>
        </w:rPr>
        <w:t>, and Chuck Bronte.</w:t>
      </w:r>
      <w:r w:rsidR="00BC6074">
        <w:rPr>
          <w:rFonts w:cs="Arial"/>
          <w:sz w:val="23"/>
          <w:szCs w:val="23"/>
        </w:rPr>
        <w:t xml:space="preserve">     </w:t>
      </w:r>
    </w:p>
    <w:p w14:paraId="28C6351C" w14:textId="24126AFF" w:rsidR="00A5153A" w:rsidRDefault="00A219B6" w:rsidP="00ED17FE">
      <w:pPr>
        <w:widowControl/>
        <w:rPr>
          <w:rFonts w:cs="Arial"/>
          <w:sz w:val="23"/>
          <w:szCs w:val="23"/>
        </w:rPr>
      </w:pPr>
      <w:r w:rsidRPr="00550765">
        <w:rPr>
          <w:rFonts w:cs="Arial"/>
          <w:b/>
          <w:bCs/>
          <w:sz w:val="23"/>
          <w:szCs w:val="23"/>
        </w:rPr>
        <w:t>Review/</w:t>
      </w:r>
      <w:r w:rsidR="00A5153A" w:rsidRPr="00550765">
        <w:rPr>
          <w:rFonts w:cs="Arial"/>
          <w:b/>
          <w:bCs/>
          <w:sz w:val="23"/>
          <w:szCs w:val="23"/>
        </w:rPr>
        <w:t>Approve Agenda</w:t>
      </w:r>
      <w:r w:rsidR="00550765" w:rsidRPr="00550765">
        <w:rPr>
          <w:rFonts w:cs="Arial"/>
          <w:b/>
          <w:bCs/>
          <w:sz w:val="23"/>
          <w:szCs w:val="23"/>
        </w:rPr>
        <w:t>:</w:t>
      </w:r>
      <w:r w:rsidR="00550765">
        <w:rPr>
          <w:rFonts w:cs="Arial"/>
          <w:sz w:val="23"/>
          <w:szCs w:val="23"/>
        </w:rPr>
        <w:t xml:space="preserve">  </w:t>
      </w:r>
      <w:r w:rsidR="00F80C7B">
        <w:rPr>
          <w:rFonts w:cs="Arial"/>
          <w:sz w:val="23"/>
          <w:szCs w:val="23"/>
        </w:rPr>
        <w:t>Carrier/</w:t>
      </w:r>
      <w:r w:rsidR="00550765">
        <w:rPr>
          <w:rFonts w:cs="Arial"/>
          <w:sz w:val="23"/>
          <w:szCs w:val="23"/>
        </w:rPr>
        <w:t>Beagan</w:t>
      </w:r>
      <w:r w:rsidR="00F80C7B">
        <w:rPr>
          <w:rFonts w:cs="Arial"/>
          <w:sz w:val="23"/>
          <w:szCs w:val="23"/>
        </w:rPr>
        <w:t xml:space="preserve"> </w:t>
      </w:r>
      <w:r w:rsidR="00550765">
        <w:rPr>
          <w:rFonts w:cs="Arial"/>
          <w:sz w:val="23"/>
          <w:szCs w:val="23"/>
        </w:rPr>
        <w:t xml:space="preserve">moved to approve the agenda.  Carried.  </w:t>
      </w:r>
    </w:p>
    <w:p w14:paraId="2C4A3773" w14:textId="77777777" w:rsidR="00C0072E" w:rsidRPr="00A729EE" w:rsidRDefault="00C0072E" w:rsidP="00ED17FE">
      <w:pPr>
        <w:widowControl/>
        <w:rPr>
          <w:rFonts w:cs="Arial"/>
          <w:sz w:val="23"/>
          <w:szCs w:val="23"/>
        </w:rPr>
      </w:pPr>
    </w:p>
    <w:p w14:paraId="493341EB" w14:textId="77777777" w:rsidR="00BC6074" w:rsidRDefault="00B22785" w:rsidP="00ED17FE">
      <w:pPr>
        <w:tabs>
          <w:tab w:val="left" w:pos="4950"/>
        </w:tabs>
        <w:ind w:right="-360"/>
        <w:rPr>
          <w:sz w:val="23"/>
          <w:szCs w:val="23"/>
        </w:rPr>
      </w:pPr>
      <w:r w:rsidRPr="008A2C3C">
        <w:rPr>
          <w:b/>
          <w:bCs/>
          <w:sz w:val="23"/>
          <w:szCs w:val="23"/>
        </w:rPr>
        <w:t xml:space="preserve">Public Comment and Suggestions from Persons Present </w:t>
      </w:r>
      <w:r w:rsidR="00D36301" w:rsidRPr="008A2C3C">
        <w:rPr>
          <w:b/>
          <w:bCs/>
          <w:sz w:val="23"/>
          <w:szCs w:val="23"/>
        </w:rPr>
        <w:t>on Agenda Items</w:t>
      </w:r>
      <w:r w:rsidR="00C0072E" w:rsidRPr="008A2C3C">
        <w:rPr>
          <w:b/>
          <w:bCs/>
          <w:sz w:val="23"/>
          <w:szCs w:val="23"/>
        </w:rPr>
        <w:t>:</w:t>
      </w:r>
      <w:r w:rsidR="008A2C3C">
        <w:rPr>
          <w:b/>
          <w:bCs/>
          <w:sz w:val="23"/>
          <w:szCs w:val="23"/>
        </w:rPr>
        <w:t xml:space="preserve"> </w:t>
      </w:r>
      <w:r w:rsidR="008A2C3C" w:rsidRPr="00BC6074">
        <w:rPr>
          <w:sz w:val="23"/>
          <w:szCs w:val="23"/>
        </w:rPr>
        <w:t xml:space="preserve">Councilor Dougherty </w:t>
      </w:r>
      <w:r w:rsidR="00BC6074" w:rsidRPr="00BC6074">
        <w:rPr>
          <w:sz w:val="23"/>
          <w:szCs w:val="23"/>
        </w:rPr>
        <w:t xml:space="preserve">digressed on the </w:t>
      </w:r>
    </w:p>
    <w:p w14:paraId="6CD0DA4C" w14:textId="2DB72665" w:rsidR="00963B4F" w:rsidRPr="00BC6074" w:rsidRDefault="00BC6074" w:rsidP="00ED17FE">
      <w:pPr>
        <w:tabs>
          <w:tab w:val="left" w:pos="4950"/>
        </w:tabs>
        <w:ind w:right="-360"/>
        <w:rPr>
          <w:sz w:val="23"/>
          <w:szCs w:val="23"/>
        </w:rPr>
      </w:pPr>
      <w:r w:rsidRPr="00BC6074">
        <w:rPr>
          <w:sz w:val="23"/>
          <w:szCs w:val="23"/>
        </w:rPr>
        <w:t>last Council meeting activity and noted his appreciation for Clerk Hoopman and Treasurer Johnsto</w:t>
      </w:r>
      <w:r>
        <w:rPr>
          <w:sz w:val="23"/>
          <w:szCs w:val="23"/>
        </w:rPr>
        <w:t>n</w:t>
      </w:r>
      <w:r w:rsidRPr="00BC6074">
        <w:rPr>
          <w:sz w:val="23"/>
          <w:szCs w:val="23"/>
        </w:rPr>
        <w:t xml:space="preserve">.  </w:t>
      </w:r>
    </w:p>
    <w:p w14:paraId="53954BA4" w14:textId="77777777" w:rsidR="00C0072E" w:rsidRPr="00A729EE" w:rsidRDefault="00C0072E" w:rsidP="00ED17FE">
      <w:pPr>
        <w:tabs>
          <w:tab w:val="left" w:pos="4950"/>
        </w:tabs>
        <w:ind w:right="-360"/>
        <w:rPr>
          <w:sz w:val="23"/>
          <w:szCs w:val="23"/>
        </w:rPr>
      </w:pPr>
    </w:p>
    <w:p w14:paraId="5ABADED4" w14:textId="03218BD4" w:rsidR="00B22785" w:rsidRDefault="00B22785" w:rsidP="00ED17FE">
      <w:pPr>
        <w:tabs>
          <w:tab w:val="left" w:pos="4950"/>
        </w:tabs>
        <w:ind w:right="-360"/>
        <w:rPr>
          <w:sz w:val="23"/>
          <w:szCs w:val="23"/>
        </w:rPr>
      </w:pPr>
      <w:r w:rsidRPr="00550765">
        <w:rPr>
          <w:b/>
          <w:bCs/>
          <w:sz w:val="23"/>
          <w:szCs w:val="23"/>
        </w:rPr>
        <w:t>Discussion and Identification of Items for Future Agendas</w:t>
      </w:r>
      <w:r w:rsidR="00C0072E" w:rsidRPr="00550765">
        <w:rPr>
          <w:b/>
          <w:bCs/>
          <w:sz w:val="23"/>
          <w:szCs w:val="23"/>
        </w:rPr>
        <w:t xml:space="preserve">: </w:t>
      </w:r>
      <w:r w:rsidR="00C0072E">
        <w:rPr>
          <w:sz w:val="23"/>
          <w:szCs w:val="23"/>
        </w:rPr>
        <w:t xml:space="preserve"> </w:t>
      </w:r>
      <w:r w:rsidR="00F8438B">
        <w:rPr>
          <w:sz w:val="23"/>
          <w:szCs w:val="23"/>
        </w:rPr>
        <w:t>None.</w:t>
      </w:r>
    </w:p>
    <w:p w14:paraId="6838F2AE" w14:textId="77777777" w:rsidR="00C0072E" w:rsidRPr="00A729EE" w:rsidRDefault="00C0072E" w:rsidP="00ED17FE">
      <w:pPr>
        <w:tabs>
          <w:tab w:val="left" w:pos="4950"/>
        </w:tabs>
        <w:ind w:right="-360"/>
        <w:rPr>
          <w:sz w:val="23"/>
          <w:szCs w:val="23"/>
        </w:rPr>
      </w:pPr>
    </w:p>
    <w:p w14:paraId="261443F8" w14:textId="1E6DDEA7" w:rsidR="00A5153A" w:rsidRPr="00BC6074" w:rsidRDefault="001445E0" w:rsidP="00ED17FE">
      <w:pPr>
        <w:tabs>
          <w:tab w:val="left" w:pos="4950"/>
        </w:tabs>
        <w:ind w:right="-360"/>
        <w:rPr>
          <w:rFonts w:cstheme="minorHAnsi"/>
          <w:bCs/>
          <w:sz w:val="23"/>
          <w:szCs w:val="23"/>
        </w:rPr>
      </w:pPr>
      <w:r w:rsidRPr="00550765">
        <w:rPr>
          <w:rFonts w:cstheme="minorHAnsi"/>
          <w:b/>
          <w:sz w:val="23"/>
          <w:szCs w:val="23"/>
        </w:rPr>
        <w:t>Review/</w:t>
      </w:r>
      <w:r w:rsidR="005A697C" w:rsidRPr="00550765">
        <w:rPr>
          <w:rFonts w:cstheme="minorHAnsi"/>
          <w:b/>
          <w:sz w:val="23"/>
          <w:szCs w:val="23"/>
        </w:rPr>
        <w:t xml:space="preserve">Approve </w:t>
      </w:r>
      <w:r w:rsidR="009758D6" w:rsidRPr="00550765">
        <w:rPr>
          <w:rFonts w:cstheme="minorHAnsi"/>
          <w:b/>
          <w:sz w:val="23"/>
          <w:szCs w:val="23"/>
        </w:rPr>
        <w:t xml:space="preserve">the </w:t>
      </w:r>
      <w:r w:rsidR="00F57B9B" w:rsidRPr="00550765">
        <w:rPr>
          <w:rFonts w:cstheme="minorHAnsi"/>
          <w:b/>
          <w:sz w:val="23"/>
          <w:szCs w:val="23"/>
        </w:rPr>
        <w:t>Common Council</w:t>
      </w:r>
      <w:r w:rsidR="00FD4D9F" w:rsidRPr="00550765">
        <w:rPr>
          <w:rFonts w:cstheme="minorHAnsi"/>
          <w:b/>
          <w:sz w:val="23"/>
          <w:szCs w:val="23"/>
        </w:rPr>
        <w:t>’s</w:t>
      </w:r>
      <w:r w:rsidR="00F57B9B" w:rsidRPr="00550765">
        <w:rPr>
          <w:rFonts w:cstheme="minorHAnsi"/>
          <w:b/>
          <w:sz w:val="23"/>
          <w:szCs w:val="23"/>
        </w:rPr>
        <w:t xml:space="preserve"> </w:t>
      </w:r>
      <w:r w:rsidR="00FD4D9F" w:rsidRPr="00550765">
        <w:rPr>
          <w:rFonts w:cstheme="minorHAnsi"/>
          <w:b/>
          <w:sz w:val="23"/>
          <w:szCs w:val="23"/>
        </w:rPr>
        <w:t xml:space="preserve">Regular </w:t>
      </w:r>
      <w:r w:rsidR="00F80C7B">
        <w:rPr>
          <w:rFonts w:cstheme="minorHAnsi"/>
          <w:b/>
          <w:sz w:val="23"/>
          <w:szCs w:val="23"/>
        </w:rPr>
        <w:t>minutes of July 20</w:t>
      </w:r>
      <w:r w:rsidR="00E64156" w:rsidRPr="00550765">
        <w:rPr>
          <w:rFonts w:cstheme="minorHAnsi"/>
          <w:b/>
          <w:sz w:val="23"/>
          <w:szCs w:val="23"/>
        </w:rPr>
        <w:t>, 2022</w:t>
      </w:r>
      <w:r w:rsidR="00C0072E" w:rsidRPr="00550765">
        <w:rPr>
          <w:rFonts w:cstheme="minorHAnsi"/>
          <w:b/>
          <w:sz w:val="23"/>
          <w:szCs w:val="23"/>
        </w:rPr>
        <w:t>:</w:t>
      </w:r>
      <w:r w:rsidR="00764241">
        <w:rPr>
          <w:rFonts w:cstheme="minorHAnsi"/>
          <w:b/>
          <w:sz w:val="23"/>
          <w:szCs w:val="23"/>
        </w:rPr>
        <w:t xml:space="preserve"> </w:t>
      </w:r>
      <w:r w:rsidR="00764241" w:rsidRPr="00BC6074">
        <w:rPr>
          <w:rFonts w:cstheme="minorHAnsi"/>
          <w:bCs/>
          <w:sz w:val="23"/>
          <w:szCs w:val="23"/>
        </w:rPr>
        <w:t>Bryan/Dougherty moved to approve the minutes of July 20, 2022</w:t>
      </w:r>
      <w:r w:rsidR="00105A18">
        <w:rPr>
          <w:rFonts w:cstheme="minorHAnsi"/>
          <w:bCs/>
          <w:sz w:val="23"/>
          <w:szCs w:val="23"/>
        </w:rPr>
        <w:t>,</w:t>
      </w:r>
      <w:r w:rsidR="00764241" w:rsidRPr="00BC6074">
        <w:rPr>
          <w:rFonts w:cstheme="minorHAnsi"/>
          <w:bCs/>
          <w:sz w:val="23"/>
          <w:szCs w:val="23"/>
        </w:rPr>
        <w:t xml:space="preserve"> as presented.  Carried. </w:t>
      </w:r>
    </w:p>
    <w:p w14:paraId="4FC25A0B" w14:textId="6E052E16" w:rsidR="00764241" w:rsidRDefault="00764241" w:rsidP="00ED17FE">
      <w:pPr>
        <w:tabs>
          <w:tab w:val="left" w:pos="4950"/>
        </w:tabs>
        <w:ind w:right="-360"/>
        <w:rPr>
          <w:rFonts w:cstheme="minorHAnsi"/>
          <w:b/>
          <w:sz w:val="23"/>
          <w:szCs w:val="23"/>
        </w:rPr>
      </w:pPr>
    </w:p>
    <w:p w14:paraId="0120A703" w14:textId="77777777" w:rsidR="00BC6074" w:rsidRDefault="00764241" w:rsidP="00ED17FE">
      <w:pPr>
        <w:tabs>
          <w:tab w:val="left" w:pos="4950"/>
        </w:tabs>
        <w:ind w:right="-360"/>
        <w:rPr>
          <w:rFonts w:cstheme="minorHAnsi"/>
          <w:bCs/>
          <w:sz w:val="23"/>
          <w:szCs w:val="23"/>
        </w:rPr>
      </w:pPr>
      <w:r w:rsidRPr="00BC6074">
        <w:rPr>
          <w:rFonts w:cstheme="minorHAnsi"/>
          <w:b/>
          <w:sz w:val="23"/>
          <w:szCs w:val="23"/>
        </w:rPr>
        <w:t>2021 Financial Statements Highlights report</w:t>
      </w:r>
      <w:r w:rsidRPr="00BC6074">
        <w:rPr>
          <w:rFonts w:cstheme="minorHAnsi"/>
          <w:bCs/>
          <w:sz w:val="23"/>
          <w:szCs w:val="23"/>
        </w:rPr>
        <w:t xml:space="preserve"> was pr</w:t>
      </w:r>
      <w:r w:rsidR="00BC6074">
        <w:rPr>
          <w:rFonts w:cstheme="minorHAnsi"/>
          <w:bCs/>
          <w:sz w:val="23"/>
          <w:szCs w:val="23"/>
        </w:rPr>
        <w:t xml:space="preserve">esented </w:t>
      </w:r>
      <w:r w:rsidRPr="00BC6074">
        <w:rPr>
          <w:rFonts w:cstheme="minorHAnsi"/>
          <w:bCs/>
          <w:sz w:val="23"/>
          <w:szCs w:val="23"/>
        </w:rPr>
        <w:t>to the City of Bayfield Common Council by Kimberly</w:t>
      </w:r>
    </w:p>
    <w:p w14:paraId="71478EA6" w14:textId="04D921F6" w:rsidR="00BC6074" w:rsidRDefault="00764241" w:rsidP="00ED17FE">
      <w:pPr>
        <w:tabs>
          <w:tab w:val="left" w:pos="4950"/>
        </w:tabs>
        <w:ind w:right="-360"/>
        <w:rPr>
          <w:rFonts w:cstheme="minorHAnsi"/>
          <w:bCs/>
          <w:sz w:val="23"/>
          <w:szCs w:val="23"/>
        </w:rPr>
      </w:pPr>
      <w:r w:rsidRPr="00BC6074">
        <w:rPr>
          <w:rFonts w:cstheme="minorHAnsi"/>
          <w:bCs/>
          <w:sz w:val="23"/>
          <w:szCs w:val="23"/>
        </w:rPr>
        <w:t xml:space="preserve">Shult and Nick Goeman, Baker Tilly.  There were no significant </w:t>
      </w:r>
      <w:r w:rsidR="00105A18" w:rsidRPr="00BC6074">
        <w:rPr>
          <w:rFonts w:cstheme="minorHAnsi"/>
          <w:bCs/>
          <w:sz w:val="23"/>
          <w:szCs w:val="23"/>
        </w:rPr>
        <w:t>findings,</w:t>
      </w:r>
      <w:r w:rsidRPr="00BC6074">
        <w:rPr>
          <w:rFonts w:cstheme="minorHAnsi"/>
          <w:bCs/>
          <w:sz w:val="23"/>
          <w:szCs w:val="23"/>
        </w:rPr>
        <w:t xml:space="preserve"> and the City continues to have a healthy </w:t>
      </w:r>
    </w:p>
    <w:p w14:paraId="57C5F6E1" w14:textId="7750C94D" w:rsidR="00764241" w:rsidRPr="00BC6074" w:rsidRDefault="00764241" w:rsidP="00ED17FE">
      <w:pPr>
        <w:tabs>
          <w:tab w:val="left" w:pos="4950"/>
        </w:tabs>
        <w:ind w:right="-360"/>
        <w:rPr>
          <w:rFonts w:cstheme="minorHAnsi"/>
          <w:bCs/>
          <w:sz w:val="23"/>
          <w:szCs w:val="23"/>
        </w:rPr>
      </w:pPr>
      <w:r w:rsidRPr="00BC6074">
        <w:rPr>
          <w:rFonts w:cstheme="minorHAnsi"/>
          <w:bCs/>
          <w:sz w:val="23"/>
          <w:szCs w:val="23"/>
        </w:rPr>
        <w:t xml:space="preserve">Fund Balance and is below their debt limit.  The same material findings as in previous years were listed regarding the segregation of duties. </w:t>
      </w:r>
    </w:p>
    <w:p w14:paraId="5408FFB9" w14:textId="784744F4" w:rsidR="00F8438B" w:rsidRDefault="00F8438B" w:rsidP="00ED17FE">
      <w:pPr>
        <w:tabs>
          <w:tab w:val="left" w:pos="4950"/>
        </w:tabs>
        <w:ind w:right="-360"/>
        <w:rPr>
          <w:rFonts w:cstheme="minorHAnsi"/>
          <w:bCs/>
          <w:sz w:val="23"/>
          <w:szCs w:val="23"/>
        </w:rPr>
      </w:pPr>
    </w:p>
    <w:p w14:paraId="0877F69B" w14:textId="1076680E" w:rsidR="00F3186B" w:rsidRPr="00A729EE" w:rsidRDefault="009B678E" w:rsidP="00BE40C3">
      <w:pPr>
        <w:pStyle w:val="Heading1"/>
        <w:spacing w:line="266" w:lineRule="exact"/>
        <w:ind w:left="0"/>
        <w:rPr>
          <w:rFonts w:asciiTheme="minorHAnsi" w:hAnsiTheme="minorHAnsi" w:cstheme="minorHAnsi"/>
          <w:sz w:val="23"/>
          <w:szCs w:val="23"/>
          <w:u w:val="single"/>
        </w:rPr>
      </w:pPr>
      <w:r w:rsidRPr="00A729EE">
        <w:rPr>
          <w:rFonts w:asciiTheme="minorHAnsi" w:hAnsiTheme="minorHAnsi" w:cstheme="minorHAnsi"/>
          <w:sz w:val="23"/>
          <w:szCs w:val="23"/>
          <w:u w:val="single"/>
        </w:rPr>
        <w:t>Agenda</w:t>
      </w:r>
    </w:p>
    <w:p w14:paraId="3FB4DD65" w14:textId="30C19729" w:rsidR="00764241" w:rsidRPr="00764241" w:rsidRDefault="00764241" w:rsidP="00764241">
      <w:pPr>
        <w:pStyle w:val="ListParagraph"/>
        <w:numPr>
          <w:ilvl w:val="0"/>
          <w:numId w:val="2"/>
        </w:numPr>
        <w:tabs>
          <w:tab w:val="left" w:pos="1189"/>
        </w:tabs>
        <w:spacing w:line="253" w:lineRule="exact"/>
        <w:rPr>
          <w:rFonts w:eastAsia="Arial" w:cstheme="minorHAnsi"/>
          <w:sz w:val="23"/>
          <w:szCs w:val="23"/>
        </w:rPr>
      </w:pPr>
      <w:r w:rsidRPr="00764241">
        <w:rPr>
          <w:rFonts w:eastAsia="Arial" w:cstheme="minorHAnsi"/>
          <w:b/>
          <w:bCs/>
          <w:sz w:val="23"/>
          <w:szCs w:val="23"/>
        </w:rPr>
        <w:t>2021 City of Bayfield’s final audited Financial Statements, Audit Reporting Insights letter, and Report on Federal and State Awards for 2021</w:t>
      </w:r>
      <w:r w:rsidRPr="00764241">
        <w:rPr>
          <w:rFonts w:eastAsia="Arial" w:cstheme="minorHAnsi"/>
          <w:sz w:val="23"/>
          <w:szCs w:val="23"/>
        </w:rPr>
        <w:t xml:space="preserve">.  Bryan/Beagan moved to accept and place the file the 2021 Financial Statements as presented.  Carried by roll call vote as follows:  Beagan, Bryan, </w:t>
      </w:r>
      <w:r w:rsidR="00437751" w:rsidRPr="00764241">
        <w:rPr>
          <w:rFonts w:eastAsia="Arial" w:cstheme="minorHAnsi"/>
          <w:sz w:val="23"/>
          <w:szCs w:val="23"/>
        </w:rPr>
        <w:t>Carrier,</w:t>
      </w:r>
      <w:r w:rsidRPr="00764241">
        <w:rPr>
          <w:rFonts w:eastAsia="Arial" w:cstheme="minorHAnsi"/>
          <w:sz w:val="23"/>
          <w:szCs w:val="23"/>
        </w:rPr>
        <w:t xml:space="preserve"> and Dougherty - yes. </w:t>
      </w:r>
    </w:p>
    <w:p w14:paraId="66F1B506" w14:textId="77777777" w:rsidR="00764241" w:rsidRDefault="00764241" w:rsidP="00764241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b/>
          <w:bCs/>
          <w:sz w:val="23"/>
          <w:szCs w:val="23"/>
        </w:rPr>
      </w:pPr>
    </w:p>
    <w:p w14:paraId="00E78AC8" w14:textId="37054B87" w:rsidR="00764241" w:rsidRDefault="00764241" w:rsidP="00764241">
      <w:pPr>
        <w:pStyle w:val="ListParagraph"/>
        <w:numPr>
          <w:ilvl w:val="0"/>
          <w:numId w:val="2"/>
        </w:numPr>
        <w:tabs>
          <w:tab w:val="left" w:pos="1189"/>
        </w:tabs>
        <w:spacing w:line="253" w:lineRule="exact"/>
        <w:rPr>
          <w:rFonts w:eastAsia="Arial" w:cstheme="minorHAnsi"/>
          <w:sz w:val="23"/>
          <w:szCs w:val="23"/>
        </w:rPr>
      </w:pPr>
      <w:r>
        <w:rPr>
          <w:rFonts w:eastAsia="Arial" w:cstheme="minorHAnsi"/>
          <w:b/>
          <w:bCs/>
          <w:sz w:val="23"/>
          <w:szCs w:val="23"/>
        </w:rPr>
        <w:t>2022 Second Quarter Room Tax Report</w:t>
      </w:r>
      <w:r w:rsidRPr="00764241">
        <w:rPr>
          <w:rFonts w:eastAsia="Arial" w:cstheme="minorHAnsi"/>
          <w:sz w:val="23"/>
          <w:szCs w:val="23"/>
        </w:rPr>
        <w:t xml:space="preserve">:  Bryan/Carrier made a motion to accept the report and to place </w:t>
      </w:r>
      <w:r w:rsidR="00BC6074">
        <w:rPr>
          <w:rFonts w:eastAsia="Arial" w:cstheme="minorHAnsi"/>
          <w:sz w:val="23"/>
          <w:szCs w:val="23"/>
        </w:rPr>
        <w:t xml:space="preserve">it </w:t>
      </w:r>
      <w:r w:rsidRPr="00764241">
        <w:rPr>
          <w:rFonts w:eastAsia="Arial" w:cstheme="minorHAnsi"/>
          <w:sz w:val="23"/>
          <w:szCs w:val="23"/>
        </w:rPr>
        <w:t>on file.  Overall room tax received is down</w:t>
      </w:r>
      <w:r w:rsidR="00105A18">
        <w:rPr>
          <w:rFonts w:eastAsia="Arial" w:cstheme="minorHAnsi"/>
          <w:sz w:val="23"/>
          <w:szCs w:val="23"/>
        </w:rPr>
        <w:t xml:space="preserve"> in 2022</w:t>
      </w:r>
      <w:r w:rsidRPr="00764241">
        <w:rPr>
          <w:rFonts w:eastAsia="Arial" w:cstheme="minorHAnsi"/>
          <w:sz w:val="23"/>
          <w:szCs w:val="23"/>
        </w:rPr>
        <w:t xml:space="preserve">.  Motion </w:t>
      </w:r>
      <w:r>
        <w:rPr>
          <w:rFonts w:eastAsia="Arial" w:cstheme="minorHAnsi"/>
          <w:sz w:val="23"/>
          <w:szCs w:val="23"/>
        </w:rPr>
        <w:t xml:space="preserve">carried by voice vote.  </w:t>
      </w:r>
    </w:p>
    <w:p w14:paraId="61EC8858" w14:textId="77777777" w:rsidR="00764241" w:rsidRPr="00764241" w:rsidRDefault="00764241" w:rsidP="00764241">
      <w:pPr>
        <w:pStyle w:val="ListParagraph"/>
        <w:rPr>
          <w:rFonts w:eastAsia="Arial" w:cstheme="minorHAnsi"/>
          <w:sz w:val="23"/>
          <w:szCs w:val="23"/>
        </w:rPr>
      </w:pPr>
    </w:p>
    <w:p w14:paraId="04761CAE" w14:textId="76402C5D" w:rsidR="002912E9" w:rsidRPr="00AE3DCB" w:rsidRDefault="002912E9" w:rsidP="002912E9">
      <w:pPr>
        <w:pStyle w:val="ListParagraph"/>
        <w:numPr>
          <w:ilvl w:val="0"/>
          <w:numId w:val="2"/>
        </w:numPr>
        <w:tabs>
          <w:tab w:val="left" w:pos="1189"/>
        </w:tabs>
        <w:spacing w:line="253" w:lineRule="exact"/>
        <w:rPr>
          <w:rFonts w:eastAsia="Arial" w:cstheme="minorHAnsi"/>
          <w:b/>
          <w:bCs/>
          <w:sz w:val="23"/>
          <w:szCs w:val="23"/>
        </w:rPr>
      </w:pPr>
      <w:r w:rsidRPr="00AE3DCB">
        <w:rPr>
          <w:rFonts w:eastAsia="Arial" w:cstheme="minorHAnsi"/>
          <w:b/>
          <w:bCs/>
          <w:sz w:val="23"/>
          <w:szCs w:val="23"/>
        </w:rPr>
        <w:t>Employee Hiring / Updates</w:t>
      </w:r>
      <w:r w:rsidR="0024357C">
        <w:rPr>
          <w:rFonts w:eastAsia="Arial" w:cstheme="minorHAnsi"/>
          <w:b/>
          <w:bCs/>
          <w:sz w:val="23"/>
          <w:szCs w:val="23"/>
        </w:rPr>
        <w:t>:</w:t>
      </w:r>
    </w:p>
    <w:p w14:paraId="2A233B54" w14:textId="6DE3C875" w:rsidR="0002083D" w:rsidRDefault="008C7A79" w:rsidP="008C7A79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  <w:r>
        <w:rPr>
          <w:rFonts w:eastAsia="Arial" w:cstheme="minorHAnsi"/>
          <w:sz w:val="23"/>
          <w:szCs w:val="23"/>
        </w:rPr>
        <w:t>Hoopman informed the Council</w:t>
      </w:r>
      <w:r w:rsidR="0002083D">
        <w:rPr>
          <w:rFonts w:eastAsia="Arial" w:cstheme="minorHAnsi"/>
          <w:sz w:val="23"/>
          <w:szCs w:val="23"/>
        </w:rPr>
        <w:t xml:space="preserve"> Jennifer Meierotto accept the City of Bayfield’s Office/Utility Clerk Position.  She will begin on August 22, 2022.  Please stop in and say hi!</w:t>
      </w:r>
    </w:p>
    <w:p w14:paraId="70AE9196" w14:textId="77777777" w:rsidR="0024357C" w:rsidRDefault="0024357C" w:rsidP="008C7A79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</w:p>
    <w:p w14:paraId="71181310" w14:textId="18833B01" w:rsidR="008C7A79" w:rsidRDefault="0002083D" w:rsidP="008C7A79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  <w:r>
        <w:rPr>
          <w:rFonts w:eastAsia="Arial" w:cstheme="minorHAnsi"/>
          <w:sz w:val="23"/>
          <w:szCs w:val="23"/>
        </w:rPr>
        <w:t>Two</w:t>
      </w:r>
      <w:r w:rsidR="008C7A79">
        <w:rPr>
          <w:rFonts w:eastAsia="Arial" w:cstheme="minorHAnsi"/>
          <w:sz w:val="23"/>
          <w:szCs w:val="23"/>
        </w:rPr>
        <w:t xml:space="preserve"> interviews were conducted for the City’s </w:t>
      </w:r>
      <w:r>
        <w:rPr>
          <w:rFonts w:eastAsia="Arial" w:cstheme="minorHAnsi"/>
          <w:sz w:val="23"/>
          <w:szCs w:val="23"/>
        </w:rPr>
        <w:t xml:space="preserve">Police Officer Position.  </w:t>
      </w:r>
      <w:r w:rsidR="008C7A79">
        <w:rPr>
          <w:rFonts w:eastAsia="Arial" w:cstheme="minorHAnsi"/>
          <w:sz w:val="23"/>
          <w:szCs w:val="23"/>
        </w:rPr>
        <w:t xml:space="preserve"> </w:t>
      </w:r>
      <w:r>
        <w:rPr>
          <w:rFonts w:eastAsia="Arial" w:cstheme="minorHAnsi"/>
          <w:sz w:val="23"/>
          <w:szCs w:val="23"/>
        </w:rPr>
        <w:t xml:space="preserve">Both were great.  The Chief will continue working through the hiring process and hopefully will offer the position to one of them.  </w:t>
      </w:r>
    </w:p>
    <w:p w14:paraId="5B3D0DEA" w14:textId="77777777" w:rsidR="00C9544F" w:rsidRDefault="00C9544F" w:rsidP="00AE3DCB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</w:p>
    <w:p w14:paraId="4236E666" w14:textId="631ACEA0" w:rsidR="002912E9" w:rsidRPr="0024357C" w:rsidRDefault="002912E9" w:rsidP="002912E9">
      <w:pPr>
        <w:pStyle w:val="ListParagraph"/>
        <w:numPr>
          <w:ilvl w:val="0"/>
          <w:numId w:val="2"/>
        </w:numPr>
        <w:tabs>
          <w:tab w:val="left" w:pos="1189"/>
        </w:tabs>
        <w:spacing w:line="253" w:lineRule="exact"/>
        <w:rPr>
          <w:rFonts w:eastAsia="Arial" w:cstheme="minorHAnsi"/>
          <w:b/>
          <w:bCs/>
          <w:sz w:val="23"/>
          <w:szCs w:val="23"/>
        </w:rPr>
      </w:pPr>
      <w:r w:rsidRPr="0024357C">
        <w:rPr>
          <w:rFonts w:eastAsia="Arial" w:cstheme="minorHAnsi"/>
          <w:b/>
          <w:bCs/>
          <w:sz w:val="23"/>
          <w:szCs w:val="23"/>
        </w:rPr>
        <w:t>2023 Budget and CIP’s, Referendum</w:t>
      </w:r>
      <w:r w:rsidR="0002083D">
        <w:rPr>
          <w:rFonts w:eastAsia="Arial" w:cstheme="minorHAnsi"/>
          <w:b/>
          <w:bCs/>
          <w:sz w:val="23"/>
          <w:szCs w:val="23"/>
        </w:rPr>
        <w:t xml:space="preserve"> Resolution </w:t>
      </w:r>
      <w:r w:rsidR="00437751">
        <w:rPr>
          <w:rFonts w:eastAsia="Arial" w:cstheme="minorHAnsi"/>
          <w:b/>
          <w:bCs/>
          <w:sz w:val="23"/>
          <w:szCs w:val="23"/>
        </w:rPr>
        <w:t>#600,</w:t>
      </w:r>
      <w:r w:rsidR="0002083D">
        <w:rPr>
          <w:rFonts w:eastAsia="Arial" w:cstheme="minorHAnsi"/>
          <w:b/>
          <w:bCs/>
          <w:sz w:val="23"/>
          <w:szCs w:val="23"/>
        </w:rPr>
        <w:t xml:space="preserve"> and related information</w:t>
      </w:r>
      <w:r w:rsidR="004B744C">
        <w:rPr>
          <w:rFonts w:eastAsia="Arial" w:cstheme="minorHAnsi"/>
          <w:b/>
          <w:bCs/>
          <w:sz w:val="23"/>
          <w:szCs w:val="23"/>
        </w:rPr>
        <w:t>:</w:t>
      </w:r>
    </w:p>
    <w:p w14:paraId="7DF2D682" w14:textId="376EEE87" w:rsidR="0002083D" w:rsidRDefault="0002083D" w:rsidP="00C9544F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  <w:r>
        <w:rPr>
          <w:rFonts w:eastAsia="Arial" w:cstheme="minorHAnsi"/>
          <w:sz w:val="23"/>
          <w:szCs w:val="23"/>
        </w:rPr>
        <w:t xml:space="preserve">Bryan/Dougherty moved to approve Resolution #600, which would allow the City to move forward with a levy limit </w:t>
      </w:r>
      <w:r w:rsidR="00BC6074">
        <w:rPr>
          <w:rFonts w:eastAsia="Arial" w:cstheme="minorHAnsi"/>
          <w:sz w:val="23"/>
          <w:szCs w:val="23"/>
        </w:rPr>
        <w:t>referendum requesting voters to consider a</w:t>
      </w:r>
      <w:r w:rsidR="00780D69">
        <w:rPr>
          <w:rFonts w:eastAsia="Arial" w:cstheme="minorHAnsi"/>
          <w:sz w:val="23"/>
          <w:szCs w:val="23"/>
        </w:rPr>
        <w:t xml:space="preserve"> levy increase</w:t>
      </w:r>
      <w:r w:rsidR="00BC6074">
        <w:rPr>
          <w:rFonts w:eastAsia="Arial" w:cstheme="minorHAnsi"/>
          <w:sz w:val="23"/>
          <w:szCs w:val="23"/>
        </w:rPr>
        <w:t xml:space="preserve"> of </w:t>
      </w:r>
      <w:r>
        <w:rPr>
          <w:rFonts w:eastAsia="Arial" w:cstheme="minorHAnsi"/>
          <w:sz w:val="23"/>
          <w:szCs w:val="23"/>
        </w:rPr>
        <w:t xml:space="preserve">25% at the November 8, </w:t>
      </w:r>
      <w:r w:rsidR="008007C9">
        <w:rPr>
          <w:rFonts w:eastAsia="Arial" w:cstheme="minorHAnsi"/>
          <w:sz w:val="23"/>
          <w:szCs w:val="23"/>
        </w:rPr>
        <w:t>2022,</w:t>
      </w:r>
      <w:r>
        <w:rPr>
          <w:rFonts w:eastAsia="Arial" w:cstheme="minorHAnsi"/>
          <w:sz w:val="23"/>
          <w:szCs w:val="23"/>
        </w:rPr>
        <w:t xml:space="preserve"> General Election.  Discussion ensued.</w:t>
      </w:r>
      <w:r w:rsidR="00105A18">
        <w:rPr>
          <w:rFonts w:eastAsia="Arial" w:cstheme="minorHAnsi"/>
          <w:sz w:val="23"/>
          <w:szCs w:val="23"/>
        </w:rPr>
        <w:t xml:space="preserve">  </w:t>
      </w:r>
      <w:r>
        <w:rPr>
          <w:rFonts w:eastAsia="Arial" w:cstheme="minorHAnsi"/>
          <w:sz w:val="23"/>
          <w:szCs w:val="23"/>
        </w:rPr>
        <w:t xml:space="preserve">Motion carried by voice vote:  </w:t>
      </w:r>
      <w:r w:rsidR="002F45ED">
        <w:rPr>
          <w:rFonts w:eastAsia="Arial" w:cstheme="minorHAnsi"/>
          <w:sz w:val="23"/>
          <w:szCs w:val="23"/>
        </w:rPr>
        <w:t>Bryan – yes, Carrier – no, Dougherty-yes, Beagan</w:t>
      </w:r>
      <w:r w:rsidR="00105A18">
        <w:rPr>
          <w:rFonts w:eastAsia="Arial" w:cstheme="minorHAnsi"/>
          <w:sz w:val="23"/>
          <w:szCs w:val="23"/>
        </w:rPr>
        <w:t>-</w:t>
      </w:r>
      <w:r w:rsidR="002F45ED">
        <w:rPr>
          <w:rFonts w:eastAsia="Arial" w:cstheme="minorHAnsi"/>
          <w:sz w:val="23"/>
          <w:szCs w:val="23"/>
        </w:rPr>
        <w:t xml:space="preserve">no, and Mayor Ringberg – yes. </w:t>
      </w:r>
    </w:p>
    <w:p w14:paraId="1D3EB583" w14:textId="09C61ED6" w:rsidR="002F45ED" w:rsidRDefault="002F45ED" w:rsidP="00C9544F">
      <w:pPr>
        <w:pStyle w:val="ListParagraph"/>
        <w:tabs>
          <w:tab w:val="left" w:pos="1189"/>
        </w:tabs>
        <w:spacing w:line="253" w:lineRule="exact"/>
        <w:ind w:left="288"/>
        <w:rPr>
          <w:rFonts w:eastAsia="Arial" w:cstheme="minorHAnsi"/>
          <w:sz w:val="23"/>
          <w:szCs w:val="23"/>
        </w:rPr>
      </w:pPr>
    </w:p>
    <w:p w14:paraId="579ABFB8" w14:textId="60743C7C" w:rsidR="00416DED" w:rsidRPr="004B744C" w:rsidRDefault="00DF3EB9" w:rsidP="0053377A">
      <w:pPr>
        <w:pStyle w:val="ListParagraph"/>
        <w:numPr>
          <w:ilvl w:val="0"/>
          <w:numId w:val="2"/>
        </w:numPr>
        <w:tabs>
          <w:tab w:val="left" w:pos="1189"/>
        </w:tabs>
        <w:rPr>
          <w:rFonts w:eastAsia="Arial" w:cstheme="minorHAnsi"/>
          <w:b/>
          <w:bCs/>
          <w:sz w:val="23"/>
          <w:szCs w:val="23"/>
        </w:rPr>
      </w:pPr>
      <w:r w:rsidRPr="004B744C">
        <w:rPr>
          <w:rFonts w:eastAsia="Arial" w:cstheme="minorHAnsi"/>
          <w:b/>
          <w:bCs/>
          <w:sz w:val="23"/>
          <w:szCs w:val="23"/>
        </w:rPr>
        <w:t>Project Updates</w:t>
      </w:r>
      <w:r w:rsidR="00416DED" w:rsidRPr="004B744C">
        <w:rPr>
          <w:rFonts w:eastAsia="Arial" w:cstheme="minorHAnsi"/>
          <w:b/>
          <w:bCs/>
          <w:sz w:val="23"/>
          <w:szCs w:val="23"/>
        </w:rPr>
        <w:t>:</w:t>
      </w:r>
    </w:p>
    <w:p w14:paraId="1CE9B3C1" w14:textId="23DB4F8E" w:rsidR="00365930" w:rsidRPr="00365930" w:rsidRDefault="00365930" w:rsidP="007E6114">
      <w:pPr>
        <w:pStyle w:val="ListParagraph"/>
        <w:numPr>
          <w:ilvl w:val="0"/>
          <w:numId w:val="27"/>
        </w:numPr>
        <w:rPr>
          <w:rFonts w:eastAsia="Arial" w:cstheme="minorHAnsi"/>
          <w:sz w:val="23"/>
          <w:szCs w:val="23"/>
        </w:rPr>
      </w:pPr>
      <w:r w:rsidRPr="00417D00">
        <w:rPr>
          <w:rFonts w:eastAsia="Arial" w:cstheme="minorHAnsi"/>
          <w:b/>
          <w:bCs/>
          <w:sz w:val="23"/>
          <w:szCs w:val="23"/>
        </w:rPr>
        <w:t>Apostle Islands Marina Project</w:t>
      </w:r>
      <w:r w:rsidRPr="00365930">
        <w:rPr>
          <w:rFonts w:eastAsia="Arial" w:cstheme="minorHAnsi"/>
          <w:sz w:val="23"/>
          <w:szCs w:val="23"/>
        </w:rPr>
        <w:t xml:space="preserve"> </w:t>
      </w:r>
      <w:r w:rsidR="004B744C">
        <w:rPr>
          <w:rFonts w:eastAsia="Arial" w:cstheme="minorHAnsi"/>
          <w:sz w:val="23"/>
          <w:szCs w:val="23"/>
        </w:rPr>
        <w:t xml:space="preserve">– Complete </w:t>
      </w:r>
      <w:r w:rsidR="00003581">
        <w:rPr>
          <w:rFonts w:eastAsia="Arial" w:cstheme="minorHAnsi"/>
          <w:sz w:val="23"/>
          <w:szCs w:val="23"/>
        </w:rPr>
        <w:t>except for</w:t>
      </w:r>
      <w:r w:rsidR="004B744C">
        <w:rPr>
          <w:rFonts w:eastAsia="Arial" w:cstheme="minorHAnsi"/>
          <w:sz w:val="23"/>
          <w:szCs w:val="23"/>
        </w:rPr>
        <w:t xml:space="preserve"> the electrical peds which are back ordered until an unspecified date.  </w:t>
      </w:r>
    </w:p>
    <w:p w14:paraId="11FBF4C2" w14:textId="5555C576" w:rsidR="00365930" w:rsidRPr="00365930" w:rsidRDefault="00365930" w:rsidP="007E6114">
      <w:pPr>
        <w:pStyle w:val="ListParagraph"/>
        <w:numPr>
          <w:ilvl w:val="0"/>
          <w:numId w:val="27"/>
        </w:numPr>
        <w:rPr>
          <w:rFonts w:eastAsia="Arial" w:cstheme="minorHAnsi"/>
          <w:sz w:val="23"/>
          <w:szCs w:val="23"/>
        </w:rPr>
      </w:pPr>
      <w:r w:rsidRPr="00417D00">
        <w:rPr>
          <w:rFonts w:eastAsia="Arial" w:cstheme="minorHAnsi"/>
          <w:b/>
          <w:bCs/>
          <w:sz w:val="23"/>
          <w:szCs w:val="23"/>
        </w:rPr>
        <w:t>EMS Study Committee</w:t>
      </w:r>
      <w:r w:rsidRPr="00365930">
        <w:rPr>
          <w:rFonts w:eastAsia="Arial" w:cstheme="minorHAnsi"/>
          <w:sz w:val="23"/>
          <w:szCs w:val="23"/>
        </w:rPr>
        <w:t xml:space="preserve"> </w:t>
      </w:r>
      <w:r w:rsidR="004B744C">
        <w:rPr>
          <w:rFonts w:eastAsia="Arial" w:cstheme="minorHAnsi"/>
          <w:sz w:val="23"/>
          <w:szCs w:val="23"/>
        </w:rPr>
        <w:t>– Nothing new to report</w:t>
      </w:r>
      <w:r w:rsidR="008E1F7F">
        <w:rPr>
          <w:rFonts w:eastAsia="Arial" w:cstheme="minorHAnsi"/>
          <w:sz w:val="23"/>
          <w:szCs w:val="23"/>
        </w:rPr>
        <w:t>.</w:t>
      </w:r>
      <w:r w:rsidR="004B744C">
        <w:rPr>
          <w:rFonts w:eastAsia="Arial" w:cstheme="minorHAnsi"/>
          <w:sz w:val="23"/>
          <w:szCs w:val="23"/>
        </w:rPr>
        <w:t xml:space="preserve"> </w:t>
      </w:r>
    </w:p>
    <w:p w14:paraId="41F784D0" w14:textId="4940FD6A" w:rsidR="00365930" w:rsidRDefault="00365930" w:rsidP="007E6114">
      <w:pPr>
        <w:pStyle w:val="ListParagraph"/>
        <w:numPr>
          <w:ilvl w:val="0"/>
          <w:numId w:val="27"/>
        </w:numPr>
        <w:rPr>
          <w:rFonts w:eastAsia="Arial" w:cstheme="minorHAnsi"/>
          <w:sz w:val="23"/>
          <w:szCs w:val="23"/>
        </w:rPr>
      </w:pPr>
      <w:r w:rsidRPr="00417D00">
        <w:rPr>
          <w:rFonts w:eastAsia="Arial" w:cstheme="minorHAnsi"/>
          <w:b/>
          <w:bCs/>
          <w:sz w:val="23"/>
          <w:szCs w:val="23"/>
        </w:rPr>
        <w:t>Courthouse Improvements Project</w:t>
      </w:r>
      <w:r w:rsidR="004B744C" w:rsidRPr="008E1F7F">
        <w:rPr>
          <w:rFonts w:eastAsia="Arial" w:cstheme="minorHAnsi"/>
          <w:b/>
          <w:bCs/>
          <w:sz w:val="23"/>
          <w:szCs w:val="23"/>
        </w:rPr>
        <w:t>:</w:t>
      </w:r>
      <w:r w:rsidR="002F45ED">
        <w:rPr>
          <w:rFonts w:eastAsia="Arial" w:cstheme="minorHAnsi"/>
          <w:b/>
          <w:bCs/>
          <w:sz w:val="23"/>
          <w:szCs w:val="23"/>
        </w:rPr>
        <w:t xml:space="preserve">  </w:t>
      </w:r>
      <w:r w:rsidR="002F45ED" w:rsidRPr="002F45ED">
        <w:rPr>
          <w:rFonts w:eastAsia="Arial" w:cstheme="minorHAnsi"/>
          <w:sz w:val="23"/>
          <w:szCs w:val="23"/>
        </w:rPr>
        <w:t xml:space="preserve">Now separating out the tasks and working on developing plans/specifications for each.  </w:t>
      </w:r>
      <w:r w:rsidR="008007C9">
        <w:rPr>
          <w:rFonts w:eastAsia="Arial" w:cstheme="minorHAnsi"/>
          <w:sz w:val="23"/>
          <w:szCs w:val="23"/>
        </w:rPr>
        <w:t xml:space="preserve">Another lease amendment is needed since the work is not complete, and Hoopman has negotiated a 9.1% increase (CPI).  </w:t>
      </w:r>
    </w:p>
    <w:p w14:paraId="5D46BAB3" w14:textId="77777777" w:rsidR="00A869FF" w:rsidRPr="002F45ED" w:rsidRDefault="00A869FF" w:rsidP="00A869FF">
      <w:pPr>
        <w:pStyle w:val="ListParagraph"/>
        <w:ind w:left="720"/>
        <w:rPr>
          <w:rFonts w:eastAsia="Arial" w:cstheme="minorHAnsi"/>
          <w:sz w:val="23"/>
          <w:szCs w:val="23"/>
        </w:rPr>
      </w:pPr>
    </w:p>
    <w:p w14:paraId="1234DFAA" w14:textId="1886D2A0" w:rsidR="00003581" w:rsidRPr="002F45ED" w:rsidRDefault="00365930" w:rsidP="00AD6752">
      <w:pPr>
        <w:pStyle w:val="ListParagraph"/>
        <w:numPr>
          <w:ilvl w:val="0"/>
          <w:numId w:val="27"/>
        </w:numPr>
        <w:rPr>
          <w:rFonts w:eastAsia="Arial" w:cstheme="minorHAnsi"/>
          <w:sz w:val="23"/>
          <w:szCs w:val="23"/>
        </w:rPr>
      </w:pPr>
      <w:r w:rsidRPr="002F45ED">
        <w:rPr>
          <w:rFonts w:eastAsia="Arial" w:cstheme="minorHAnsi"/>
          <w:b/>
          <w:bCs/>
          <w:sz w:val="23"/>
          <w:szCs w:val="23"/>
        </w:rPr>
        <w:lastRenderedPageBreak/>
        <w:t>Playground Replacement Projec</w:t>
      </w:r>
      <w:r w:rsidRPr="002F45ED">
        <w:rPr>
          <w:rFonts w:eastAsia="Arial" w:cstheme="minorHAnsi"/>
          <w:sz w:val="23"/>
          <w:szCs w:val="23"/>
        </w:rPr>
        <w:t xml:space="preserve">t </w:t>
      </w:r>
      <w:r w:rsidR="00963770" w:rsidRPr="002F45ED">
        <w:rPr>
          <w:rFonts w:eastAsia="Arial" w:cstheme="minorHAnsi"/>
          <w:b/>
          <w:bCs/>
          <w:sz w:val="23"/>
          <w:szCs w:val="23"/>
        </w:rPr>
        <w:t>–Cooper Hill Playground</w:t>
      </w:r>
      <w:r w:rsidR="00003581" w:rsidRPr="002F45ED">
        <w:rPr>
          <w:rFonts w:eastAsia="Arial" w:cstheme="minorHAnsi"/>
          <w:b/>
          <w:bCs/>
          <w:sz w:val="23"/>
          <w:szCs w:val="23"/>
        </w:rPr>
        <w:t>:</w:t>
      </w:r>
      <w:r w:rsidR="00003581" w:rsidRPr="002F45ED">
        <w:rPr>
          <w:rFonts w:eastAsia="Arial" w:cstheme="minorHAnsi"/>
          <w:sz w:val="23"/>
          <w:szCs w:val="23"/>
        </w:rPr>
        <w:t xml:space="preserve">  </w:t>
      </w:r>
      <w:r w:rsidR="002F45ED">
        <w:rPr>
          <w:rFonts w:eastAsia="Arial" w:cstheme="minorHAnsi"/>
          <w:sz w:val="23"/>
          <w:szCs w:val="23"/>
        </w:rPr>
        <w:t xml:space="preserve">Nothing new to report.  </w:t>
      </w:r>
    </w:p>
    <w:p w14:paraId="19DF5F91" w14:textId="70C5F499" w:rsidR="00365930" w:rsidRDefault="00365930" w:rsidP="007E6114">
      <w:pPr>
        <w:pStyle w:val="ListParagraph"/>
        <w:numPr>
          <w:ilvl w:val="0"/>
          <w:numId w:val="27"/>
        </w:numPr>
        <w:rPr>
          <w:rFonts w:eastAsia="Arial" w:cstheme="minorHAnsi"/>
          <w:sz w:val="23"/>
          <w:szCs w:val="23"/>
        </w:rPr>
      </w:pPr>
      <w:r w:rsidRPr="00A80513">
        <w:rPr>
          <w:rFonts w:eastAsia="Arial" w:cstheme="minorHAnsi"/>
          <w:b/>
          <w:bCs/>
          <w:sz w:val="23"/>
          <w:szCs w:val="23"/>
        </w:rPr>
        <w:t>Wayfinding</w:t>
      </w:r>
      <w:r w:rsidRPr="00365930">
        <w:rPr>
          <w:rFonts w:eastAsia="Arial" w:cstheme="minorHAnsi"/>
          <w:sz w:val="23"/>
          <w:szCs w:val="23"/>
        </w:rPr>
        <w:t xml:space="preserve">  </w:t>
      </w:r>
      <w:r w:rsidR="00222D8E">
        <w:rPr>
          <w:rFonts w:eastAsia="Arial" w:cstheme="minorHAnsi"/>
          <w:sz w:val="23"/>
          <w:szCs w:val="23"/>
        </w:rPr>
        <w:t xml:space="preserve">- Stantec </w:t>
      </w:r>
      <w:r w:rsidR="002F45ED">
        <w:rPr>
          <w:rFonts w:eastAsia="Arial" w:cstheme="minorHAnsi"/>
          <w:sz w:val="23"/>
          <w:szCs w:val="23"/>
        </w:rPr>
        <w:t xml:space="preserve">was in the community last week and they </w:t>
      </w:r>
      <w:r w:rsidR="00437751">
        <w:rPr>
          <w:rFonts w:eastAsia="Arial" w:cstheme="minorHAnsi"/>
          <w:sz w:val="23"/>
          <w:szCs w:val="23"/>
        </w:rPr>
        <w:t xml:space="preserve">seem to have gotten </w:t>
      </w:r>
      <w:r w:rsidR="00105A18">
        <w:rPr>
          <w:rFonts w:eastAsia="Arial" w:cstheme="minorHAnsi"/>
          <w:sz w:val="23"/>
          <w:szCs w:val="23"/>
        </w:rPr>
        <w:t>a</w:t>
      </w:r>
      <w:r w:rsidR="002F45ED">
        <w:rPr>
          <w:rFonts w:eastAsia="Arial" w:cstheme="minorHAnsi"/>
          <w:sz w:val="23"/>
          <w:szCs w:val="23"/>
        </w:rPr>
        <w:t xml:space="preserve"> </w:t>
      </w:r>
      <w:r w:rsidR="00437751">
        <w:rPr>
          <w:rFonts w:eastAsia="Arial" w:cstheme="minorHAnsi"/>
          <w:sz w:val="23"/>
          <w:szCs w:val="23"/>
        </w:rPr>
        <w:t>good</w:t>
      </w:r>
      <w:r w:rsidR="00105A18">
        <w:rPr>
          <w:rFonts w:eastAsia="Arial" w:cstheme="minorHAnsi"/>
          <w:sz w:val="23"/>
          <w:szCs w:val="23"/>
        </w:rPr>
        <w:t xml:space="preserve"> </w:t>
      </w:r>
      <w:r w:rsidR="002F45ED">
        <w:rPr>
          <w:rFonts w:eastAsia="Arial" w:cstheme="minorHAnsi"/>
          <w:sz w:val="23"/>
          <w:szCs w:val="23"/>
        </w:rPr>
        <w:t xml:space="preserve">feel for the community and our needs.  </w:t>
      </w:r>
      <w:r w:rsidR="00222D8E">
        <w:rPr>
          <w:rFonts w:eastAsia="Arial" w:cstheme="minorHAnsi"/>
          <w:sz w:val="23"/>
          <w:szCs w:val="23"/>
        </w:rPr>
        <w:t xml:space="preserve">  </w:t>
      </w:r>
      <w:r w:rsidR="00437751">
        <w:rPr>
          <w:rFonts w:eastAsia="Arial" w:cstheme="minorHAnsi"/>
          <w:sz w:val="23"/>
          <w:szCs w:val="23"/>
        </w:rPr>
        <w:t>They met with the Plan Commission, had a stakeholder meeting at the Pavilion, and attended the concert in the park to solicit input from attendees.</w:t>
      </w:r>
    </w:p>
    <w:p w14:paraId="010A788E" w14:textId="6CECC426" w:rsidR="00A729EE" w:rsidRPr="00222D8E" w:rsidRDefault="00365930" w:rsidP="007E6114">
      <w:pPr>
        <w:pStyle w:val="ListParagraph"/>
        <w:numPr>
          <w:ilvl w:val="0"/>
          <w:numId w:val="27"/>
        </w:numPr>
        <w:tabs>
          <w:tab w:val="left" w:pos="1189"/>
        </w:tabs>
        <w:spacing w:line="253" w:lineRule="exact"/>
        <w:rPr>
          <w:rFonts w:cstheme="minorHAnsi"/>
          <w:b/>
          <w:sz w:val="23"/>
          <w:szCs w:val="23"/>
          <w:u w:val="single"/>
        </w:rPr>
      </w:pPr>
      <w:r w:rsidRPr="00A80513">
        <w:rPr>
          <w:rFonts w:eastAsia="Arial" w:cstheme="minorHAnsi"/>
          <w:b/>
          <w:bCs/>
          <w:sz w:val="23"/>
          <w:szCs w:val="23"/>
        </w:rPr>
        <w:t xml:space="preserve">Zoning Code </w:t>
      </w:r>
      <w:r w:rsidR="00034051" w:rsidRPr="00A80513">
        <w:rPr>
          <w:rFonts w:eastAsia="Arial" w:cstheme="minorHAnsi"/>
          <w:b/>
          <w:bCs/>
          <w:sz w:val="23"/>
          <w:szCs w:val="23"/>
        </w:rPr>
        <w:t>Rewrite</w:t>
      </w:r>
      <w:r w:rsidR="00034051" w:rsidRPr="005F42E5">
        <w:rPr>
          <w:rFonts w:eastAsia="Arial" w:cstheme="minorHAnsi"/>
          <w:sz w:val="23"/>
          <w:szCs w:val="23"/>
        </w:rPr>
        <w:t xml:space="preserve"> </w:t>
      </w:r>
      <w:r w:rsidR="00222D8E">
        <w:rPr>
          <w:rFonts w:eastAsia="Arial" w:cstheme="minorHAnsi"/>
          <w:sz w:val="23"/>
          <w:szCs w:val="23"/>
        </w:rPr>
        <w:t xml:space="preserve">– In process and </w:t>
      </w:r>
      <w:r w:rsidR="00437751">
        <w:rPr>
          <w:rFonts w:eastAsia="Arial" w:cstheme="minorHAnsi"/>
          <w:sz w:val="23"/>
          <w:szCs w:val="23"/>
        </w:rPr>
        <w:t>we have</w:t>
      </w:r>
      <w:r w:rsidR="00222D8E">
        <w:rPr>
          <w:rFonts w:eastAsia="Arial" w:cstheme="minorHAnsi"/>
          <w:sz w:val="23"/>
          <w:szCs w:val="23"/>
        </w:rPr>
        <w:t xml:space="preserve"> had a couple very productive meetings to date.  Will be meeting again next Tuesday. </w:t>
      </w:r>
    </w:p>
    <w:p w14:paraId="2D93ACC0" w14:textId="77777777" w:rsidR="00222D8E" w:rsidRPr="005F42E5" w:rsidRDefault="00222D8E" w:rsidP="00222D8E">
      <w:pPr>
        <w:pStyle w:val="ListParagraph"/>
        <w:tabs>
          <w:tab w:val="left" w:pos="1189"/>
        </w:tabs>
        <w:spacing w:line="253" w:lineRule="exact"/>
        <w:ind w:left="720"/>
        <w:rPr>
          <w:rFonts w:cstheme="minorHAnsi"/>
          <w:b/>
          <w:sz w:val="23"/>
          <w:szCs w:val="23"/>
          <w:u w:val="single"/>
        </w:rPr>
      </w:pPr>
    </w:p>
    <w:p w14:paraId="36FAF7D2" w14:textId="1018157E" w:rsidR="002F45ED" w:rsidRPr="002F45ED" w:rsidRDefault="00963770" w:rsidP="002F45ED">
      <w:pPr>
        <w:pStyle w:val="ListParagraph"/>
        <w:numPr>
          <w:ilvl w:val="0"/>
          <w:numId w:val="2"/>
        </w:numPr>
        <w:tabs>
          <w:tab w:val="left" w:pos="1189"/>
        </w:tabs>
        <w:spacing w:line="253" w:lineRule="exact"/>
        <w:rPr>
          <w:rFonts w:cstheme="minorHAnsi"/>
          <w:i/>
          <w:sz w:val="23"/>
          <w:szCs w:val="23"/>
        </w:rPr>
      </w:pPr>
      <w:r w:rsidRPr="005211AF">
        <w:rPr>
          <w:rFonts w:cstheme="minorHAnsi"/>
          <w:b/>
          <w:sz w:val="23"/>
          <w:szCs w:val="23"/>
        </w:rPr>
        <w:t xml:space="preserve">Mayor’s </w:t>
      </w:r>
      <w:r w:rsidR="00704A00" w:rsidRPr="005211AF">
        <w:rPr>
          <w:rFonts w:cstheme="minorHAnsi"/>
          <w:b/>
          <w:sz w:val="23"/>
          <w:szCs w:val="23"/>
        </w:rPr>
        <w:t>Report</w:t>
      </w:r>
      <w:r w:rsidR="00222D8E">
        <w:rPr>
          <w:rFonts w:cstheme="minorHAnsi"/>
          <w:bCs/>
          <w:sz w:val="23"/>
          <w:szCs w:val="23"/>
        </w:rPr>
        <w:t xml:space="preserve"> –</w:t>
      </w:r>
      <w:r w:rsidR="002F45ED">
        <w:rPr>
          <w:rFonts w:cstheme="minorHAnsi"/>
          <w:bCs/>
          <w:sz w:val="23"/>
          <w:szCs w:val="23"/>
        </w:rPr>
        <w:t xml:space="preserve"> The Mayor asked the Council for their input on what they would like included in a Parking </w:t>
      </w:r>
      <w:r w:rsidR="008A2C3C">
        <w:rPr>
          <w:rFonts w:cstheme="minorHAnsi"/>
          <w:bCs/>
          <w:sz w:val="23"/>
          <w:szCs w:val="23"/>
        </w:rPr>
        <w:t xml:space="preserve">Management Consultant proposal.  Please send him and e-mail with your thoughts and suggestions.  Councilors expressed they thought hiring a professional was a good next step.  </w:t>
      </w:r>
    </w:p>
    <w:p w14:paraId="4BEC4F15" w14:textId="77777777" w:rsidR="002F45ED" w:rsidRPr="002F45ED" w:rsidRDefault="002F45ED" w:rsidP="002F45ED">
      <w:pPr>
        <w:pStyle w:val="ListParagraph"/>
        <w:tabs>
          <w:tab w:val="left" w:pos="1189"/>
        </w:tabs>
        <w:spacing w:line="253" w:lineRule="exact"/>
        <w:ind w:left="288"/>
        <w:rPr>
          <w:rFonts w:cstheme="minorHAnsi"/>
          <w:i/>
          <w:sz w:val="23"/>
          <w:szCs w:val="23"/>
        </w:rPr>
      </w:pPr>
    </w:p>
    <w:p w14:paraId="7854C76D" w14:textId="550214FF" w:rsidR="00982C7B" w:rsidRPr="002F45ED" w:rsidRDefault="00982C7B" w:rsidP="002F45ED">
      <w:pPr>
        <w:tabs>
          <w:tab w:val="left" w:pos="1189"/>
        </w:tabs>
        <w:spacing w:line="253" w:lineRule="exact"/>
        <w:rPr>
          <w:rFonts w:cstheme="minorHAnsi"/>
          <w:i/>
          <w:sz w:val="23"/>
          <w:szCs w:val="23"/>
        </w:rPr>
      </w:pPr>
      <w:r w:rsidRPr="002F45ED">
        <w:rPr>
          <w:rFonts w:cstheme="minorHAnsi"/>
          <w:b/>
          <w:sz w:val="23"/>
          <w:szCs w:val="23"/>
          <w:u w:val="single"/>
        </w:rPr>
        <w:t>File Reports from Committees, Commission &amp;</w:t>
      </w:r>
      <w:r w:rsidRPr="002F45ED">
        <w:rPr>
          <w:rFonts w:cstheme="minorHAnsi"/>
          <w:b/>
          <w:spacing w:val="-17"/>
          <w:sz w:val="23"/>
          <w:szCs w:val="23"/>
          <w:u w:val="single"/>
        </w:rPr>
        <w:t xml:space="preserve"> </w:t>
      </w:r>
      <w:r w:rsidRPr="002F45ED">
        <w:rPr>
          <w:rFonts w:cstheme="minorHAnsi"/>
          <w:b/>
          <w:sz w:val="23"/>
          <w:szCs w:val="23"/>
          <w:u w:val="single"/>
        </w:rPr>
        <w:t>Boards</w:t>
      </w:r>
      <w:r w:rsidRPr="002F45ED">
        <w:rPr>
          <w:rFonts w:cstheme="minorHAnsi"/>
          <w:i/>
          <w:sz w:val="23"/>
          <w:szCs w:val="23"/>
        </w:rPr>
        <w:t xml:space="preserve"> </w:t>
      </w:r>
    </w:p>
    <w:p w14:paraId="63266544" w14:textId="2BFC1CCF" w:rsidR="008A2C3C" w:rsidRPr="008A2C3C" w:rsidRDefault="008A2C3C" w:rsidP="00982C7B">
      <w:pPr>
        <w:tabs>
          <w:tab w:val="left" w:pos="6912"/>
        </w:tabs>
        <w:spacing w:line="253" w:lineRule="exact"/>
        <w:rPr>
          <w:rFonts w:cstheme="minorHAnsi"/>
          <w:bCs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Ambulance:  </w:t>
      </w:r>
      <w:r w:rsidRPr="008A2C3C">
        <w:rPr>
          <w:rFonts w:cstheme="minorHAnsi"/>
          <w:bCs/>
          <w:sz w:val="23"/>
          <w:szCs w:val="23"/>
        </w:rPr>
        <w:t>Minutes of July 21, 2022</w:t>
      </w:r>
    </w:p>
    <w:p w14:paraId="56E48D23" w14:textId="06AB7EDE" w:rsidR="00982C7B" w:rsidRPr="00A729EE" w:rsidRDefault="00982C7B" w:rsidP="00982C7B">
      <w:pPr>
        <w:tabs>
          <w:tab w:val="left" w:pos="6912"/>
        </w:tabs>
        <w:spacing w:line="253" w:lineRule="exact"/>
        <w:rPr>
          <w:rFonts w:eastAsia="Arial" w:cstheme="minorHAnsi"/>
          <w:sz w:val="23"/>
          <w:szCs w:val="23"/>
        </w:rPr>
      </w:pPr>
      <w:r w:rsidRPr="00A729EE">
        <w:rPr>
          <w:rFonts w:cstheme="minorHAnsi"/>
          <w:b/>
          <w:sz w:val="23"/>
          <w:szCs w:val="23"/>
        </w:rPr>
        <w:t>Architectural Review Board</w:t>
      </w:r>
      <w:r w:rsidRPr="00A729EE">
        <w:rPr>
          <w:rFonts w:cstheme="minorHAnsi"/>
          <w:sz w:val="23"/>
          <w:szCs w:val="23"/>
        </w:rPr>
        <w:t xml:space="preserve">:  </w:t>
      </w:r>
      <w:r w:rsidR="009F04DB" w:rsidRPr="00A729EE">
        <w:rPr>
          <w:rFonts w:cstheme="minorHAnsi"/>
          <w:sz w:val="23"/>
          <w:szCs w:val="23"/>
        </w:rPr>
        <w:t>Minutes of</w:t>
      </w:r>
      <w:r w:rsidR="007D0E37" w:rsidRPr="00A729EE">
        <w:rPr>
          <w:rFonts w:cstheme="minorHAnsi"/>
          <w:sz w:val="23"/>
          <w:szCs w:val="23"/>
        </w:rPr>
        <w:t xml:space="preserve"> </w:t>
      </w:r>
      <w:r w:rsidR="00377DA8">
        <w:rPr>
          <w:rFonts w:cstheme="minorHAnsi"/>
          <w:sz w:val="23"/>
          <w:szCs w:val="23"/>
        </w:rPr>
        <w:t>Ju</w:t>
      </w:r>
      <w:r w:rsidR="008A2C3C">
        <w:rPr>
          <w:rFonts w:cstheme="minorHAnsi"/>
          <w:sz w:val="23"/>
          <w:szCs w:val="23"/>
        </w:rPr>
        <w:t>ly 25</w:t>
      </w:r>
      <w:r w:rsidR="00972139" w:rsidRPr="00A729EE">
        <w:rPr>
          <w:rFonts w:cstheme="minorHAnsi"/>
          <w:sz w:val="23"/>
          <w:szCs w:val="23"/>
        </w:rPr>
        <w:t>, 202</w:t>
      </w:r>
      <w:r w:rsidR="00E95727" w:rsidRPr="00A729EE">
        <w:rPr>
          <w:rFonts w:cstheme="minorHAnsi"/>
          <w:sz w:val="23"/>
          <w:szCs w:val="23"/>
        </w:rPr>
        <w:t>2</w:t>
      </w:r>
      <w:r w:rsidRPr="00A729EE">
        <w:rPr>
          <w:rFonts w:cstheme="minorHAnsi"/>
          <w:sz w:val="23"/>
          <w:szCs w:val="23"/>
        </w:rPr>
        <w:tab/>
      </w:r>
    </w:p>
    <w:p w14:paraId="264C90CC" w14:textId="64657CD0" w:rsidR="008A2C3C" w:rsidRPr="008A2C3C" w:rsidRDefault="008A2C3C" w:rsidP="008B507E">
      <w:pPr>
        <w:pStyle w:val="BodyText"/>
        <w:spacing w:line="252" w:lineRule="exact"/>
        <w:ind w:left="0" w:firstLine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Fire Department:  </w:t>
      </w:r>
      <w:r w:rsidRPr="008A2C3C">
        <w:rPr>
          <w:rFonts w:asciiTheme="minorHAnsi" w:hAnsiTheme="minorHAnsi" w:cstheme="minorHAnsi"/>
          <w:bCs/>
          <w:sz w:val="23"/>
          <w:szCs w:val="23"/>
        </w:rPr>
        <w:t>Minutes of July 12 and August 1, 2022</w:t>
      </w:r>
    </w:p>
    <w:p w14:paraId="11180024" w14:textId="3414F0F3" w:rsidR="00982C7B" w:rsidRPr="00A729EE" w:rsidRDefault="00982C7B" w:rsidP="008B507E">
      <w:pPr>
        <w:pStyle w:val="BodyText"/>
        <w:spacing w:line="252" w:lineRule="exact"/>
        <w:ind w:left="0" w:firstLine="0"/>
        <w:rPr>
          <w:rFonts w:asciiTheme="minorHAnsi" w:hAnsiTheme="minorHAnsi" w:cstheme="minorHAnsi"/>
          <w:sz w:val="23"/>
          <w:szCs w:val="23"/>
        </w:rPr>
      </w:pPr>
      <w:r w:rsidRPr="00A729EE">
        <w:rPr>
          <w:rFonts w:asciiTheme="minorHAnsi" w:hAnsiTheme="minorHAnsi" w:cstheme="minorHAnsi"/>
          <w:b/>
          <w:sz w:val="23"/>
          <w:szCs w:val="23"/>
        </w:rPr>
        <w:t>Harbor:</w:t>
      </w:r>
      <w:r w:rsidRPr="00A729EE">
        <w:rPr>
          <w:rFonts w:asciiTheme="minorHAnsi" w:hAnsiTheme="minorHAnsi" w:cstheme="minorHAnsi"/>
          <w:sz w:val="23"/>
          <w:szCs w:val="23"/>
        </w:rPr>
        <w:t xml:space="preserve">  Minutes of</w:t>
      </w:r>
      <w:r w:rsidR="00B22370">
        <w:rPr>
          <w:rFonts w:asciiTheme="minorHAnsi" w:hAnsiTheme="minorHAnsi" w:cstheme="minorHAnsi"/>
          <w:sz w:val="23"/>
          <w:szCs w:val="23"/>
        </w:rPr>
        <w:t xml:space="preserve"> </w:t>
      </w:r>
      <w:r w:rsidR="00377DA8">
        <w:rPr>
          <w:rFonts w:asciiTheme="minorHAnsi" w:hAnsiTheme="minorHAnsi" w:cstheme="minorHAnsi"/>
          <w:sz w:val="23"/>
          <w:szCs w:val="23"/>
        </w:rPr>
        <w:t>Ju</w:t>
      </w:r>
      <w:r w:rsidR="0053377A">
        <w:rPr>
          <w:rFonts w:asciiTheme="minorHAnsi" w:hAnsiTheme="minorHAnsi" w:cstheme="minorHAnsi"/>
          <w:sz w:val="23"/>
          <w:szCs w:val="23"/>
        </w:rPr>
        <w:t xml:space="preserve">ly </w:t>
      </w:r>
      <w:r w:rsidR="008A2C3C">
        <w:rPr>
          <w:rFonts w:asciiTheme="minorHAnsi" w:hAnsiTheme="minorHAnsi" w:cstheme="minorHAnsi"/>
          <w:sz w:val="23"/>
          <w:szCs w:val="23"/>
        </w:rPr>
        <w:t xml:space="preserve">21 and August 1, </w:t>
      </w:r>
      <w:r w:rsidR="00972139" w:rsidRPr="00A729EE">
        <w:rPr>
          <w:rFonts w:asciiTheme="minorHAnsi" w:hAnsiTheme="minorHAnsi" w:cstheme="minorHAnsi"/>
          <w:sz w:val="23"/>
          <w:szCs w:val="23"/>
        </w:rPr>
        <w:t>2022</w:t>
      </w:r>
      <w:r w:rsidRPr="00A729E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CA2CDC" w14:textId="25AAB6DE" w:rsidR="00982C7B" w:rsidRPr="00A729EE" w:rsidRDefault="00982C7B" w:rsidP="008B507E">
      <w:pPr>
        <w:spacing w:line="253" w:lineRule="exact"/>
        <w:rPr>
          <w:rFonts w:eastAsia="Arial" w:cstheme="minorHAnsi"/>
          <w:sz w:val="23"/>
          <w:szCs w:val="23"/>
        </w:rPr>
      </w:pPr>
      <w:r w:rsidRPr="00A729EE">
        <w:rPr>
          <w:rFonts w:cstheme="minorHAnsi"/>
          <w:b/>
          <w:sz w:val="23"/>
          <w:szCs w:val="23"/>
        </w:rPr>
        <w:t>Library</w:t>
      </w:r>
      <w:r w:rsidRPr="00A729EE">
        <w:rPr>
          <w:rFonts w:cstheme="minorHAnsi"/>
          <w:sz w:val="23"/>
          <w:szCs w:val="23"/>
        </w:rPr>
        <w:t xml:space="preserve">:  </w:t>
      </w:r>
      <w:r w:rsidR="00EA0500" w:rsidRPr="00A729EE">
        <w:rPr>
          <w:rFonts w:cstheme="minorHAnsi"/>
          <w:sz w:val="23"/>
          <w:szCs w:val="23"/>
        </w:rPr>
        <w:t>M</w:t>
      </w:r>
      <w:r w:rsidRPr="00A729EE">
        <w:rPr>
          <w:rFonts w:cstheme="minorHAnsi"/>
          <w:sz w:val="23"/>
          <w:szCs w:val="23"/>
        </w:rPr>
        <w:t>inutes of</w:t>
      </w:r>
      <w:r w:rsidR="00972139" w:rsidRPr="00A729EE">
        <w:rPr>
          <w:rFonts w:cstheme="minorHAnsi"/>
          <w:sz w:val="23"/>
          <w:szCs w:val="23"/>
        </w:rPr>
        <w:t xml:space="preserve"> </w:t>
      </w:r>
      <w:r w:rsidR="00B75EDE">
        <w:rPr>
          <w:rFonts w:cstheme="minorHAnsi"/>
          <w:sz w:val="23"/>
          <w:szCs w:val="23"/>
        </w:rPr>
        <w:t>Ju</w:t>
      </w:r>
      <w:r w:rsidR="008A2C3C">
        <w:rPr>
          <w:rFonts w:cstheme="minorHAnsi"/>
          <w:sz w:val="23"/>
          <w:szCs w:val="23"/>
        </w:rPr>
        <w:t>ly 20</w:t>
      </w:r>
      <w:r w:rsidR="00114826" w:rsidRPr="00A729EE">
        <w:rPr>
          <w:rFonts w:cstheme="minorHAnsi"/>
          <w:sz w:val="23"/>
          <w:szCs w:val="23"/>
        </w:rPr>
        <w:t xml:space="preserve">, </w:t>
      </w:r>
      <w:r w:rsidR="00E74EC5" w:rsidRPr="00A729EE">
        <w:rPr>
          <w:rFonts w:cstheme="minorHAnsi"/>
          <w:sz w:val="23"/>
          <w:szCs w:val="23"/>
        </w:rPr>
        <w:t>2022</w:t>
      </w:r>
    </w:p>
    <w:p w14:paraId="7101CB86" w14:textId="54111693" w:rsidR="00AE5B07" w:rsidRPr="00A729EE" w:rsidRDefault="00982C7B" w:rsidP="008B507E">
      <w:pPr>
        <w:spacing w:line="262" w:lineRule="exact"/>
        <w:rPr>
          <w:rFonts w:cstheme="minorHAnsi"/>
          <w:sz w:val="23"/>
          <w:szCs w:val="23"/>
        </w:rPr>
      </w:pPr>
      <w:r w:rsidRPr="00A729EE">
        <w:rPr>
          <w:rFonts w:cstheme="minorHAnsi"/>
          <w:b/>
          <w:sz w:val="23"/>
          <w:szCs w:val="23"/>
        </w:rPr>
        <w:t>Parks and Rec</w:t>
      </w:r>
      <w:r w:rsidRPr="00A729EE">
        <w:rPr>
          <w:rFonts w:cstheme="minorHAnsi"/>
          <w:sz w:val="23"/>
          <w:szCs w:val="23"/>
        </w:rPr>
        <w:t>.:  Minutes of</w:t>
      </w:r>
      <w:r w:rsidR="00C22250">
        <w:rPr>
          <w:rFonts w:cstheme="minorHAnsi"/>
          <w:sz w:val="23"/>
          <w:szCs w:val="23"/>
        </w:rPr>
        <w:t xml:space="preserve"> </w:t>
      </w:r>
      <w:r w:rsidR="008A2C3C">
        <w:rPr>
          <w:rFonts w:cstheme="minorHAnsi"/>
          <w:sz w:val="23"/>
          <w:szCs w:val="23"/>
        </w:rPr>
        <w:t>August 4</w:t>
      </w:r>
      <w:r w:rsidR="0085274A">
        <w:rPr>
          <w:rFonts w:cstheme="minorHAnsi"/>
          <w:sz w:val="23"/>
          <w:szCs w:val="23"/>
        </w:rPr>
        <w:t xml:space="preserve">, </w:t>
      </w:r>
      <w:r w:rsidRPr="00A729EE">
        <w:rPr>
          <w:rFonts w:cstheme="minorHAnsi"/>
          <w:sz w:val="23"/>
          <w:szCs w:val="23"/>
        </w:rPr>
        <w:t>202</w:t>
      </w:r>
      <w:r w:rsidR="004A0436" w:rsidRPr="00A729EE">
        <w:rPr>
          <w:rFonts w:cstheme="minorHAnsi"/>
          <w:sz w:val="23"/>
          <w:szCs w:val="23"/>
        </w:rPr>
        <w:t>2</w:t>
      </w:r>
      <w:r w:rsidR="0094564F" w:rsidRPr="00A729EE">
        <w:rPr>
          <w:rFonts w:cstheme="minorHAnsi"/>
          <w:sz w:val="23"/>
          <w:szCs w:val="23"/>
        </w:rPr>
        <w:t xml:space="preserve"> </w:t>
      </w:r>
    </w:p>
    <w:p w14:paraId="5D1EC2BC" w14:textId="300ABBAD" w:rsidR="00982C7B" w:rsidRPr="00A729EE" w:rsidRDefault="00982C7B" w:rsidP="008B507E">
      <w:pPr>
        <w:spacing w:line="262" w:lineRule="exact"/>
        <w:rPr>
          <w:rFonts w:cstheme="minorHAnsi"/>
          <w:sz w:val="23"/>
          <w:szCs w:val="23"/>
        </w:rPr>
      </w:pPr>
      <w:r w:rsidRPr="00A729EE">
        <w:rPr>
          <w:rFonts w:cstheme="minorHAnsi"/>
          <w:b/>
          <w:sz w:val="23"/>
          <w:szCs w:val="23"/>
        </w:rPr>
        <w:t>Planning</w:t>
      </w:r>
      <w:r w:rsidRPr="00A729EE">
        <w:rPr>
          <w:rFonts w:cstheme="minorHAnsi"/>
          <w:sz w:val="23"/>
          <w:szCs w:val="23"/>
        </w:rPr>
        <w:t xml:space="preserve">: </w:t>
      </w:r>
      <w:r w:rsidR="00DD6E87" w:rsidRPr="00A729EE">
        <w:rPr>
          <w:rFonts w:cstheme="minorHAnsi"/>
          <w:sz w:val="23"/>
          <w:szCs w:val="23"/>
        </w:rPr>
        <w:t xml:space="preserve"> </w:t>
      </w:r>
      <w:r w:rsidR="00114826" w:rsidRPr="00A729EE">
        <w:rPr>
          <w:rFonts w:cstheme="minorHAnsi"/>
          <w:sz w:val="23"/>
          <w:szCs w:val="23"/>
        </w:rPr>
        <w:t>Minutes of</w:t>
      </w:r>
      <w:r w:rsidR="00B22370">
        <w:rPr>
          <w:rFonts w:cstheme="minorHAnsi"/>
          <w:sz w:val="23"/>
          <w:szCs w:val="23"/>
        </w:rPr>
        <w:t xml:space="preserve"> </w:t>
      </w:r>
      <w:r w:rsidR="00BB41F6">
        <w:rPr>
          <w:rFonts w:cstheme="minorHAnsi"/>
          <w:sz w:val="23"/>
          <w:szCs w:val="23"/>
        </w:rPr>
        <w:t>Ju</w:t>
      </w:r>
      <w:r w:rsidR="008A2C3C">
        <w:rPr>
          <w:rFonts w:cstheme="minorHAnsi"/>
          <w:sz w:val="23"/>
          <w:szCs w:val="23"/>
        </w:rPr>
        <w:t>ly 26 and August 10</w:t>
      </w:r>
      <w:r w:rsidR="00114826" w:rsidRPr="00A729EE">
        <w:rPr>
          <w:rFonts w:cstheme="minorHAnsi"/>
          <w:sz w:val="23"/>
          <w:szCs w:val="23"/>
        </w:rPr>
        <w:t>, 2022</w:t>
      </w:r>
    </w:p>
    <w:p w14:paraId="00218D54" w14:textId="23DB725F" w:rsidR="00982C7B" w:rsidRPr="00A729EE" w:rsidRDefault="00982C7B" w:rsidP="008B507E">
      <w:pPr>
        <w:spacing w:line="262" w:lineRule="exact"/>
        <w:rPr>
          <w:rFonts w:cstheme="minorHAnsi"/>
          <w:sz w:val="23"/>
          <w:szCs w:val="23"/>
        </w:rPr>
      </w:pPr>
      <w:r w:rsidRPr="00A729EE">
        <w:rPr>
          <w:rFonts w:cstheme="minorHAnsi"/>
          <w:b/>
          <w:sz w:val="23"/>
          <w:szCs w:val="23"/>
        </w:rPr>
        <w:t>Police Department</w:t>
      </w:r>
      <w:r w:rsidRPr="00A729EE">
        <w:rPr>
          <w:rFonts w:cstheme="minorHAnsi"/>
          <w:sz w:val="23"/>
          <w:szCs w:val="23"/>
        </w:rPr>
        <w:t xml:space="preserve">: </w:t>
      </w:r>
      <w:r w:rsidR="00CB43F0" w:rsidRPr="00A729EE">
        <w:rPr>
          <w:rFonts w:cstheme="minorHAnsi"/>
          <w:sz w:val="23"/>
          <w:szCs w:val="23"/>
        </w:rPr>
        <w:t xml:space="preserve"> </w:t>
      </w:r>
      <w:r w:rsidR="008A2C3C">
        <w:rPr>
          <w:rFonts w:cstheme="minorHAnsi"/>
          <w:sz w:val="23"/>
          <w:szCs w:val="23"/>
        </w:rPr>
        <w:t>July</w:t>
      </w:r>
      <w:r w:rsidR="0085274A">
        <w:rPr>
          <w:rFonts w:cstheme="minorHAnsi"/>
          <w:sz w:val="23"/>
          <w:szCs w:val="23"/>
        </w:rPr>
        <w:t xml:space="preserve"> </w:t>
      </w:r>
      <w:r w:rsidR="00114826" w:rsidRPr="00A729EE">
        <w:rPr>
          <w:rFonts w:cstheme="minorHAnsi"/>
          <w:sz w:val="23"/>
          <w:szCs w:val="23"/>
        </w:rPr>
        <w:t>2022 Report</w:t>
      </w:r>
    </w:p>
    <w:p w14:paraId="223779A1" w14:textId="5203A9DC" w:rsidR="00982C7B" w:rsidRPr="00A729EE" w:rsidRDefault="00982C7B" w:rsidP="008B507E">
      <w:pPr>
        <w:pStyle w:val="Heading1"/>
        <w:ind w:left="0"/>
        <w:rPr>
          <w:rFonts w:asciiTheme="minorHAnsi" w:hAnsiTheme="minorHAnsi" w:cstheme="minorHAnsi"/>
          <w:b w:val="0"/>
          <w:sz w:val="23"/>
          <w:szCs w:val="23"/>
        </w:rPr>
      </w:pPr>
      <w:r w:rsidRPr="00A729EE">
        <w:rPr>
          <w:rFonts w:asciiTheme="minorHAnsi" w:hAnsiTheme="minorHAnsi" w:cstheme="minorHAnsi"/>
          <w:sz w:val="23"/>
          <w:szCs w:val="23"/>
        </w:rPr>
        <w:t>Public Works</w:t>
      </w:r>
      <w:r w:rsidRPr="00A729EE">
        <w:rPr>
          <w:rFonts w:asciiTheme="minorHAnsi" w:hAnsiTheme="minorHAnsi" w:cstheme="minorHAnsi"/>
          <w:b w:val="0"/>
          <w:sz w:val="23"/>
          <w:szCs w:val="23"/>
        </w:rPr>
        <w:t xml:space="preserve">: </w:t>
      </w:r>
      <w:r w:rsidR="00DD6E87" w:rsidRPr="00A729E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bookmarkStart w:id="2" w:name="_Hlk105654432"/>
      <w:r w:rsidR="0061655E" w:rsidRPr="00A729EE">
        <w:rPr>
          <w:rFonts w:asciiTheme="minorHAnsi" w:hAnsiTheme="minorHAnsi" w:cstheme="minorHAnsi"/>
          <w:b w:val="0"/>
          <w:sz w:val="23"/>
          <w:szCs w:val="23"/>
        </w:rPr>
        <w:t>Minutes of</w:t>
      </w:r>
      <w:r w:rsidR="00881F45" w:rsidRPr="00A729EE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85274A">
        <w:rPr>
          <w:rFonts w:asciiTheme="minorHAnsi" w:hAnsiTheme="minorHAnsi" w:cstheme="minorHAnsi"/>
          <w:b w:val="0"/>
          <w:sz w:val="23"/>
          <w:szCs w:val="23"/>
        </w:rPr>
        <w:t>Ju</w:t>
      </w:r>
      <w:r w:rsidR="008A2C3C">
        <w:rPr>
          <w:rFonts w:asciiTheme="minorHAnsi" w:hAnsiTheme="minorHAnsi" w:cstheme="minorHAnsi"/>
          <w:b w:val="0"/>
          <w:sz w:val="23"/>
          <w:szCs w:val="23"/>
        </w:rPr>
        <w:t>ly 12</w:t>
      </w:r>
      <w:r w:rsidR="00A80513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152982">
        <w:rPr>
          <w:rFonts w:asciiTheme="minorHAnsi" w:hAnsiTheme="minorHAnsi" w:cstheme="minorHAnsi"/>
          <w:b w:val="0"/>
          <w:sz w:val="23"/>
          <w:szCs w:val="23"/>
        </w:rPr>
        <w:t>2022</w:t>
      </w:r>
      <w:bookmarkEnd w:id="2"/>
    </w:p>
    <w:p w14:paraId="29C5DECD" w14:textId="4CCE67B3" w:rsidR="00A267EB" w:rsidRPr="00A80513" w:rsidRDefault="005211AF" w:rsidP="0010176C">
      <w:pPr>
        <w:rPr>
          <w:rFonts w:cstheme="minorHAnsi"/>
          <w:bCs/>
          <w:sz w:val="23"/>
          <w:szCs w:val="23"/>
        </w:rPr>
      </w:pPr>
      <w:r w:rsidRPr="00A80513">
        <w:rPr>
          <w:rFonts w:cstheme="minorHAnsi"/>
          <w:bCs/>
          <w:sz w:val="23"/>
          <w:szCs w:val="23"/>
        </w:rPr>
        <w:t>Bryan</w:t>
      </w:r>
      <w:r w:rsidR="008A2C3C">
        <w:rPr>
          <w:rFonts w:cstheme="minorHAnsi"/>
          <w:bCs/>
          <w:sz w:val="23"/>
          <w:szCs w:val="23"/>
        </w:rPr>
        <w:t>/Dougherty</w:t>
      </w:r>
      <w:r w:rsidRPr="00A80513">
        <w:rPr>
          <w:rFonts w:cstheme="minorHAnsi"/>
          <w:bCs/>
          <w:sz w:val="23"/>
          <w:szCs w:val="23"/>
        </w:rPr>
        <w:t xml:space="preserve"> made a motion to place the minutes listed above on file in a block.  </w:t>
      </w:r>
      <w:r w:rsidR="00105A18">
        <w:rPr>
          <w:rFonts w:cstheme="minorHAnsi"/>
          <w:bCs/>
          <w:sz w:val="23"/>
          <w:szCs w:val="23"/>
        </w:rPr>
        <w:t xml:space="preserve">No PFAS were found in the City’s Utility System to date.  This is terrific news!  </w:t>
      </w:r>
      <w:r w:rsidRPr="00A80513">
        <w:rPr>
          <w:rFonts w:cstheme="minorHAnsi"/>
          <w:bCs/>
          <w:sz w:val="23"/>
          <w:szCs w:val="23"/>
        </w:rPr>
        <w:t>Carried.</w:t>
      </w:r>
    </w:p>
    <w:p w14:paraId="267A361B" w14:textId="77777777" w:rsidR="00A80513" w:rsidRDefault="00A80513" w:rsidP="006D3B0B">
      <w:pPr>
        <w:rPr>
          <w:rFonts w:cstheme="minorHAnsi"/>
          <w:b/>
          <w:sz w:val="23"/>
          <w:szCs w:val="23"/>
        </w:rPr>
      </w:pPr>
    </w:p>
    <w:p w14:paraId="6ED4AD8E" w14:textId="0009FF30" w:rsidR="0010176C" w:rsidRPr="00A80513" w:rsidRDefault="00982C7B" w:rsidP="006D3B0B">
      <w:pPr>
        <w:rPr>
          <w:rFonts w:cstheme="minorHAnsi"/>
          <w:bCs/>
          <w:sz w:val="23"/>
          <w:szCs w:val="23"/>
        </w:rPr>
      </w:pPr>
      <w:r w:rsidRPr="00E64156">
        <w:rPr>
          <w:rFonts w:cstheme="minorHAnsi"/>
          <w:b/>
          <w:sz w:val="23"/>
          <w:szCs w:val="23"/>
        </w:rPr>
        <w:t>Treasurer</w:t>
      </w:r>
      <w:r w:rsidR="005A415D" w:rsidRPr="00A80513">
        <w:rPr>
          <w:rFonts w:cstheme="minorHAnsi"/>
          <w:b/>
          <w:sz w:val="23"/>
          <w:szCs w:val="23"/>
        </w:rPr>
        <w:t>:</w:t>
      </w:r>
      <w:r w:rsidR="00813909" w:rsidRPr="00A80513">
        <w:rPr>
          <w:rFonts w:cstheme="minorHAnsi"/>
          <w:b/>
          <w:sz w:val="23"/>
          <w:szCs w:val="23"/>
        </w:rPr>
        <w:t xml:space="preserve"> </w:t>
      </w:r>
      <w:r w:rsidR="00393CF5" w:rsidRPr="00A80513">
        <w:rPr>
          <w:rFonts w:cstheme="minorHAnsi"/>
          <w:b/>
          <w:sz w:val="23"/>
          <w:szCs w:val="23"/>
        </w:rPr>
        <w:t xml:space="preserve"> </w:t>
      </w:r>
      <w:r w:rsidR="0085274A" w:rsidRPr="00A80513">
        <w:rPr>
          <w:rFonts w:cstheme="minorHAnsi"/>
          <w:b/>
          <w:sz w:val="23"/>
          <w:szCs w:val="23"/>
        </w:rPr>
        <w:t>June</w:t>
      </w:r>
      <w:r w:rsidR="00393CF5" w:rsidRPr="00A80513">
        <w:rPr>
          <w:rFonts w:cstheme="minorHAnsi"/>
          <w:b/>
          <w:sz w:val="23"/>
          <w:szCs w:val="23"/>
        </w:rPr>
        <w:t xml:space="preserve"> </w:t>
      </w:r>
      <w:r w:rsidRPr="00A80513">
        <w:rPr>
          <w:rFonts w:cstheme="minorHAnsi"/>
          <w:b/>
          <w:sz w:val="23"/>
          <w:szCs w:val="23"/>
        </w:rPr>
        <w:t>Treasurer’s Report, Voucher Payments, Fund Summary, and Budgets</w:t>
      </w:r>
      <w:r w:rsidR="0010176C" w:rsidRPr="00A80513">
        <w:rPr>
          <w:rFonts w:cstheme="minorHAnsi"/>
          <w:bCs/>
          <w:sz w:val="23"/>
          <w:szCs w:val="23"/>
        </w:rPr>
        <w:t xml:space="preserve">   </w:t>
      </w:r>
    </w:p>
    <w:p w14:paraId="28B24DAE" w14:textId="5CFBEFFD" w:rsidR="006A6024" w:rsidRDefault="00EE23D5" w:rsidP="0010176C">
      <w:pPr>
        <w:rPr>
          <w:rFonts w:cstheme="minorHAnsi"/>
          <w:sz w:val="23"/>
          <w:szCs w:val="23"/>
        </w:rPr>
      </w:pPr>
      <w:r w:rsidRPr="00EE23D5">
        <w:rPr>
          <w:rFonts w:cstheme="minorHAnsi"/>
          <w:sz w:val="23"/>
          <w:szCs w:val="23"/>
        </w:rPr>
        <w:t>Bryan/Beagan made a motion to accept and place on file the Ju</w:t>
      </w:r>
      <w:r w:rsidR="008A2C3C">
        <w:rPr>
          <w:rFonts w:cstheme="minorHAnsi"/>
          <w:sz w:val="23"/>
          <w:szCs w:val="23"/>
        </w:rPr>
        <w:t>ly</w:t>
      </w:r>
      <w:r w:rsidRPr="00EE23D5">
        <w:rPr>
          <w:rFonts w:cstheme="minorHAnsi"/>
          <w:sz w:val="23"/>
          <w:szCs w:val="23"/>
        </w:rPr>
        <w:t xml:space="preserve"> Treasurer’s report</w:t>
      </w:r>
      <w:r w:rsidR="00A80513">
        <w:rPr>
          <w:rFonts w:cstheme="minorHAnsi"/>
          <w:sz w:val="23"/>
          <w:szCs w:val="23"/>
        </w:rPr>
        <w:t>s</w:t>
      </w:r>
      <w:r w:rsidRPr="00EE23D5">
        <w:rPr>
          <w:rFonts w:cstheme="minorHAnsi"/>
          <w:sz w:val="23"/>
          <w:szCs w:val="23"/>
        </w:rPr>
        <w:t xml:space="preserve"> as presented.  </w:t>
      </w:r>
    </w:p>
    <w:p w14:paraId="4B58A4D3" w14:textId="77777777" w:rsidR="008007C9" w:rsidRDefault="008007C9" w:rsidP="0010176C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ome budget discussion ensued.  </w:t>
      </w:r>
    </w:p>
    <w:p w14:paraId="15242503" w14:textId="4FBCFCD1" w:rsidR="008007C9" w:rsidRDefault="008007C9" w:rsidP="008007C9">
      <w:pPr>
        <w:pStyle w:val="ListParagraph"/>
        <w:numPr>
          <w:ilvl w:val="0"/>
          <w:numId w:val="28"/>
        </w:numPr>
        <w:rPr>
          <w:rFonts w:cstheme="minorHAnsi"/>
          <w:sz w:val="23"/>
          <w:szCs w:val="23"/>
        </w:rPr>
      </w:pPr>
      <w:r w:rsidRPr="008007C9">
        <w:rPr>
          <w:rFonts w:cstheme="minorHAnsi"/>
          <w:sz w:val="23"/>
          <w:szCs w:val="23"/>
        </w:rPr>
        <w:t xml:space="preserve">The City has already spent their </w:t>
      </w:r>
      <w:r>
        <w:rPr>
          <w:rFonts w:cstheme="minorHAnsi"/>
          <w:sz w:val="23"/>
          <w:szCs w:val="23"/>
        </w:rPr>
        <w:t xml:space="preserve">2022 </w:t>
      </w:r>
      <w:r w:rsidRPr="008007C9">
        <w:rPr>
          <w:rFonts w:cstheme="minorHAnsi"/>
          <w:sz w:val="23"/>
          <w:szCs w:val="23"/>
        </w:rPr>
        <w:t xml:space="preserve">fuel budget. </w:t>
      </w:r>
    </w:p>
    <w:p w14:paraId="2D3C74EE" w14:textId="77777777" w:rsidR="008007C9" w:rsidRDefault="008007C9" w:rsidP="008007C9">
      <w:pPr>
        <w:pStyle w:val="ListParagraph"/>
        <w:numPr>
          <w:ilvl w:val="0"/>
          <w:numId w:val="28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2023 Wages should be discussed.  Bryan noted he would like to see a substantial increase and noted the CPI of 9.1%. </w:t>
      </w:r>
    </w:p>
    <w:p w14:paraId="4832B000" w14:textId="77777777" w:rsidR="008007C9" w:rsidRPr="008007C9" w:rsidRDefault="008007C9" w:rsidP="008007C9">
      <w:pPr>
        <w:rPr>
          <w:rFonts w:cstheme="minorHAnsi"/>
          <w:sz w:val="23"/>
          <w:szCs w:val="23"/>
        </w:rPr>
      </w:pPr>
      <w:r w:rsidRPr="008007C9">
        <w:rPr>
          <w:rFonts w:cstheme="minorHAnsi"/>
          <w:sz w:val="23"/>
          <w:szCs w:val="23"/>
        </w:rPr>
        <w:t xml:space="preserve">Passed by voice vote as follows:  Dougherty, Beagan, Bryan and Carrier – yes.  </w:t>
      </w:r>
    </w:p>
    <w:p w14:paraId="1ECDE3C5" w14:textId="77777777" w:rsidR="008007C9" w:rsidRPr="00EE23D5" w:rsidRDefault="008007C9" w:rsidP="0010176C">
      <w:pPr>
        <w:rPr>
          <w:rFonts w:cstheme="minorHAnsi"/>
          <w:sz w:val="23"/>
          <w:szCs w:val="23"/>
        </w:rPr>
      </w:pPr>
    </w:p>
    <w:p w14:paraId="5F2A9D1B" w14:textId="2E98B951" w:rsidR="00393CF5" w:rsidRPr="00E64156" w:rsidRDefault="00BB2457" w:rsidP="0010176C">
      <w:pPr>
        <w:rPr>
          <w:rFonts w:cstheme="minorHAnsi"/>
          <w:sz w:val="23"/>
          <w:szCs w:val="23"/>
        </w:rPr>
      </w:pPr>
      <w:r w:rsidRPr="00E64156">
        <w:rPr>
          <w:rFonts w:cstheme="minorHAnsi"/>
          <w:b/>
          <w:bCs/>
          <w:sz w:val="23"/>
          <w:szCs w:val="23"/>
        </w:rPr>
        <w:t xml:space="preserve">Next </w:t>
      </w:r>
      <w:r w:rsidR="005A415D" w:rsidRPr="00E64156">
        <w:rPr>
          <w:rFonts w:cstheme="minorHAnsi"/>
          <w:b/>
          <w:bCs/>
          <w:sz w:val="23"/>
          <w:szCs w:val="23"/>
        </w:rPr>
        <w:t>Mtgs:</w:t>
      </w:r>
      <w:r w:rsidR="00070220" w:rsidRPr="00E64156">
        <w:rPr>
          <w:rFonts w:cstheme="minorHAnsi"/>
          <w:sz w:val="23"/>
          <w:szCs w:val="23"/>
        </w:rPr>
        <w:t xml:space="preserve"> </w:t>
      </w:r>
      <w:r w:rsidR="00393CF5" w:rsidRPr="00E64156">
        <w:rPr>
          <w:rFonts w:cstheme="minorHAnsi"/>
          <w:sz w:val="23"/>
          <w:szCs w:val="23"/>
        </w:rPr>
        <w:t xml:space="preserve"> </w:t>
      </w:r>
      <w:r w:rsidR="0085274A">
        <w:rPr>
          <w:rFonts w:cstheme="minorHAnsi"/>
          <w:sz w:val="23"/>
          <w:szCs w:val="23"/>
        </w:rPr>
        <w:t>September 21</w:t>
      </w:r>
      <w:r w:rsidR="008A2C3C">
        <w:rPr>
          <w:rFonts w:cstheme="minorHAnsi"/>
          <w:sz w:val="23"/>
          <w:szCs w:val="23"/>
        </w:rPr>
        <w:t xml:space="preserve"> and October 19</w:t>
      </w:r>
      <w:r w:rsidR="0058762D" w:rsidRPr="00E64156">
        <w:rPr>
          <w:rFonts w:cstheme="minorHAnsi"/>
          <w:sz w:val="23"/>
          <w:szCs w:val="23"/>
        </w:rPr>
        <w:t xml:space="preserve">, 2022, 5:30 p.m. </w:t>
      </w:r>
    </w:p>
    <w:p w14:paraId="453060D3" w14:textId="77777777" w:rsidR="006A6024" w:rsidRDefault="006A6024" w:rsidP="0010176C">
      <w:pPr>
        <w:rPr>
          <w:rFonts w:cstheme="minorHAnsi"/>
          <w:b/>
          <w:bCs/>
          <w:sz w:val="23"/>
          <w:szCs w:val="23"/>
        </w:rPr>
      </w:pPr>
    </w:p>
    <w:p w14:paraId="36DC3120" w14:textId="6A6E2C15" w:rsidR="00CB2BA8" w:rsidRDefault="0010176C" w:rsidP="0010176C">
      <w:pPr>
        <w:rPr>
          <w:rFonts w:cstheme="minorHAnsi"/>
          <w:sz w:val="23"/>
          <w:szCs w:val="23"/>
        </w:rPr>
      </w:pPr>
      <w:r w:rsidRPr="00E64156">
        <w:rPr>
          <w:rFonts w:cstheme="minorHAnsi"/>
          <w:b/>
          <w:bCs/>
          <w:sz w:val="23"/>
          <w:szCs w:val="23"/>
        </w:rPr>
        <w:t>Adjournment</w:t>
      </w:r>
      <w:r w:rsidR="00EE23D5">
        <w:rPr>
          <w:rFonts w:cstheme="minorHAnsi"/>
          <w:b/>
          <w:bCs/>
          <w:sz w:val="23"/>
          <w:szCs w:val="23"/>
        </w:rPr>
        <w:t xml:space="preserve">:  </w:t>
      </w:r>
      <w:r w:rsidR="008A2C3C" w:rsidRPr="008A2C3C">
        <w:rPr>
          <w:rFonts w:cstheme="minorHAnsi"/>
          <w:sz w:val="23"/>
          <w:szCs w:val="23"/>
        </w:rPr>
        <w:t xml:space="preserve">Carrier/Beagan </w:t>
      </w:r>
      <w:r w:rsidR="00EE23D5" w:rsidRPr="008A2C3C">
        <w:rPr>
          <w:rFonts w:cstheme="minorHAnsi"/>
          <w:sz w:val="23"/>
          <w:szCs w:val="23"/>
        </w:rPr>
        <w:t>moved</w:t>
      </w:r>
      <w:r w:rsidR="00EE23D5" w:rsidRPr="00EE23D5">
        <w:rPr>
          <w:rFonts w:cstheme="minorHAnsi"/>
          <w:sz w:val="23"/>
          <w:szCs w:val="23"/>
        </w:rPr>
        <w:t xml:space="preserve"> to adjourn.  Carried.  (6:</w:t>
      </w:r>
      <w:r w:rsidR="008A2C3C">
        <w:rPr>
          <w:rFonts w:cstheme="minorHAnsi"/>
          <w:sz w:val="23"/>
          <w:szCs w:val="23"/>
        </w:rPr>
        <w:t>35</w:t>
      </w:r>
      <w:r w:rsidR="00EE23D5" w:rsidRPr="00EE23D5">
        <w:rPr>
          <w:rFonts w:cstheme="minorHAnsi"/>
          <w:sz w:val="23"/>
          <w:szCs w:val="23"/>
        </w:rPr>
        <w:t xml:space="preserve"> p.m.)</w:t>
      </w:r>
    </w:p>
    <w:p w14:paraId="17752A83" w14:textId="04ECA3D3" w:rsidR="00A80513" w:rsidRDefault="00A80513" w:rsidP="0010176C">
      <w:pPr>
        <w:rPr>
          <w:rFonts w:cstheme="minorHAnsi"/>
          <w:sz w:val="23"/>
          <w:szCs w:val="23"/>
        </w:rPr>
      </w:pPr>
    </w:p>
    <w:p w14:paraId="05559AD5" w14:textId="1FAEEAC9" w:rsidR="00A80513" w:rsidRPr="008007C9" w:rsidRDefault="00A80513" w:rsidP="0010176C">
      <w:pPr>
        <w:rPr>
          <w:rFonts w:cstheme="minorHAnsi"/>
          <w:b/>
          <w:bCs/>
          <w:i/>
          <w:iCs/>
          <w:sz w:val="23"/>
          <w:szCs w:val="23"/>
        </w:rPr>
      </w:pPr>
      <w:r w:rsidRPr="008007C9">
        <w:rPr>
          <w:rFonts w:cstheme="minorHAnsi"/>
          <w:i/>
          <w:iCs/>
          <w:sz w:val="23"/>
          <w:szCs w:val="23"/>
        </w:rPr>
        <w:t>Minutes by:  Billie L. Hoopman, Clerk</w:t>
      </w:r>
    </w:p>
    <w:sectPr w:rsidR="00A80513" w:rsidRPr="008007C9" w:rsidSect="000230F3">
      <w:type w:val="continuous"/>
      <w:pgSz w:w="12240" w:h="15840" w:code="1"/>
      <w:pgMar w:top="288" w:right="432" w:bottom="28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E445" w14:textId="77777777" w:rsidR="00F1024D" w:rsidRDefault="00F1024D" w:rsidP="00FB0D4C">
      <w:r>
        <w:separator/>
      </w:r>
    </w:p>
  </w:endnote>
  <w:endnote w:type="continuationSeparator" w:id="0">
    <w:p w14:paraId="75EACDD4" w14:textId="77777777" w:rsidR="00F1024D" w:rsidRDefault="00F1024D" w:rsidP="00F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E19D" w14:textId="77777777" w:rsidR="00F1024D" w:rsidRDefault="00F1024D" w:rsidP="00FB0D4C">
      <w:r>
        <w:separator/>
      </w:r>
    </w:p>
  </w:footnote>
  <w:footnote w:type="continuationSeparator" w:id="0">
    <w:p w14:paraId="101E17AF" w14:textId="77777777" w:rsidR="00F1024D" w:rsidRDefault="00F1024D" w:rsidP="00F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6AF"/>
    <w:multiLevelType w:val="hybridMultilevel"/>
    <w:tmpl w:val="ACD85CF0"/>
    <w:lvl w:ilvl="0" w:tplc="88C67E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7311"/>
    <w:multiLevelType w:val="multilevel"/>
    <w:tmpl w:val="48F4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D3806"/>
    <w:multiLevelType w:val="hybridMultilevel"/>
    <w:tmpl w:val="BC06D9C4"/>
    <w:lvl w:ilvl="0" w:tplc="D6A4E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82D"/>
    <w:multiLevelType w:val="hybridMultilevel"/>
    <w:tmpl w:val="B360EFF4"/>
    <w:lvl w:ilvl="0" w:tplc="06927A0E">
      <w:start w:val="1"/>
      <w:numFmt w:val="decimal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b/>
      </w:rPr>
    </w:lvl>
    <w:lvl w:ilvl="1" w:tplc="8076C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0353E"/>
    <w:multiLevelType w:val="hybridMultilevel"/>
    <w:tmpl w:val="DA489964"/>
    <w:lvl w:ilvl="0" w:tplc="59103146">
      <w:start w:val="1"/>
      <w:numFmt w:val="lowerLetter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02D9"/>
    <w:multiLevelType w:val="hybridMultilevel"/>
    <w:tmpl w:val="F8F2143C"/>
    <w:lvl w:ilvl="0" w:tplc="57909EF0">
      <w:start w:val="9"/>
      <w:numFmt w:val="lowerLetter"/>
      <w:lvlText w:val="%1."/>
      <w:lvlJc w:val="left"/>
      <w:pPr>
        <w:ind w:left="432" w:hanging="288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217E"/>
    <w:multiLevelType w:val="hybridMultilevel"/>
    <w:tmpl w:val="035A0F1A"/>
    <w:lvl w:ilvl="0" w:tplc="527A9148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29E01EC">
      <w:start w:val="1"/>
      <w:numFmt w:val="lowerLetter"/>
      <w:lvlText w:val="%2."/>
      <w:lvlJc w:val="left"/>
      <w:pPr>
        <w:ind w:left="576" w:hanging="288"/>
      </w:pPr>
      <w:rPr>
        <w:rFonts w:asciiTheme="minorHAnsi" w:eastAsia="Arial" w:hAnsiTheme="minorHAnsi" w:hint="default"/>
        <w:b w:val="0"/>
        <w:i w:val="0"/>
        <w:iCs/>
        <w:spacing w:val="-1"/>
        <w:w w:val="100"/>
        <w:sz w:val="24"/>
        <w:szCs w:val="24"/>
      </w:rPr>
    </w:lvl>
    <w:lvl w:ilvl="2" w:tplc="F3A80EF2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AD5415A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3D4CE624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F4C02A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74D6BCAE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13949342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  <w:lvl w:ilvl="8" w:tplc="C9CE68E4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7" w15:restartNumberingAfterBreak="0">
    <w:nsid w:val="2C225B95"/>
    <w:multiLevelType w:val="hybridMultilevel"/>
    <w:tmpl w:val="C11CF214"/>
    <w:lvl w:ilvl="0" w:tplc="D9E22D64">
      <w:start w:val="9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4C4"/>
    <w:multiLevelType w:val="hybridMultilevel"/>
    <w:tmpl w:val="DE3EB088"/>
    <w:lvl w:ilvl="0" w:tplc="195E84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4112C17"/>
    <w:multiLevelType w:val="hybridMultilevel"/>
    <w:tmpl w:val="3E26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20D84"/>
    <w:multiLevelType w:val="hybridMultilevel"/>
    <w:tmpl w:val="E77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B49"/>
    <w:multiLevelType w:val="hybridMultilevel"/>
    <w:tmpl w:val="A79233E6"/>
    <w:lvl w:ilvl="0" w:tplc="6B4482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06771CF"/>
    <w:multiLevelType w:val="hybridMultilevel"/>
    <w:tmpl w:val="49524342"/>
    <w:lvl w:ilvl="0" w:tplc="8214D5F2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001D4"/>
    <w:multiLevelType w:val="hybridMultilevel"/>
    <w:tmpl w:val="9ACC22DA"/>
    <w:lvl w:ilvl="0" w:tplc="A986FC20">
      <w:start w:val="1"/>
      <w:numFmt w:val="lowerLetter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634"/>
    <w:multiLevelType w:val="hybridMultilevel"/>
    <w:tmpl w:val="E5081F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57965411"/>
    <w:multiLevelType w:val="hybridMultilevel"/>
    <w:tmpl w:val="DE4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18C"/>
    <w:multiLevelType w:val="hybridMultilevel"/>
    <w:tmpl w:val="9C481DCA"/>
    <w:lvl w:ilvl="0" w:tplc="35600C5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33778A4"/>
    <w:multiLevelType w:val="hybridMultilevel"/>
    <w:tmpl w:val="185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B01F4"/>
    <w:multiLevelType w:val="hybridMultilevel"/>
    <w:tmpl w:val="EA3EE4A4"/>
    <w:lvl w:ilvl="0" w:tplc="6308C69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4FB4BFE"/>
    <w:multiLevelType w:val="hybridMultilevel"/>
    <w:tmpl w:val="1E867E68"/>
    <w:lvl w:ilvl="0" w:tplc="F9D645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4BC"/>
    <w:multiLevelType w:val="hybridMultilevel"/>
    <w:tmpl w:val="5B986E1E"/>
    <w:lvl w:ilvl="0" w:tplc="92BCDC5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F3D40AF"/>
    <w:multiLevelType w:val="hybridMultilevel"/>
    <w:tmpl w:val="D1B45F1A"/>
    <w:lvl w:ilvl="0" w:tplc="E3D27944">
      <w:start w:val="5"/>
      <w:numFmt w:val="decimal"/>
      <w:suff w:val="space"/>
      <w:lvlText w:val="%1."/>
      <w:lvlJc w:val="left"/>
      <w:pPr>
        <w:ind w:left="288" w:hanging="288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29E9"/>
    <w:multiLevelType w:val="hybridMultilevel"/>
    <w:tmpl w:val="E5ACAD22"/>
    <w:lvl w:ilvl="0" w:tplc="091E019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C6F5A"/>
    <w:multiLevelType w:val="hybridMultilevel"/>
    <w:tmpl w:val="99F6F89A"/>
    <w:lvl w:ilvl="0" w:tplc="D4CC3506">
      <w:start w:val="9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518A"/>
    <w:multiLevelType w:val="hybridMultilevel"/>
    <w:tmpl w:val="B80E999E"/>
    <w:lvl w:ilvl="0" w:tplc="6DE2EDD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7C732307"/>
    <w:multiLevelType w:val="hybridMultilevel"/>
    <w:tmpl w:val="4AF0584C"/>
    <w:lvl w:ilvl="0" w:tplc="ADF65048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441849134">
    <w:abstractNumId w:val="6"/>
  </w:num>
  <w:num w:numId="2" w16cid:durableId="63994986">
    <w:abstractNumId w:val="25"/>
  </w:num>
  <w:num w:numId="3" w16cid:durableId="101001401">
    <w:abstractNumId w:val="4"/>
  </w:num>
  <w:num w:numId="4" w16cid:durableId="1795634039">
    <w:abstractNumId w:val="13"/>
  </w:num>
  <w:num w:numId="5" w16cid:durableId="1867450720">
    <w:abstractNumId w:val="12"/>
  </w:num>
  <w:num w:numId="6" w16cid:durableId="1736708674">
    <w:abstractNumId w:val="0"/>
  </w:num>
  <w:num w:numId="7" w16cid:durableId="165633908">
    <w:abstractNumId w:val="23"/>
  </w:num>
  <w:num w:numId="8" w16cid:durableId="1955599509">
    <w:abstractNumId w:val="7"/>
  </w:num>
  <w:num w:numId="9" w16cid:durableId="542912389">
    <w:abstractNumId w:val="5"/>
  </w:num>
  <w:num w:numId="10" w16cid:durableId="948395994">
    <w:abstractNumId w:val="2"/>
  </w:num>
  <w:num w:numId="11" w16cid:durableId="2061786194">
    <w:abstractNumId w:val="10"/>
  </w:num>
  <w:num w:numId="12" w16cid:durableId="1695039477">
    <w:abstractNumId w:val="3"/>
  </w:num>
  <w:num w:numId="13" w16cid:durableId="2075884165">
    <w:abstractNumId w:val="22"/>
  </w:num>
  <w:num w:numId="14" w16cid:durableId="1516656329">
    <w:abstractNumId w:val="3"/>
  </w:num>
  <w:num w:numId="15" w16cid:durableId="1696803902">
    <w:abstractNumId w:val="22"/>
  </w:num>
  <w:num w:numId="16" w16cid:durableId="1634797730">
    <w:abstractNumId w:val="8"/>
  </w:num>
  <w:num w:numId="17" w16cid:durableId="743719051">
    <w:abstractNumId w:val="15"/>
  </w:num>
  <w:num w:numId="18" w16cid:durableId="1520043842">
    <w:abstractNumId w:val="18"/>
  </w:num>
  <w:num w:numId="19" w16cid:durableId="351496003">
    <w:abstractNumId w:val="14"/>
  </w:num>
  <w:num w:numId="20" w16cid:durableId="1080256878">
    <w:abstractNumId w:val="20"/>
  </w:num>
  <w:num w:numId="21" w16cid:durableId="989598526">
    <w:abstractNumId w:val="19"/>
  </w:num>
  <w:num w:numId="22" w16cid:durableId="14667009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35173842">
    <w:abstractNumId w:val="17"/>
  </w:num>
  <w:num w:numId="24" w16cid:durableId="1764689630">
    <w:abstractNumId w:val="16"/>
  </w:num>
  <w:num w:numId="25" w16cid:durableId="446462188">
    <w:abstractNumId w:val="24"/>
  </w:num>
  <w:num w:numId="26" w16cid:durableId="1634293046">
    <w:abstractNumId w:val="21"/>
  </w:num>
  <w:num w:numId="27" w16cid:durableId="782459310">
    <w:abstractNumId w:val="11"/>
  </w:num>
  <w:num w:numId="28" w16cid:durableId="27193638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6B"/>
    <w:rsid w:val="00000B06"/>
    <w:rsid w:val="00000DAB"/>
    <w:rsid w:val="00000E6A"/>
    <w:rsid w:val="00000FDC"/>
    <w:rsid w:val="00000FE5"/>
    <w:rsid w:val="00001D34"/>
    <w:rsid w:val="00002609"/>
    <w:rsid w:val="000026DE"/>
    <w:rsid w:val="00003581"/>
    <w:rsid w:val="0000359B"/>
    <w:rsid w:val="00004FE5"/>
    <w:rsid w:val="00006209"/>
    <w:rsid w:val="00006720"/>
    <w:rsid w:val="000079A7"/>
    <w:rsid w:val="000106E7"/>
    <w:rsid w:val="00011036"/>
    <w:rsid w:val="00011284"/>
    <w:rsid w:val="00013452"/>
    <w:rsid w:val="00014808"/>
    <w:rsid w:val="00014FA4"/>
    <w:rsid w:val="00015B8A"/>
    <w:rsid w:val="0002083D"/>
    <w:rsid w:val="0002242C"/>
    <w:rsid w:val="000230F3"/>
    <w:rsid w:val="00023ECB"/>
    <w:rsid w:val="0002507D"/>
    <w:rsid w:val="00026141"/>
    <w:rsid w:val="00027452"/>
    <w:rsid w:val="00030E70"/>
    <w:rsid w:val="0003127F"/>
    <w:rsid w:val="00031D96"/>
    <w:rsid w:val="00032B2F"/>
    <w:rsid w:val="00033365"/>
    <w:rsid w:val="000336F4"/>
    <w:rsid w:val="00034051"/>
    <w:rsid w:val="00035E1B"/>
    <w:rsid w:val="0003651F"/>
    <w:rsid w:val="0003706A"/>
    <w:rsid w:val="00037C78"/>
    <w:rsid w:val="000406A6"/>
    <w:rsid w:val="0004359D"/>
    <w:rsid w:val="00044DDB"/>
    <w:rsid w:val="0004525A"/>
    <w:rsid w:val="00045331"/>
    <w:rsid w:val="00047E44"/>
    <w:rsid w:val="00047EAF"/>
    <w:rsid w:val="000506A0"/>
    <w:rsid w:val="000509F2"/>
    <w:rsid w:val="00051408"/>
    <w:rsid w:val="00051D8D"/>
    <w:rsid w:val="00052D34"/>
    <w:rsid w:val="0005303D"/>
    <w:rsid w:val="0005359F"/>
    <w:rsid w:val="000537F7"/>
    <w:rsid w:val="00055C1B"/>
    <w:rsid w:val="00055F1F"/>
    <w:rsid w:val="00055FB3"/>
    <w:rsid w:val="000564CE"/>
    <w:rsid w:val="00057828"/>
    <w:rsid w:val="00060348"/>
    <w:rsid w:val="000606F2"/>
    <w:rsid w:val="00060713"/>
    <w:rsid w:val="00060E8A"/>
    <w:rsid w:val="000618CB"/>
    <w:rsid w:val="00062592"/>
    <w:rsid w:val="00062883"/>
    <w:rsid w:val="00063FCC"/>
    <w:rsid w:val="000647D6"/>
    <w:rsid w:val="00065362"/>
    <w:rsid w:val="00066A55"/>
    <w:rsid w:val="00066EDD"/>
    <w:rsid w:val="000672EE"/>
    <w:rsid w:val="00070220"/>
    <w:rsid w:val="000703DD"/>
    <w:rsid w:val="00070686"/>
    <w:rsid w:val="000734D2"/>
    <w:rsid w:val="00073C11"/>
    <w:rsid w:val="00074BA7"/>
    <w:rsid w:val="000754AD"/>
    <w:rsid w:val="00075600"/>
    <w:rsid w:val="000757B1"/>
    <w:rsid w:val="00075FF0"/>
    <w:rsid w:val="000761D1"/>
    <w:rsid w:val="00076CB1"/>
    <w:rsid w:val="000807C9"/>
    <w:rsid w:val="00081D14"/>
    <w:rsid w:val="00081DE4"/>
    <w:rsid w:val="00083C92"/>
    <w:rsid w:val="000858B6"/>
    <w:rsid w:val="0008681C"/>
    <w:rsid w:val="00090001"/>
    <w:rsid w:val="00092E79"/>
    <w:rsid w:val="0009410E"/>
    <w:rsid w:val="00097636"/>
    <w:rsid w:val="0009782E"/>
    <w:rsid w:val="000A1969"/>
    <w:rsid w:val="000A1D36"/>
    <w:rsid w:val="000A1DE4"/>
    <w:rsid w:val="000A3329"/>
    <w:rsid w:val="000A56CD"/>
    <w:rsid w:val="000A6A16"/>
    <w:rsid w:val="000B0304"/>
    <w:rsid w:val="000B0C66"/>
    <w:rsid w:val="000B1BA4"/>
    <w:rsid w:val="000B2AA3"/>
    <w:rsid w:val="000B31B5"/>
    <w:rsid w:val="000B3DFA"/>
    <w:rsid w:val="000B42D0"/>
    <w:rsid w:val="000B4B8C"/>
    <w:rsid w:val="000B5A9A"/>
    <w:rsid w:val="000B5E75"/>
    <w:rsid w:val="000B6001"/>
    <w:rsid w:val="000B664D"/>
    <w:rsid w:val="000B689E"/>
    <w:rsid w:val="000B7948"/>
    <w:rsid w:val="000B7F98"/>
    <w:rsid w:val="000C0712"/>
    <w:rsid w:val="000C26D2"/>
    <w:rsid w:val="000C3D0D"/>
    <w:rsid w:val="000C634C"/>
    <w:rsid w:val="000C7D70"/>
    <w:rsid w:val="000D01B9"/>
    <w:rsid w:val="000D09B4"/>
    <w:rsid w:val="000D0B22"/>
    <w:rsid w:val="000D244B"/>
    <w:rsid w:val="000D2C7D"/>
    <w:rsid w:val="000D3475"/>
    <w:rsid w:val="000D3CD6"/>
    <w:rsid w:val="000D3EF1"/>
    <w:rsid w:val="000D4E1C"/>
    <w:rsid w:val="000D6767"/>
    <w:rsid w:val="000D757E"/>
    <w:rsid w:val="000E39DF"/>
    <w:rsid w:val="000E5A36"/>
    <w:rsid w:val="000E6018"/>
    <w:rsid w:val="000E6422"/>
    <w:rsid w:val="000E709E"/>
    <w:rsid w:val="000F0B40"/>
    <w:rsid w:val="000F21BA"/>
    <w:rsid w:val="000F2A42"/>
    <w:rsid w:val="000F2ED2"/>
    <w:rsid w:val="000F39D2"/>
    <w:rsid w:val="0010176C"/>
    <w:rsid w:val="0010205D"/>
    <w:rsid w:val="00102253"/>
    <w:rsid w:val="00104B3B"/>
    <w:rsid w:val="00105014"/>
    <w:rsid w:val="001057A3"/>
    <w:rsid w:val="00105A18"/>
    <w:rsid w:val="00110BDF"/>
    <w:rsid w:val="00111B50"/>
    <w:rsid w:val="00112530"/>
    <w:rsid w:val="00112761"/>
    <w:rsid w:val="0011393F"/>
    <w:rsid w:val="00113AC1"/>
    <w:rsid w:val="001142FA"/>
    <w:rsid w:val="00114521"/>
    <w:rsid w:val="00114826"/>
    <w:rsid w:val="001149DF"/>
    <w:rsid w:val="00115DD6"/>
    <w:rsid w:val="00116125"/>
    <w:rsid w:val="00122350"/>
    <w:rsid w:val="001231D9"/>
    <w:rsid w:val="001238F5"/>
    <w:rsid w:val="00124533"/>
    <w:rsid w:val="00124E5D"/>
    <w:rsid w:val="001251C5"/>
    <w:rsid w:val="0012595C"/>
    <w:rsid w:val="00127303"/>
    <w:rsid w:val="001274FB"/>
    <w:rsid w:val="001304D4"/>
    <w:rsid w:val="00131BE3"/>
    <w:rsid w:val="0013342A"/>
    <w:rsid w:val="001339E4"/>
    <w:rsid w:val="00133D14"/>
    <w:rsid w:val="00134FF9"/>
    <w:rsid w:val="00135168"/>
    <w:rsid w:val="00135904"/>
    <w:rsid w:val="00136074"/>
    <w:rsid w:val="0013777F"/>
    <w:rsid w:val="001417D2"/>
    <w:rsid w:val="00141C3E"/>
    <w:rsid w:val="00141CCF"/>
    <w:rsid w:val="001445E0"/>
    <w:rsid w:val="001455D1"/>
    <w:rsid w:val="00145867"/>
    <w:rsid w:val="001466B8"/>
    <w:rsid w:val="0014724B"/>
    <w:rsid w:val="0014778C"/>
    <w:rsid w:val="001502A9"/>
    <w:rsid w:val="0015076C"/>
    <w:rsid w:val="00152022"/>
    <w:rsid w:val="00152982"/>
    <w:rsid w:val="0015421A"/>
    <w:rsid w:val="001545FB"/>
    <w:rsid w:val="00154A85"/>
    <w:rsid w:val="00156821"/>
    <w:rsid w:val="001568C2"/>
    <w:rsid w:val="00157783"/>
    <w:rsid w:val="00157BD6"/>
    <w:rsid w:val="00160077"/>
    <w:rsid w:val="001601BF"/>
    <w:rsid w:val="001607B4"/>
    <w:rsid w:val="00163041"/>
    <w:rsid w:val="001632B4"/>
    <w:rsid w:val="001640FF"/>
    <w:rsid w:val="0016739B"/>
    <w:rsid w:val="001700EE"/>
    <w:rsid w:val="00171119"/>
    <w:rsid w:val="001722AA"/>
    <w:rsid w:val="00173DAB"/>
    <w:rsid w:val="001762C8"/>
    <w:rsid w:val="00177B9C"/>
    <w:rsid w:val="00177EB0"/>
    <w:rsid w:val="00184AAF"/>
    <w:rsid w:val="00185362"/>
    <w:rsid w:val="001929CD"/>
    <w:rsid w:val="001933BC"/>
    <w:rsid w:val="001943E0"/>
    <w:rsid w:val="00196793"/>
    <w:rsid w:val="001A1862"/>
    <w:rsid w:val="001A4BDB"/>
    <w:rsid w:val="001A5EFF"/>
    <w:rsid w:val="001A688E"/>
    <w:rsid w:val="001A7A4C"/>
    <w:rsid w:val="001B1A2A"/>
    <w:rsid w:val="001B2162"/>
    <w:rsid w:val="001B39E4"/>
    <w:rsid w:val="001B3CC2"/>
    <w:rsid w:val="001B4642"/>
    <w:rsid w:val="001B4BD5"/>
    <w:rsid w:val="001B722C"/>
    <w:rsid w:val="001B7D3C"/>
    <w:rsid w:val="001C1289"/>
    <w:rsid w:val="001C29E1"/>
    <w:rsid w:val="001C5250"/>
    <w:rsid w:val="001C545D"/>
    <w:rsid w:val="001C5C89"/>
    <w:rsid w:val="001C5ECD"/>
    <w:rsid w:val="001C6D14"/>
    <w:rsid w:val="001C70E8"/>
    <w:rsid w:val="001C7668"/>
    <w:rsid w:val="001C769E"/>
    <w:rsid w:val="001C7FCD"/>
    <w:rsid w:val="001D1CA8"/>
    <w:rsid w:val="001D51A8"/>
    <w:rsid w:val="001D55AD"/>
    <w:rsid w:val="001D69AF"/>
    <w:rsid w:val="001D6C4C"/>
    <w:rsid w:val="001D7BBC"/>
    <w:rsid w:val="001E0C45"/>
    <w:rsid w:val="001E1080"/>
    <w:rsid w:val="001E2713"/>
    <w:rsid w:val="001E2F75"/>
    <w:rsid w:val="001E338A"/>
    <w:rsid w:val="001E6F2B"/>
    <w:rsid w:val="001E7602"/>
    <w:rsid w:val="001F0329"/>
    <w:rsid w:val="001F1389"/>
    <w:rsid w:val="001F1980"/>
    <w:rsid w:val="001F33E8"/>
    <w:rsid w:val="001F402C"/>
    <w:rsid w:val="001F47E1"/>
    <w:rsid w:val="002004DB"/>
    <w:rsid w:val="002027B9"/>
    <w:rsid w:val="00205B53"/>
    <w:rsid w:val="00205C33"/>
    <w:rsid w:val="002066B2"/>
    <w:rsid w:val="002076B2"/>
    <w:rsid w:val="002122C4"/>
    <w:rsid w:val="002136D0"/>
    <w:rsid w:val="002210D3"/>
    <w:rsid w:val="00221782"/>
    <w:rsid w:val="00222D8E"/>
    <w:rsid w:val="00223044"/>
    <w:rsid w:val="0022370A"/>
    <w:rsid w:val="00223DA3"/>
    <w:rsid w:val="00224E8F"/>
    <w:rsid w:val="002302A1"/>
    <w:rsid w:val="0023033A"/>
    <w:rsid w:val="0023048C"/>
    <w:rsid w:val="002325A4"/>
    <w:rsid w:val="0023382C"/>
    <w:rsid w:val="002342C8"/>
    <w:rsid w:val="0023439D"/>
    <w:rsid w:val="00236F00"/>
    <w:rsid w:val="00237D38"/>
    <w:rsid w:val="0024071B"/>
    <w:rsid w:val="00241513"/>
    <w:rsid w:val="002417D0"/>
    <w:rsid w:val="002432FA"/>
    <w:rsid w:val="0024357C"/>
    <w:rsid w:val="00243D36"/>
    <w:rsid w:val="00246529"/>
    <w:rsid w:val="00246841"/>
    <w:rsid w:val="0024774C"/>
    <w:rsid w:val="00247E62"/>
    <w:rsid w:val="0025102A"/>
    <w:rsid w:val="00251449"/>
    <w:rsid w:val="0025186F"/>
    <w:rsid w:val="00252869"/>
    <w:rsid w:val="002529B8"/>
    <w:rsid w:val="0025339D"/>
    <w:rsid w:val="00255F12"/>
    <w:rsid w:val="0025792B"/>
    <w:rsid w:val="002611DB"/>
    <w:rsid w:val="002613F9"/>
    <w:rsid w:val="00261EF8"/>
    <w:rsid w:val="00263831"/>
    <w:rsid w:val="00263BEC"/>
    <w:rsid w:val="00266ACB"/>
    <w:rsid w:val="002674F9"/>
    <w:rsid w:val="00267B4A"/>
    <w:rsid w:val="00272CB7"/>
    <w:rsid w:val="00273407"/>
    <w:rsid w:val="00273679"/>
    <w:rsid w:val="00280AF2"/>
    <w:rsid w:val="00280EC7"/>
    <w:rsid w:val="0028118C"/>
    <w:rsid w:val="00281F60"/>
    <w:rsid w:val="00282520"/>
    <w:rsid w:val="0028447E"/>
    <w:rsid w:val="00290B4F"/>
    <w:rsid w:val="002912E9"/>
    <w:rsid w:val="00292D63"/>
    <w:rsid w:val="002947FC"/>
    <w:rsid w:val="00294B68"/>
    <w:rsid w:val="00295D6A"/>
    <w:rsid w:val="002968CE"/>
    <w:rsid w:val="002969F8"/>
    <w:rsid w:val="00297CCE"/>
    <w:rsid w:val="002A051D"/>
    <w:rsid w:val="002A0D3D"/>
    <w:rsid w:val="002A3426"/>
    <w:rsid w:val="002A405D"/>
    <w:rsid w:val="002A55E6"/>
    <w:rsid w:val="002A7184"/>
    <w:rsid w:val="002B08F7"/>
    <w:rsid w:val="002B199C"/>
    <w:rsid w:val="002B1F10"/>
    <w:rsid w:val="002B2417"/>
    <w:rsid w:val="002B419D"/>
    <w:rsid w:val="002B4E4C"/>
    <w:rsid w:val="002B5117"/>
    <w:rsid w:val="002B5441"/>
    <w:rsid w:val="002B6056"/>
    <w:rsid w:val="002B76F9"/>
    <w:rsid w:val="002B7ABA"/>
    <w:rsid w:val="002C0440"/>
    <w:rsid w:val="002C1161"/>
    <w:rsid w:val="002C1387"/>
    <w:rsid w:val="002C362E"/>
    <w:rsid w:val="002C3CEA"/>
    <w:rsid w:val="002C5B2E"/>
    <w:rsid w:val="002C6147"/>
    <w:rsid w:val="002D2CEA"/>
    <w:rsid w:val="002D3755"/>
    <w:rsid w:val="002D578D"/>
    <w:rsid w:val="002D5A26"/>
    <w:rsid w:val="002D5EB6"/>
    <w:rsid w:val="002D7679"/>
    <w:rsid w:val="002E11FC"/>
    <w:rsid w:val="002E1BAF"/>
    <w:rsid w:val="002E71E1"/>
    <w:rsid w:val="002E71EC"/>
    <w:rsid w:val="002F12A5"/>
    <w:rsid w:val="002F2288"/>
    <w:rsid w:val="002F45ED"/>
    <w:rsid w:val="002F4851"/>
    <w:rsid w:val="002F6657"/>
    <w:rsid w:val="002F72EA"/>
    <w:rsid w:val="00300D54"/>
    <w:rsid w:val="00302ADB"/>
    <w:rsid w:val="00302F1B"/>
    <w:rsid w:val="00304760"/>
    <w:rsid w:val="00306477"/>
    <w:rsid w:val="00306D46"/>
    <w:rsid w:val="003076B7"/>
    <w:rsid w:val="00307F6F"/>
    <w:rsid w:val="00310D20"/>
    <w:rsid w:val="00312E01"/>
    <w:rsid w:val="003130C6"/>
    <w:rsid w:val="00313682"/>
    <w:rsid w:val="003138C4"/>
    <w:rsid w:val="00313B42"/>
    <w:rsid w:val="00314831"/>
    <w:rsid w:val="00315237"/>
    <w:rsid w:val="003154F4"/>
    <w:rsid w:val="00315590"/>
    <w:rsid w:val="00323384"/>
    <w:rsid w:val="003244EB"/>
    <w:rsid w:val="003278A3"/>
    <w:rsid w:val="00327D5A"/>
    <w:rsid w:val="0033031F"/>
    <w:rsid w:val="00330BDD"/>
    <w:rsid w:val="00330C4D"/>
    <w:rsid w:val="00333888"/>
    <w:rsid w:val="00333A5B"/>
    <w:rsid w:val="00335489"/>
    <w:rsid w:val="00335AD5"/>
    <w:rsid w:val="0033618F"/>
    <w:rsid w:val="003379C9"/>
    <w:rsid w:val="0034003E"/>
    <w:rsid w:val="00340961"/>
    <w:rsid w:val="003411A0"/>
    <w:rsid w:val="00341D5E"/>
    <w:rsid w:val="00341F45"/>
    <w:rsid w:val="0034312F"/>
    <w:rsid w:val="0034514C"/>
    <w:rsid w:val="00345F80"/>
    <w:rsid w:val="00347A37"/>
    <w:rsid w:val="00347CF9"/>
    <w:rsid w:val="0035147F"/>
    <w:rsid w:val="00352377"/>
    <w:rsid w:val="00352CF2"/>
    <w:rsid w:val="003533C3"/>
    <w:rsid w:val="00354CBF"/>
    <w:rsid w:val="003550FD"/>
    <w:rsid w:val="003576E8"/>
    <w:rsid w:val="00360B81"/>
    <w:rsid w:val="00360C33"/>
    <w:rsid w:val="00362571"/>
    <w:rsid w:val="00363F07"/>
    <w:rsid w:val="00365470"/>
    <w:rsid w:val="00365930"/>
    <w:rsid w:val="00371AA5"/>
    <w:rsid w:val="00371BF0"/>
    <w:rsid w:val="00372490"/>
    <w:rsid w:val="00372B51"/>
    <w:rsid w:val="00373278"/>
    <w:rsid w:val="00374E70"/>
    <w:rsid w:val="003758BF"/>
    <w:rsid w:val="003769B1"/>
    <w:rsid w:val="00377DA8"/>
    <w:rsid w:val="0038030A"/>
    <w:rsid w:val="003816EF"/>
    <w:rsid w:val="00383034"/>
    <w:rsid w:val="003840FA"/>
    <w:rsid w:val="003852FA"/>
    <w:rsid w:val="0038686E"/>
    <w:rsid w:val="003901E7"/>
    <w:rsid w:val="00390827"/>
    <w:rsid w:val="0039190F"/>
    <w:rsid w:val="0039241B"/>
    <w:rsid w:val="00392840"/>
    <w:rsid w:val="00393124"/>
    <w:rsid w:val="00393CF5"/>
    <w:rsid w:val="00393FED"/>
    <w:rsid w:val="00394B80"/>
    <w:rsid w:val="00395A7C"/>
    <w:rsid w:val="003A0518"/>
    <w:rsid w:val="003A206A"/>
    <w:rsid w:val="003A254A"/>
    <w:rsid w:val="003A2AC8"/>
    <w:rsid w:val="003A3029"/>
    <w:rsid w:val="003A4B9D"/>
    <w:rsid w:val="003A6B0E"/>
    <w:rsid w:val="003B0CF1"/>
    <w:rsid w:val="003B347A"/>
    <w:rsid w:val="003B55F7"/>
    <w:rsid w:val="003B5AF8"/>
    <w:rsid w:val="003B6683"/>
    <w:rsid w:val="003B69CF"/>
    <w:rsid w:val="003C0603"/>
    <w:rsid w:val="003C099E"/>
    <w:rsid w:val="003C5176"/>
    <w:rsid w:val="003C51F3"/>
    <w:rsid w:val="003C6055"/>
    <w:rsid w:val="003C7974"/>
    <w:rsid w:val="003C7F73"/>
    <w:rsid w:val="003D0BC4"/>
    <w:rsid w:val="003D19BC"/>
    <w:rsid w:val="003D1CC3"/>
    <w:rsid w:val="003D2A9B"/>
    <w:rsid w:val="003D4105"/>
    <w:rsid w:val="003D54E2"/>
    <w:rsid w:val="003D63C4"/>
    <w:rsid w:val="003E0794"/>
    <w:rsid w:val="003E1D60"/>
    <w:rsid w:val="003E22D0"/>
    <w:rsid w:val="003E7F85"/>
    <w:rsid w:val="003F0C2C"/>
    <w:rsid w:val="003F5572"/>
    <w:rsid w:val="003F5E5A"/>
    <w:rsid w:val="003F641B"/>
    <w:rsid w:val="003F6E9E"/>
    <w:rsid w:val="003F78BC"/>
    <w:rsid w:val="00400393"/>
    <w:rsid w:val="00401A67"/>
    <w:rsid w:val="004031FC"/>
    <w:rsid w:val="0040379B"/>
    <w:rsid w:val="00404364"/>
    <w:rsid w:val="0040536B"/>
    <w:rsid w:val="0040576B"/>
    <w:rsid w:val="00407543"/>
    <w:rsid w:val="00410A0F"/>
    <w:rsid w:val="0041251C"/>
    <w:rsid w:val="004140C6"/>
    <w:rsid w:val="004143B0"/>
    <w:rsid w:val="00416DED"/>
    <w:rsid w:val="00417C69"/>
    <w:rsid w:val="00417D00"/>
    <w:rsid w:val="00420F9F"/>
    <w:rsid w:val="0042182A"/>
    <w:rsid w:val="004222B0"/>
    <w:rsid w:val="00422BB6"/>
    <w:rsid w:val="004248BC"/>
    <w:rsid w:val="004271B0"/>
    <w:rsid w:val="004303CD"/>
    <w:rsid w:val="004306C8"/>
    <w:rsid w:val="00431E37"/>
    <w:rsid w:val="00432EC1"/>
    <w:rsid w:val="00432F4E"/>
    <w:rsid w:val="00433239"/>
    <w:rsid w:val="004341A3"/>
    <w:rsid w:val="004342FD"/>
    <w:rsid w:val="004345F0"/>
    <w:rsid w:val="00435386"/>
    <w:rsid w:val="00435F59"/>
    <w:rsid w:val="00435F72"/>
    <w:rsid w:val="00437422"/>
    <w:rsid w:val="00437751"/>
    <w:rsid w:val="004409FD"/>
    <w:rsid w:val="00441A71"/>
    <w:rsid w:val="00442524"/>
    <w:rsid w:val="00443757"/>
    <w:rsid w:val="00444C21"/>
    <w:rsid w:val="00444CC5"/>
    <w:rsid w:val="00444CFB"/>
    <w:rsid w:val="00451D50"/>
    <w:rsid w:val="00453ADB"/>
    <w:rsid w:val="00454F37"/>
    <w:rsid w:val="0045526D"/>
    <w:rsid w:val="004571F1"/>
    <w:rsid w:val="00457C6B"/>
    <w:rsid w:val="004634E2"/>
    <w:rsid w:val="00470F20"/>
    <w:rsid w:val="00475D47"/>
    <w:rsid w:val="00476032"/>
    <w:rsid w:val="00476A09"/>
    <w:rsid w:val="00476C6E"/>
    <w:rsid w:val="00476F76"/>
    <w:rsid w:val="004804AF"/>
    <w:rsid w:val="0048220A"/>
    <w:rsid w:val="00482D50"/>
    <w:rsid w:val="00483043"/>
    <w:rsid w:val="00483E71"/>
    <w:rsid w:val="00484C07"/>
    <w:rsid w:val="004868B9"/>
    <w:rsid w:val="00490208"/>
    <w:rsid w:val="00491ECD"/>
    <w:rsid w:val="0049202E"/>
    <w:rsid w:val="00493081"/>
    <w:rsid w:val="0049408F"/>
    <w:rsid w:val="00494337"/>
    <w:rsid w:val="004953D9"/>
    <w:rsid w:val="004969D0"/>
    <w:rsid w:val="004A0436"/>
    <w:rsid w:val="004A24C4"/>
    <w:rsid w:val="004A36A7"/>
    <w:rsid w:val="004A3A95"/>
    <w:rsid w:val="004A5541"/>
    <w:rsid w:val="004A7FD9"/>
    <w:rsid w:val="004B053A"/>
    <w:rsid w:val="004B0A1D"/>
    <w:rsid w:val="004B1FC7"/>
    <w:rsid w:val="004B24AB"/>
    <w:rsid w:val="004B30BC"/>
    <w:rsid w:val="004B627A"/>
    <w:rsid w:val="004B744C"/>
    <w:rsid w:val="004B74A3"/>
    <w:rsid w:val="004B75B3"/>
    <w:rsid w:val="004B75F7"/>
    <w:rsid w:val="004C093C"/>
    <w:rsid w:val="004C1EC5"/>
    <w:rsid w:val="004C5CA0"/>
    <w:rsid w:val="004C6BB4"/>
    <w:rsid w:val="004C7F5A"/>
    <w:rsid w:val="004D19F8"/>
    <w:rsid w:val="004D3739"/>
    <w:rsid w:val="004D3AB9"/>
    <w:rsid w:val="004D443D"/>
    <w:rsid w:val="004D54EE"/>
    <w:rsid w:val="004D59DF"/>
    <w:rsid w:val="004D6129"/>
    <w:rsid w:val="004D6663"/>
    <w:rsid w:val="004E15EA"/>
    <w:rsid w:val="004E3DAF"/>
    <w:rsid w:val="004E64E8"/>
    <w:rsid w:val="004E6564"/>
    <w:rsid w:val="004E74E8"/>
    <w:rsid w:val="004F0360"/>
    <w:rsid w:val="004F2A39"/>
    <w:rsid w:val="004F3739"/>
    <w:rsid w:val="004F3C66"/>
    <w:rsid w:val="004F3D02"/>
    <w:rsid w:val="004F532F"/>
    <w:rsid w:val="004F5B25"/>
    <w:rsid w:val="004F5F9A"/>
    <w:rsid w:val="004F78A5"/>
    <w:rsid w:val="005101B0"/>
    <w:rsid w:val="00510957"/>
    <w:rsid w:val="00511025"/>
    <w:rsid w:val="00511A00"/>
    <w:rsid w:val="0051255F"/>
    <w:rsid w:val="00512821"/>
    <w:rsid w:val="00514793"/>
    <w:rsid w:val="0052025E"/>
    <w:rsid w:val="0052071F"/>
    <w:rsid w:val="005208DB"/>
    <w:rsid w:val="00520D0E"/>
    <w:rsid w:val="005211AF"/>
    <w:rsid w:val="00521A4B"/>
    <w:rsid w:val="00521A52"/>
    <w:rsid w:val="00523251"/>
    <w:rsid w:val="0052504C"/>
    <w:rsid w:val="00526AEB"/>
    <w:rsid w:val="0052702C"/>
    <w:rsid w:val="00527AF3"/>
    <w:rsid w:val="00530104"/>
    <w:rsid w:val="00530261"/>
    <w:rsid w:val="005302C2"/>
    <w:rsid w:val="0053083D"/>
    <w:rsid w:val="00530D2B"/>
    <w:rsid w:val="0053377A"/>
    <w:rsid w:val="0053485B"/>
    <w:rsid w:val="00534927"/>
    <w:rsid w:val="005349CC"/>
    <w:rsid w:val="00535FB0"/>
    <w:rsid w:val="005364D7"/>
    <w:rsid w:val="00537C2B"/>
    <w:rsid w:val="00540162"/>
    <w:rsid w:val="00541386"/>
    <w:rsid w:val="0054235B"/>
    <w:rsid w:val="005437C9"/>
    <w:rsid w:val="0054513E"/>
    <w:rsid w:val="005475B6"/>
    <w:rsid w:val="00547B9F"/>
    <w:rsid w:val="00547EB8"/>
    <w:rsid w:val="00550765"/>
    <w:rsid w:val="0055319D"/>
    <w:rsid w:val="00553D0E"/>
    <w:rsid w:val="005565AE"/>
    <w:rsid w:val="00557931"/>
    <w:rsid w:val="005579BD"/>
    <w:rsid w:val="00557AC0"/>
    <w:rsid w:val="005621B8"/>
    <w:rsid w:val="00563C4B"/>
    <w:rsid w:val="00565A75"/>
    <w:rsid w:val="00565E05"/>
    <w:rsid w:val="00566E13"/>
    <w:rsid w:val="00571A92"/>
    <w:rsid w:val="00573AF2"/>
    <w:rsid w:val="005747B0"/>
    <w:rsid w:val="00574A83"/>
    <w:rsid w:val="00574D33"/>
    <w:rsid w:val="00576E20"/>
    <w:rsid w:val="00581771"/>
    <w:rsid w:val="0058513A"/>
    <w:rsid w:val="00585E0D"/>
    <w:rsid w:val="0058652C"/>
    <w:rsid w:val="0058762D"/>
    <w:rsid w:val="0059068B"/>
    <w:rsid w:val="00590CF5"/>
    <w:rsid w:val="005917BF"/>
    <w:rsid w:val="00591EB3"/>
    <w:rsid w:val="00593253"/>
    <w:rsid w:val="005944CB"/>
    <w:rsid w:val="005963EC"/>
    <w:rsid w:val="00596B83"/>
    <w:rsid w:val="005973DD"/>
    <w:rsid w:val="00597AA6"/>
    <w:rsid w:val="005A036B"/>
    <w:rsid w:val="005A0921"/>
    <w:rsid w:val="005A0A3A"/>
    <w:rsid w:val="005A2665"/>
    <w:rsid w:val="005A415D"/>
    <w:rsid w:val="005A4C22"/>
    <w:rsid w:val="005A6595"/>
    <w:rsid w:val="005A697C"/>
    <w:rsid w:val="005A7558"/>
    <w:rsid w:val="005A75DD"/>
    <w:rsid w:val="005B0957"/>
    <w:rsid w:val="005B0E17"/>
    <w:rsid w:val="005B26BF"/>
    <w:rsid w:val="005B4B9E"/>
    <w:rsid w:val="005B618C"/>
    <w:rsid w:val="005B7497"/>
    <w:rsid w:val="005C19E0"/>
    <w:rsid w:val="005C28D7"/>
    <w:rsid w:val="005C528C"/>
    <w:rsid w:val="005C5394"/>
    <w:rsid w:val="005C7087"/>
    <w:rsid w:val="005C7B35"/>
    <w:rsid w:val="005D20A3"/>
    <w:rsid w:val="005D267F"/>
    <w:rsid w:val="005D2D2C"/>
    <w:rsid w:val="005D3F92"/>
    <w:rsid w:val="005E04F1"/>
    <w:rsid w:val="005E0C39"/>
    <w:rsid w:val="005E0DD5"/>
    <w:rsid w:val="005E1C5C"/>
    <w:rsid w:val="005E3AE6"/>
    <w:rsid w:val="005E4BF0"/>
    <w:rsid w:val="005F028B"/>
    <w:rsid w:val="005F055C"/>
    <w:rsid w:val="005F05F7"/>
    <w:rsid w:val="005F42E5"/>
    <w:rsid w:val="005F4636"/>
    <w:rsid w:val="005F5E20"/>
    <w:rsid w:val="005F6D0A"/>
    <w:rsid w:val="005F6EA6"/>
    <w:rsid w:val="005F72B4"/>
    <w:rsid w:val="006016BD"/>
    <w:rsid w:val="00601B26"/>
    <w:rsid w:val="0060489C"/>
    <w:rsid w:val="00610A9E"/>
    <w:rsid w:val="00610B28"/>
    <w:rsid w:val="00610E4E"/>
    <w:rsid w:val="00612445"/>
    <w:rsid w:val="00612ED4"/>
    <w:rsid w:val="00612F67"/>
    <w:rsid w:val="00613E34"/>
    <w:rsid w:val="00614CD6"/>
    <w:rsid w:val="0061655E"/>
    <w:rsid w:val="00616E2C"/>
    <w:rsid w:val="00617CB3"/>
    <w:rsid w:val="00622D92"/>
    <w:rsid w:val="0062324F"/>
    <w:rsid w:val="00625462"/>
    <w:rsid w:val="006266AA"/>
    <w:rsid w:val="00627107"/>
    <w:rsid w:val="00630C00"/>
    <w:rsid w:val="00632CE2"/>
    <w:rsid w:val="00633742"/>
    <w:rsid w:val="00633893"/>
    <w:rsid w:val="006342C9"/>
    <w:rsid w:val="006343CF"/>
    <w:rsid w:val="006359F9"/>
    <w:rsid w:val="00636311"/>
    <w:rsid w:val="0063714B"/>
    <w:rsid w:val="00640B8E"/>
    <w:rsid w:val="00643867"/>
    <w:rsid w:val="0064497A"/>
    <w:rsid w:val="00644AA5"/>
    <w:rsid w:val="0064580E"/>
    <w:rsid w:val="006473E9"/>
    <w:rsid w:val="0065044B"/>
    <w:rsid w:val="00650F7E"/>
    <w:rsid w:val="00651DE2"/>
    <w:rsid w:val="0065234B"/>
    <w:rsid w:val="006524A9"/>
    <w:rsid w:val="00654CF2"/>
    <w:rsid w:val="00655B3C"/>
    <w:rsid w:val="00655E33"/>
    <w:rsid w:val="00661FD1"/>
    <w:rsid w:val="0066393F"/>
    <w:rsid w:val="00663DC0"/>
    <w:rsid w:val="00666A12"/>
    <w:rsid w:val="006677C0"/>
    <w:rsid w:val="00667F5D"/>
    <w:rsid w:val="006705C9"/>
    <w:rsid w:val="00671BFE"/>
    <w:rsid w:val="0067273B"/>
    <w:rsid w:val="00673661"/>
    <w:rsid w:val="00674A72"/>
    <w:rsid w:val="006759C2"/>
    <w:rsid w:val="00676CE8"/>
    <w:rsid w:val="006800DC"/>
    <w:rsid w:val="00682835"/>
    <w:rsid w:val="00684036"/>
    <w:rsid w:val="00684E78"/>
    <w:rsid w:val="00686404"/>
    <w:rsid w:val="00687329"/>
    <w:rsid w:val="0068767B"/>
    <w:rsid w:val="00687972"/>
    <w:rsid w:val="006900E7"/>
    <w:rsid w:val="0069012D"/>
    <w:rsid w:val="00691A33"/>
    <w:rsid w:val="00691C1F"/>
    <w:rsid w:val="0069211B"/>
    <w:rsid w:val="0069261F"/>
    <w:rsid w:val="00694FBD"/>
    <w:rsid w:val="006952CB"/>
    <w:rsid w:val="00695338"/>
    <w:rsid w:val="0069598C"/>
    <w:rsid w:val="006968B0"/>
    <w:rsid w:val="006972BA"/>
    <w:rsid w:val="006A1BAA"/>
    <w:rsid w:val="006A28A1"/>
    <w:rsid w:val="006A53BF"/>
    <w:rsid w:val="006A6024"/>
    <w:rsid w:val="006A6470"/>
    <w:rsid w:val="006A7508"/>
    <w:rsid w:val="006A784A"/>
    <w:rsid w:val="006B14DA"/>
    <w:rsid w:val="006B1857"/>
    <w:rsid w:val="006B1B3F"/>
    <w:rsid w:val="006B58FD"/>
    <w:rsid w:val="006B6B8F"/>
    <w:rsid w:val="006C128E"/>
    <w:rsid w:val="006C2B35"/>
    <w:rsid w:val="006C2D7E"/>
    <w:rsid w:val="006C3A98"/>
    <w:rsid w:val="006C3D87"/>
    <w:rsid w:val="006C54CB"/>
    <w:rsid w:val="006C7056"/>
    <w:rsid w:val="006D1C44"/>
    <w:rsid w:val="006D2644"/>
    <w:rsid w:val="006D34AB"/>
    <w:rsid w:val="006D36FB"/>
    <w:rsid w:val="006D3B0B"/>
    <w:rsid w:val="006D5268"/>
    <w:rsid w:val="006D6B32"/>
    <w:rsid w:val="006D744E"/>
    <w:rsid w:val="006D7609"/>
    <w:rsid w:val="006E464B"/>
    <w:rsid w:val="006E50F6"/>
    <w:rsid w:val="006E5B13"/>
    <w:rsid w:val="006E6F3A"/>
    <w:rsid w:val="006E7A3C"/>
    <w:rsid w:val="006F067F"/>
    <w:rsid w:val="006F1D7F"/>
    <w:rsid w:val="006F2400"/>
    <w:rsid w:val="006F3324"/>
    <w:rsid w:val="006F4866"/>
    <w:rsid w:val="006F48AA"/>
    <w:rsid w:val="006F4F35"/>
    <w:rsid w:val="006F53EC"/>
    <w:rsid w:val="006F70AB"/>
    <w:rsid w:val="00700289"/>
    <w:rsid w:val="0070106D"/>
    <w:rsid w:val="0070244A"/>
    <w:rsid w:val="007044DD"/>
    <w:rsid w:val="0070476A"/>
    <w:rsid w:val="00704A00"/>
    <w:rsid w:val="00710B0D"/>
    <w:rsid w:val="00711256"/>
    <w:rsid w:val="00713CB7"/>
    <w:rsid w:val="00715464"/>
    <w:rsid w:val="00715EBF"/>
    <w:rsid w:val="00717838"/>
    <w:rsid w:val="00717D5A"/>
    <w:rsid w:val="00720213"/>
    <w:rsid w:val="007242DB"/>
    <w:rsid w:val="007258DD"/>
    <w:rsid w:val="007260FA"/>
    <w:rsid w:val="00726B5F"/>
    <w:rsid w:val="007274D5"/>
    <w:rsid w:val="00727F61"/>
    <w:rsid w:val="00731565"/>
    <w:rsid w:val="007320A6"/>
    <w:rsid w:val="007322E0"/>
    <w:rsid w:val="00732E0F"/>
    <w:rsid w:val="00733CEF"/>
    <w:rsid w:val="00734296"/>
    <w:rsid w:val="007358FA"/>
    <w:rsid w:val="00737D46"/>
    <w:rsid w:val="007413B9"/>
    <w:rsid w:val="00742D98"/>
    <w:rsid w:val="00742EDF"/>
    <w:rsid w:val="00742FFF"/>
    <w:rsid w:val="0074306D"/>
    <w:rsid w:val="00744F7D"/>
    <w:rsid w:val="00750AFA"/>
    <w:rsid w:val="00750FD3"/>
    <w:rsid w:val="00756F4B"/>
    <w:rsid w:val="0075771F"/>
    <w:rsid w:val="00757A26"/>
    <w:rsid w:val="00757D9C"/>
    <w:rsid w:val="0076085F"/>
    <w:rsid w:val="00760DDE"/>
    <w:rsid w:val="007613AC"/>
    <w:rsid w:val="007613F4"/>
    <w:rsid w:val="007630D0"/>
    <w:rsid w:val="00763213"/>
    <w:rsid w:val="00764241"/>
    <w:rsid w:val="007660ED"/>
    <w:rsid w:val="00766B9B"/>
    <w:rsid w:val="007670C7"/>
    <w:rsid w:val="0077126E"/>
    <w:rsid w:val="00773F38"/>
    <w:rsid w:val="0077553D"/>
    <w:rsid w:val="00775778"/>
    <w:rsid w:val="00775C35"/>
    <w:rsid w:val="00780282"/>
    <w:rsid w:val="00780D69"/>
    <w:rsid w:val="007819EC"/>
    <w:rsid w:val="007823DD"/>
    <w:rsid w:val="00785082"/>
    <w:rsid w:val="00786125"/>
    <w:rsid w:val="007870DB"/>
    <w:rsid w:val="00787124"/>
    <w:rsid w:val="00790E7C"/>
    <w:rsid w:val="0079239F"/>
    <w:rsid w:val="007945FE"/>
    <w:rsid w:val="007961BA"/>
    <w:rsid w:val="0079767B"/>
    <w:rsid w:val="00797857"/>
    <w:rsid w:val="007A0E74"/>
    <w:rsid w:val="007A5EB2"/>
    <w:rsid w:val="007A62C9"/>
    <w:rsid w:val="007A6585"/>
    <w:rsid w:val="007B2FFB"/>
    <w:rsid w:val="007C307B"/>
    <w:rsid w:val="007C42C4"/>
    <w:rsid w:val="007C534D"/>
    <w:rsid w:val="007C575B"/>
    <w:rsid w:val="007C6D3B"/>
    <w:rsid w:val="007C7B2B"/>
    <w:rsid w:val="007D04D9"/>
    <w:rsid w:val="007D0E37"/>
    <w:rsid w:val="007D43BE"/>
    <w:rsid w:val="007D556B"/>
    <w:rsid w:val="007D5DB7"/>
    <w:rsid w:val="007D5DE0"/>
    <w:rsid w:val="007D70FF"/>
    <w:rsid w:val="007E0B17"/>
    <w:rsid w:val="007E0C42"/>
    <w:rsid w:val="007E2CBA"/>
    <w:rsid w:val="007E338B"/>
    <w:rsid w:val="007E3FC4"/>
    <w:rsid w:val="007E42DE"/>
    <w:rsid w:val="007E491B"/>
    <w:rsid w:val="007E5DB9"/>
    <w:rsid w:val="007E6114"/>
    <w:rsid w:val="007E649A"/>
    <w:rsid w:val="007E7CC8"/>
    <w:rsid w:val="007F1652"/>
    <w:rsid w:val="007F1734"/>
    <w:rsid w:val="007F3BD1"/>
    <w:rsid w:val="007F4D0F"/>
    <w:rsid w:val="007F4FEB"/>
    <w:rsid w:val="007F6753"/>
    <w:rsid w:val="007F67BC"/>
    <w:rsid w:val="007F6C7C"/>
    <w:rsid w:val="007F7340"/>
    <w:rsid w:val="007F76F1"/>
    <w:rsid w:val="008007C9"/>
    <w:rsid w:val="0080225E"/>
    <w:rsid w:val="0080408C"/>
    <w:rsid w:val="008043F5"/>
    <w:rsid w:val="00806C0D"/>
    <w:rsid w:val="00811C4D"/>
    <w:rsid w:val="00813909"/>
    <w:rsid w:val="00813DFD"/>
    <w:rsid w:val="00814E0C"/>
    <w:rsid w:val="008205E3"/>
    <w:rsid w:val="00822017"/>
    <w:rsid w:val="00822F7A"/>
    <w:rsid w:val="00824B9C"/>
    <w:rsid w:val="00825F14"/>
    <w:rsid w:val="0082613C"/>
    <w:rsid w:val="00827721"/>
    <w:rsid w:val="008307DE"/>
    <w:rsid w:val="0083085A"/>
    <w:rsid w:val="008308F5"/>
    <w:rsid w:val="00832290"/>
    <w:rsid w:val="008340D7"/>
    <w:rsid w:val="008344AB"/>
    <w:rsid w:val="00835AFF"/>
    <w:rsid w:val="008407AA"/>
    <w:rsid w:val="0084261F"/>
    <w:rsid w:val="00843296"/>
    <w:rsid w:val="00846895"/>
    <w:rsid w:val="008478D9"/>
    <w:rsid w:val="00851D21"/>
    <w:rsid w:val="00851E37"/>
    <w:rsid w:val="0085274A"/>
    <w:rsid w:val="00853373"/>
    <w:rsid w:val="00860383"/>
    <w:rsid w:val="008607E0"/>
    <w:rsid w:val="00860FAA"/>
    <w:rsid w:val="008617FB"/>
    <w:rsid w:val="00861959"/>
    <w:rsid w:val="00861EF5"/>
    <w:rsid w:val="00864DE3"/>
    <w:rsid w:val="00865061"/>
    <w:rsid w:val="00865E94"/>
    <w:rsid w:val="008702D1"/>
    <w:rsid w:val="00873E7D"/>
    <w:rsid w:val="00874B2A"/>
    <w:rsid w:val="00874C86"/>
    <w:rsid w:val="0087591D"/>
    <w:rsid w:val="00876C34"/>
    <w:rsid w:val="00877F88"/>
    <w:rsid w:val="00881F45"/>
    <w:rsid w:val="00882C17"/>
    <w:rsid w:val="00882F3C"/>
    <w:rsid w:val="00883835"/>
    <w:rsid w:val="00884B30"/>
    <w:rsid w:val="00884EDA"/>
    <w:rsid w:val="00890C36"/>
    <w:rsid w:val="008911B7"/>
    <w:rsid w:val="00891BA3"/>
    <w:rsid w:val="00892A32"/>
    <w:rsid w:val="00892F01"/>
    <w:rsid w:val="0089357C"/>
    <w:rsid w:val="00893854"/>
    <w:rsid w:val="00894773"/>
    <w:rsid w:val="00894CA1"/>
    <w:rsid w:val="00895B23"/>
    <w:rsid w:val="0089763B"/>
    <w:rsid w:val="008A058B"/>
    <w:rsid w:val="008A2C3C"/>
    <w:rsid w:val="008A3B1B"/>
    <w:rsid w:val="008A6314"/>
    <w:rsid w:val="008B05BC"/>
    <w:rsid w:val="008B19B8"/>
    <w:rsid w:val="008B366C"/>
    <w:rsid w:val="008B507E"/>
    <w:rsid w:val="008B6C8E"/>
    <w:rsid w:val="008B79EA"/>
    <w:rsid w:val="008C2E8F"/>
    <w:rsid w:val="008C680E"/>
    <w:rsid w:val="008C6E27"/>
    <w:rsid w:val="008C717A"/>
    <w:rsid w:val="008C7A79"/>
    <w:rsid w:val="008D0276"/>
    <w:rsid w:val="008D3012"/>
    <w:rsid w:val="008D3F1B"/>
    <w:rsid w:val="008D59FA"/>
    <w:rsid w:val="008D5F12"/>
    <w:rsid w:val="008D6165"/>
    <w:rsid w:val="008D6A92"/>
    <w:rsid w:val="008D6BF5"/>
    <w:rsid w:val="008E04BA"/>
    <w:rsid w:val="008E1F7F"/>
    <w:rsid w:val="008E4825"/>
    <w:rsid w:val="008E71B2"/>
    <w:rsid w:val="008F136A"/>
    <w:rsid w:val="008F33BE"/>
    <w:rsid w:val="008F391B"/>
    <w:rsid w:val="008F3F07"/>
    <w:rsid w:val="008F3F25"/>
    <w:rsid w:val="008F4D25"/>
    <w:rsid w:val="008F4E09"/>
    <w:rsid w:val="008F5849"/>
    <w:rsid w:val="008F6057"/>
    <w:rsid w:val="008F7754"/>
    <w:rsid w:val="00902379"/>
    <w:rsid w:val="009038C4"/>
    <w:rsid w:val="00903E9A"/>
    <w:rsid w:val="00905DC3"/>
    <w:rsid w:val="00906265"/>
    <w:rsid w:val="00906B75"/>
    <w:rsid w:val="00907B26"/>
    <w:rsid w:val="00907B97"/>
    <w:rsid w:val="00911672"/>
    <w:rsid w:val="00911B99"/>
    <w:rsid w:val="00911F28"/>
    <w:rsid w:val="0091447D"/>
    <w:rsid w:val="00914A3F"/>
    <w:rsid w:val="00914CEF"/>
    <w:rsid w:val="00915487"/>
    <w:rsid w:val="00915A2B"/>
    <w:rsid w:val="009160BF"/>
    <w:rsid w:val="009230D3"/>
    <w:rsid w:val="0092368A"/>
    <w:rsid w:val="00923909"/>
    <w:rsid w:val="0092787F"/>
    <w:rsid w:val="00932141"/>
    <w:rsid w:val="00933955"/>
    <w:rsid w:val="00933D88"/>
    <w:rsid w:val="009356FC"/>
    <w:rsid w:val="00935750"/>
    <w:rsid w:val="00940C66"/>
    <w:rsid w:val="009411CE"/>
    <w:rsid w:val="009432E9"/>
    <w:rsid w:val="0094345F"/>
    <w:rsid w:val="00944596"/>
    <w:rsid w:val="00944FB7"/>
    <w:rsid w:val="009451F6"/>
    <w:rsid w:val="0094529B"/>
    <w:rsid w:val="0094564F"/>
    <w:rsid w:val="00945F7C"/>
    <w:rsid w:val="00947300"/>
    <w:rsid w:val="0094740F"/>
    <w:rsid w:val="00952571"/>
    <w:rsid w:val="0095384D"/>
    <w:rsid w:val="00953CF1"/>
    <w:rsid w:val="009547A5"/>
    <w:rsid w:val="009564BD"/>
    <w:rsid w:val="0095671A"/>
    <w:rsid w:val="00957AAB"/>
    <w:rsid w:val="009613DA"/>
    <w:rsid w:val="009618F1"/>
    <w:rsid w:val="00963770"/>
    <w:rsid w:val="00963B4F"/>
    <w:rsid w:val="00963BC6"/>
    <w:rsid w:val="00964EF4"/>
    <w:rsid w:val="00966CE6"/>
    <w:rsid w:val="00966EFB"/>
    <w:rsid w:val="00967C90"/>
    <w:rsid w:val="00970004"/>
    <w:rsid w:val="00970B97"/>
    <w:rsid w:val="009719CB"/>
    <w:rsid w:val="00972139"/>
    <w:rsid w:val="00972891"/>
    <w:rsid w:val="00972A5B"/>
    <w:rsid w:val="009742B5"/>
    <w:rsid w:val="009758D6"/>
    <w:rsid w:val="009775C4"/>
    <w:rsid w:val="00980E0F"/>
    <w:rsid w:val="0098101B"/>
    <w:rsid w:val="00981604"/>
    <w:rsid w:val="00981BBD"/>
    <w:rsid w:val="00981C15"/>
    <w:rsid w:val="00982C7B"/>
    <w:rsid w:val="00984505"/>
    <w:rsid w:val="009854F3"/>
    <w:rsid w:val="009868F7"/>
    <w:rsid w:val="009871F6"/>
    <w:rsid w:val="00991069"/>
    <w:rsid w:val="009929E4"/>
    <w:rsid w:val="009935A2"/>
    <w:rsid w:val="00993B26"/>
    <w:rsid w:val="009957AD"/>
    <w:rsid w:val="00996300"/>
    <w:rsid w:val="00997128"/>
    <w:rsid w:val="009A1217"/>
    <w:rsid w:val="009A2005"/>
    <w:rsid w:val="009A2151"/>
    <w:rsid w:val="009A3C78"/>
    <w:rsid w:val="009A42F4"/>
    <w:rsid w:val="009A4423"/>
    <w:rsid w:val="009A45B4"/>
    <w:rsid w:val="009A7BD1"/>
    <w:rsid w:val="009B5189"/>
    <w:rsid w:val="009B5AAC"/>
    <w:rsid w:val="009B5B06"/>
    <w:rsid w:val="009B678E"/>
    <w:rsid w:val="009C074C"/>
    <w:rsid w:val="009C09F0"/>
    <w:rsid w:val="009C13C7"/>
    <w:rsid w:val="009C1C65"/>
    <w:rsid w:val="009D0DF8"/>
    <w:rsid w:val="009D123F"/>
    <w:rsid w:val="009D2EE6"/>
    <w:rsid w:val="009D3322"/>
    <w:rsid w:val="009D3D68"/>
    <w:rsid w:val="009D3E61"/>
    <w:rsid w:val="009D3F36"/>
    <w:rsid w:val="009D4242"/>
    <w:rsid w:val="009D4601"/>
    <w:rsid w:val="009D5031"/>
    <w:rsid w:val="009D5A48"/>
    <w:rsid w:val="009D5D60"/>
    <w:rsid w:val="009D7834"/>
    <w:rsid w:val="009D7A1E"/>
    <w:rsid w:val="009E17DC"/>
    <w:rsid w:val="009E2995"/>
    <w:rsid w:val="009E30E2"/>
    <w:rsid w:val="009E3E7D"/>
    <w:rsid w:val="009E4099"/>
    <w:rsid w:val="009E49BC"/>
    <w:rsid w:val="009E5AEB"/>
    <w:rsid w:val="009E6681"/>
    <w:rsid w:val="009E6A63"/>
    <w:rsid w:val="009F04DB"/>
    <w:rsid w:val="009F07A1"/>
    <w:rsid w:val="009F3752"/>
    <w:rsid w:val="00A02057"/>
    <w:rsid w:val="00A03E0A"/>
    <w:rsid w:val="00A0433D"/>
    <w:rsid w:val="00A04594"/>
    <w:rsid w:val="00A051B7"/>
    <w:rsid w:val="00A05450"/>
    <w:rsid w:val="00A063D1"/>
    <w:rsid w:val="00A1021D"/>
    <w:rsid w:val="00A1044F"/>
    <w:rsid w:val="00A11C9B"/>
    <w:rsid w:val="00A12531"/>
    <w:rsid w:val="00A12DA2"/>
    <w:rsid w:val="00A16940"/>
    <w:rsid w:val="00A175A5"/>
    <w:rsid w:val="00A20B9D"/>
    <w:rsid w:val="00A2100E"/>
    <w:rsid w:val="00A210AD"/>
    <w:rsid w:val="00A219B6"/>
    <w:rsid w:val="00A23DED"/>
    <w:rsid w:val="00A267EB"/>
    <w:rsid w:val="00A27294"/>
    <w:rsid w:val="00A27CA2"/>
    <w:rsid w:val="00A27CBC"/>
    <w:rsid w:val="00A3086E"/>
    <w:rsid w:val="00A32B7B"/>
    <w:rsid w:val="00A3313D"/>
    <w:rsid w:val="00A34BF1"/>
    <w:rsid w:val="00A35BC0"/>
    <w:rsid w:val="00A36189"/>
    <w:rsid w:val="00A36496"/>
    <w:rsid w:val="00A36D87"/>
    <w:rsid w:val="00A37006"/>
    <w:rsid w:val="00A378C0"/>
    <w:rsid w:val="00A40D8C"/>
    <w:rsid w:val="00A435BD"/>
    <w:rsid w:val="00A44F36"/>
    <w:rsid w:val="00A452E0"/>
    <w:rsid w:val="00A45A98"/>
    <w:rsid w:val="00A45B81"/>
    <w:rsid w:val="00A45C93"/>
    <w:rsid w:val="00A5046A"/>
    <w:rsid w:val="00A5153A"/>
    <w:rsid w:val="00A52177"/>
    <w:rsid w:val="00A52624"/>
    <w:rsid w:val="00A52940"/>
    <w:rsid w:val="00A52EBA"/>
    <w:rsid w:val="00A54AAA"/>
    <w:rsid w:val="00A55C57"/>
    <w:rsid w:val="00A5744D"/>
    <w:rsid w:val="00A57FB7"/>
    <w:rsid w:val="00A603D0"/>
    <w:rsid w:val="00A637FE"/>
    <w:rsid w:val="00A63FDF"/>
    <w:rsid w:val="00A65874"/>
    <w:rsid w:val="00A66862"/>
    <w:rsid w:val="00A72378"/>
    <w:rsid w:val="00A729EE"/>
    <w:rsid w:val="00A734D3"/>
    <w:rsid w:val="00A74E34"/>
    <w:rsid w:val="00A752E0"/>
    <w:rsid w:val="00A75E9B"/>
    <w:rsid w:val="00A77D21"/>
    <w:rsid w:val="00A80513"/>
    <w:rsid w:val="00A814E5"/>
    <w:rsid w:val="00A83902"/>
    <w:rsid w:val="00A84D88"/>
    <w:rsid w:val="00A8607A"/>
    <w:rsid w:val="00A86219"/>
    <w:rsid w:val="00A869FF"/>
    <w:rsid w:val="00A87AD0"/>
    <w:rsid w:val="00A905BD"/>
    <w:rsid w:val="00A918E2"/>
    <w:rsid w:val="00A91E89"/>
    <w:rsid w:val="00A93E4D"/>
    <w:rsid w:val="00A93F51"/>
    <w:rsid w:val="00A94568"/>
    <w:rsid w:val="00A951C0"/>
    <w:rsid w:val="00A96EA6"/>
    <w:rsid w:val="00A97AEC"/>
    <w:rsid w:val="00AA00AE"/>
    <w:rsid w:val="00AA2940"/>
    <w:rsid w:val="00AA3287"/>
    <w:rsid w:val="00AA3B42"/>
    <w:rsid w:val="00AA4419"/>
    <w:rsid w:val="00AA4643"/>
    <w:rsid w:val="00AA5C93"/>
    <w:rsid w:val="00AA6FF3"/>
    <w:rsid w:val="00AA71F5"/>
    <w:rsid w:val="00AA7A11"/>
    <w:rsid w:val="00AA7E1C"/>
    <w:rsid w:val="00AB05B6"/>
    <w:rsid w:val="00AB22AE"/>
    <w:rsid w:val="00AB71A2"/>
    <w:rsid w:val="00AB7646"/>
    <w:rsid w:val="00AB7975"/>
    <w:rsid w:val="00AB7A29"/>
    <w:rsid w:val="00AC13E5"/>
    <w:rsid w:val="00AC2320"/>
    <w:rsid w:val="00AC26A5"/>
    <w:rsid w:val="00AC3919"/>
    <w:rsid w:val="00AC440F"/>
    <w:rsid w:val="00AC45C6"/>
    <w:rsid w:val="00AC4B10"/>
    <w:rsid w:val="00AC5240"/>
    <w:rsid w:val="00AC54F3"/>
    <w:rsid w:val="00AC6D2D"/>
    <w:rsid w:val="00AC72F9"/>
    <w:rsid w:val="00AD20B2"/>
    <w:rsid w:val="00AD21F3"/>
    <w:rsid w:val="00AD3886"/>
    <w:rsid w:val="00AD3F51"/>
    <w:rsid w:val="00AD41E0"/>
    <w:rsid w:val="00AD4B26"/>
    <w:rsid w:val="00AD5AC4"/>
    <w:rsid w:val="00AD6D87"/>
    <w:rsid w:val="00AD6F0D"/>
    <w:rsid w:val="00AE0E45"/>
    <w:rsid w:val="00AE1608"/>
    <w:rsid w:val="00AE1A60"/>
    <w:rsid w:val="00AE1DAF"/>
    <w:rsid w:val="00AE234C"/>
    <w:rsid w:val="00AE248F"/>
    <w:rsid w:val="00AE3DCB"/>
    <w:rsid w:val="00AE3FBA"/>
    <w:rsid w:val="00AE5B07"/>
    <w:rsid w:val="00AE603F"/>
    <w:rsid w:val="00AF15C9"/>
    <w:rsid w:val="00AF49B4"/>
    <w:rsid w:val="00AF5DFD"/>
    <w:rsid w:val="00AF63D3"/>
    <w:rsid w:val="00B00FDE"/>
    <w:rsid w:val="00B0319D"/>
    <w:rsid w:val="00B0330A"/>
    <w:rsid w:val="00B03D4B"/>
    <w:rsid w:val="00B04998"/>
    <w:rsid w:val="00B04C4E"/>
    <w:rsid w:val="00B05A3F"/>
    <w:rsid w:val="00B06BBF"/>
    <w:rsid w:val="00B103F4"/>
    <w:rsid w:val="00B11BC7"/>
    <w:rsid w:val="00B1340B"/>
    <w:rsid w:val="00B15878"/>
    <w:rsid w:val="00B1599B"/>
    <w:rsid w:val="00B203F4"/>
    <w:rsid w:val="00B21F32"/>
    <w:rsid w:val="00B22370"/>
    <w:rsid w:val="00B22785"/>
    <w:rsid w:val="00B228AE"/>
    <w:rsid w:val="00B22FA4"/>
    <w:rsid w:val="00B247E6"/>
    <w:rsid w:val="00B24B15"/>
    <w:rsid w:val="00B24DEB"/>
    <w:rsid w:val="00B25235"/>
    <w:rsid w:val="00B26A12"/>
    <w:rsid w:val="00B27EA8"/>
    <w:rsid w:val="00B30032"/>
    <w:rsid w:val="00B30895"/>
    <w:rsid w:val="00B32530"/>
    <w:rsid w:val="00B358A9"/>
    <w:rsid w:val="00B35F3F"/>
    <w:rsid w:val="00B41814"/>
    <w:rsid w:val="00B42009"/>
    <w:rsid w:val="00B46795"/>
    <w:rsid w:val="00B47DE6"/>
    <w:rsid w:val="00B47F40"/>
    <w:rsid w:val="00B512AA"/>
    <w:rsid w:val="00B54455"/>
    <w:rsid w:val="00B54C84"/>
    <w:rsid w:val="00B55B53"/>
    <w:rsid w:val="00B55E95"/>
    <w:rsid w:val="00B55F22"/>
    <w:rsid w:val="00B56A53"/>
    <w:rsid w:val="00B60D42"/>
    <w:rsid w:val="00B60EF7"/>
    <w:rsid w:val="00B60F91"/>
    <w:rsid w:val="00B6119F"/>
    <w:rsid w:val="00B61272"/>
    <w:rsid w:val="00B65838"/>
    <w:rsid w:val="00B670E6"/>
    <w:rsid w:val="00B67380"/>
    <w:rsid w:val="00B716FE"/>
    <w:rsid w:val="00B718D3"/>
    <w:rsid w:val="00B73558"/>
    <w:rsid w:val="00B741D8"/>
    <w:rsid w:val="00B74D87"/>
    <w:rsid w:val="00B75EDE"/>
    <w:rsid w:val="00B77601"/>
    <w:rsid w:val="00B803AB"/>
    <w:rsid w:val="00B807ED"/>
    <w:rsid w:val="00B80D23"/>
    <w:rsid w:val="00B81BD0"/>
    <w:rsid w:val="00B82E10"/>
    <w:rsid w:val="00B857DA"/>
    <w:rsid w:val="00B86A84"/>
    <w:rsid w:val="00B87023"/>
    <w:rsid w:val="00B87C0C"/>
    <w:rsid w:val="00B90505"/>
    <w:rsid w:val="00B906FA"/>
    <w:rsid w:val="00B91284"/>
    <w:rsid w:val="00B91532"/>
    <w:rsid w:val="00B9270D"/>
    <w:rsid w:val="00B939B3"/>
    <w:rsid w:val="00B93CEC"/>
    <w:rsid w:val="00B9421A"/>
    <w:rsid w:val="00B956B1"/>
    <w:rsid w:val="00B9730D"/>
    <w:rsid w:val="00BA08CC"/>
    <w:rsid w:val="00BA3752"/>
    <w:rsid w:val="00BA4737"/>
    <w:rsid w:val="00BA5AD3"/>
    <w:rsid w:val="00BB0615"/>
    <w:rsid w:val="00BB07BD"/>
    <w:rsid w:val="00BB16D1"/>
    <w:rsid w:val="00BB1BF1"/>
    <w:rsid w:val="00BB2457"/>
    <w:rsid w:val="00BB33C8"/>
    <w:rsid w:val="00BB41F6"/>
    <w:rsid w:val="00BB51B7"/>
    <w:rsid w:val="00BB5556"/>
    <w:rsid w:val="00BB5D30"/>
    <w:rsid w:val="00BB6925"/>
    <w:rsid w:val="00BC072F"/>
    <w:rsid w:val="00BC16C9"/>
    <w:rsid w:val="00BC1CA8"/>
    <w:rsid w:val="00BC3F79"/>
    <w:rsid w:val="00BC4408"/>
    <w:rsid w:val="00BC5957"/>
    <w:rsid w:val="00BC6074"/>
    <w:rsid w:val="00BC6235"/>
    <w:rsid w:val="00BC642A"/>
    <w:rsid w:val="00BC65B1"/>
    <w:rsid w:val="00BC688E"/>
    <w:rsid w:val="00BC6BA5"/>
    <w:rsid w:val="00BC736D"/>
    <w:rsid w:val="00BD28F7"/>
    <w:rsid w:val="00BD3ED7"/>
    <w:rsid w:val="00BD465E"/>
    <w:rsid w:val="00BD646C"/>
    <w:rsid w:val="00BD6705"/>
    <w:rsid w:val="00BD7C8D"/>
    <w:rsid w:val="00BE0049"/>
    <w:rsid w:val="00BE0B45"/>
    <w:rsid w:val="00BE153F"/>
    <w:rsid w:val="00BE2B6E"/>
    <w:rsid w:val="00BE40C3"/>
    <w:rsid w:val="00BE4516"/>
    <w:rsid w:val="00BE704E"/>
    <w:rsid w:val="00BF132B"/>
    <w:rsid w:val="00BF744F"/>
    <w:rsid w:val="00C0072E"/>
    <w:rsid w:val="00C02353"/>
    <w:rsid w:val="00C02B88"/>
    <w:rsid w:val="00C02C76"/>
    <w:rsid w:val="00C04129"/>
    <w:rsid w:val="00C04B59"/>
    <w:rsid w:val="00C04D97"/>
    <w:rsid w:val="00C073E0"/>
    <w:rsid w:val="00C12A06"/>
    <w:rsid w:val="00C12FC9"/>
    <w:rsid w:val="00C13152"/>
    <w:rsid w:val="00C13D60"/>
    <w:rsid w:val="00C14C73"/>
    <w:rsid w:val="00C16A90"/>
    <w:rsid w:val="00C17630"/>
    <w:rsid w:val="00C17CEC"/>
    <w:rsid w:val="00C17E2E"/>
    <w:rsid w:val="00C205E3"/>
    <w:rsid w:val="00C20A2E"/>
    <w:rsid w:val="00C20CD6"/>
    <w:rsid w:val="00C21617"/>
    <w:rsid w:val="00C21673"/>
    <w:rsid w:val="00C22250"/>
    <w:rsid w:val="00C245C0"/>
    <w:rsid w:val="00C24842"/>
    <w:rsid w:val="00C252B7"/>
    <w:rsid w:val="00C25B0A"/>
    <w:rsid w:val="00C27D2F"/>
    <w:rsid w:val="00C30656"/>
    <w:rsid w:val="00C33671"/>
    <w:rsid w:val="00C3529C"/>
    <w:rsid w:val="00C354B0"/>
    <w:rsid w:val="00C35DF0"/>
    <w:rsid w:val="00C37695"/>
    <w:rsid w:val="00C40C82"/>
    <w:rsid w:val="00C42A1C"/>
    <w:rsid w:val="00C4333C"/>
    <w:rsid w:val="00C443B8"/>
    <w:rsid w:val="00C47B96"/>
    <w:rsid w:val="00C50AEC"/>
    <w:rsid w:val="00C50BC8"/>
    <w:rsid w:val="00C51C5F"/>
    <w:rsid w:val="00C54549"/>
    <w:rsid w:val="00C55A4F"/>
    <w:rsid w:val="00C55F25"/>
    <w:rsid w:val="00C57D7D"/>
    <w:rsid w:val="00C600CA"/>
    <w:rsid w:val="00C60CC4"/>
    <w:rsid w:val="00C61E17"/>
    <w:rsid w:val="00C6237A"/>
    <w:rsid w:val="00C6308B"/>
    <w:rsid w:val="00C6315B"/>
    <w:rsid w:val="00C63AE8"/>
    <w:rsid w:val="00C64274"/>
    <w:rsid w:val="00C64317"/>
    <w:rsid w:val="00C664EF"/>
    <w:rsid w:val="00C720EA"/>
    <w:rsid w:val="00C72B3B"/>
    <w:rsid w:val="00C73CE0"/>
    <w:rsid w:val="00C76523"/>
    <w:rsid w:val="00C803D8"/>
    <w:rsid w:val="00C804B1"/>
    <w:rsid w:val="00C80753"/>
    <w:rsid w:val="00C81110"/>
    <w:rsid w:val="00C812F7"/>
    <w:rsid w:val="00C820D1"/>
    <w:rsid w:val="00C83221"/>
    <w:rsid w:val="00C8407B"/>
    <w:rsid w:val="00C85327"/>
    <w:rsid w:val="00C879F8"/>
    <w:rsid w:val="00C87B5B"/>
    <w:rsid w:val="00C90406"/>
    <w:rsid w:val="00C908D4"/>
    <w:rsid w:val="00C909E8"/>
    <w:rsid w:val="00C90B39"/>
    <w:rsid w:val="00C919BD"/>
    <w:rsid w:val="00C91AB6"/>
    <w:rsid w:val="00C92298"/>
    <w:rsid w:val="00C9482E"/>
    <w:rsid w:val="00C9544F"/>
    <w:rsid w:val="00CA2C3D"/>
    <w:rsid w:val="00CA451C"/>
    <w:rsid w:val="00CA715C"/>
    <w:rsid w:val="00CA7AE0"/>
    <w:rsid w:val="00CB0ECE"/>
    <w:rsid w:val="00CB176F"/>
    <w:rsid w:val="00CB2BA8"/>
    <w:rsid w:val="00CB302E"/>
    <w:rsid w:val="00CB30F0"/>
    <w:rsid w:val="00CB3640"/>
    <w:rsid w:val="00CB43F0"/>
    <w:rsid w:val="00CB4C7F"/>
    <w:rsid w:val="00CB5303"/>
    <w:rsid w:val="00CB5DC0"/>
    <w:rsid w:val="00CB699A"/>
    <w:rsid w:val="00CB7B9B"/>
    <w:rsid w:val="00CC15D3"/>
    <w:rsid w:val="00CC15EE"/>
    <w:rsid w:val="00CC1648"/>
    <w:rsid w:val="00CC30CD"/>
    <w:rsid w:val="00CC79EB"/>
    <w:rsid w:val="00CD022E"/>
    <w:rsid w:val="00CD17C5"/>
    <w:rsid w:val="00CD2FFD"/>
    <w:rsid w:val="00CD3725"/>
    <w:rsid w:val="00CD3D53"/>
    <w:rsid w:val="00CD4164"/>
    <w:rsid w:val="00CD451C"/>
    <w:rsid w:val="00CE0EC3"/>
    <w:rsid w:val="00CE1115"/>
    <w:rsid w:val="00CE1AFE"/>
    <w:rsid w:val="00CE31E6"/>
    <w:rsid w:val="00CE4A0F"/>
    <w:rsid w:val="00CE6A43"/>
    <w:rsid w:val="00CE7C12"/>
    <w:rsid w:val="00CF0948"/>
    <w:rsid w:val="00CF0C86"/>
    <w:rsid w:val="00CF14B5"/>
    <w:rsid w:val="00CF21D0"/>
    <w:rsid w:val="00CF2CE7"/>
    <w:rsid w:val="00CF2F03"/>
    <w:rsid w:val="00CF39B0"/>
    <w:rsid w:val="00CF5021"/>
    <w:rsid w:val="00CF5207"/>
    <w:rsid w:val="00CF7E93"/>
    <w:rsid w:val="00D00C29"/>
    <w:rsid w:val="00D0449A"/>
    <w:rsid w:val="00D0505F"/>
    <w:rsid w:val="00D05566"/>
    <w:rsid w:val="00D100C1"/>
    <w:rsid w:val="00D10328"/>
    <w:rsid w:val="00D114C3"/>
    <w:rsid w:val="00D12B78"/>
    <w:rsid w:val="00D13CD5"/>
    <w:rsid w:val="00D16763"/>
    <w:rsid w:val="00D21420"/>
    <w:rsid w:val="00D21CC2"/>
    <w:rsid w:val="00D2234E"/>
    <w:rsid w:val="00D250CA"/>
    <w:rsid w:val="00D26286"/>
    <w:rsid w:val="00D26296"/>
    <w:rsid w:val="00D31CC0"/>
    <w:rsid w:val="00D34E32"/>
    <w:rsid w:val="00D36301"/>
    <w:rsid w:val="00D36F7A"/>
    <w:rsid w:val="00D37612"/>
    <w:rsid w:val="00D40324"/>
    <w:rsid w:val="00D40461"/>
    <w:rsid w:val="00D4063B"/>
    <w:rsid w:val="00D42529"/>
    <w:rsid w:val="00D4357E"/>
    <w:rsid w:val="00D45A49"/>
    <w:rsid w:val="00D47443"/>
    <w:rsid w:val="00D4754F"/>
    <w:rsid w:val="00D514AE"/>
    <w:rsid w:val="00D51759"/>
    <w:rsid w:val="00D54262"/>
    <w:rsid w:val="00D54F10"/>
    <w:rsid w:val="00D56334"/>
    <w:rsid w:val="00D566B3"/>
    <w:rsid w:val="00D5686C"/>
    <w:rsid w:val="00D60023"/>
    <w:rsid w:val="00D604C9"/>
    <w:rsid w:val="00D615CA"/>
    <w:rsid w:val="00D61CE0"/>
    <w:rsid w:val="00D6353D"/>
    <w:rsid w:val="00D65C24"/>
    <w:rsid w:val="00D65CA8"/>
    <w:rsid w:val="00D672CF"/>
    <w:rsid w:val="00D67BA7"/>
    <w:rsid w:val="00D7079F"/>
    <w:rsid w:val="00D70AC5"/>
    <w:rsid w:val="00D7158C"/>
    <w:rsid w:val="00D75330"/>
    <w:rsid w:val="00D8009C"/>
    <w:rsid w:val="00D80B38"/>
    <w:rsid w:val="00D834E2"/>
    <w:rsid w:val="00D842BC"/>
    <w:rsid w:val="00D8474A"/>
    <w:rsid w:val="00D84EA8"/>
    <w:rsid w:val="00D8536C"/>
    <w:rsid w:val="00D85602"/>
    <w:rsid w:val="00D86CF8"/>
    <w:rsid w:val="00D90300"/>
    <w:rsid w:val="00D90D2A"/>
    <w:rsid w:val="00D92A35"/>
    <w:rsid w:val="00D92DCB"/>
    <w:rsid w:val="00D94179"/>
    <w:rsid w:val="00D9561F"/>
    <w:rsid w:val="00D95896"/>
    <w:rsid w:val="00DA34D4"/>
    <w:rsid w:val="00DA3622"/>
    <w:rsid w:val="00DA4B5F"/>
    <w:rsid w:val="00DA5F0D"/>
    <w:rsid w:val="00DB1E1C"/>
    <w:rsid w:val="00DB2E46"/>
    <w:rsid w:val="00DC12D1"/>
    <w:rsid w:val="00DC1782"/>
    <w:rsid w:val="00DC3C25"/>
    <w:rsid w:val="00DC3F54"/>
    <w:rsid w:val="00DC4ED1"/>
    <w:rsid w:val="00DC5646"/>
    <w:rsid w:val="00DC6725"/>
    <w:rsid w:val="00DC67EE"/>
    <w:rsid w:val="00DD006B"/>
    <w:rsid w:val="00DD5040"/>
    <w:rsid w:val="00DD595C"/>
    <w:rsid w:val="00DD5D0B"/>
    <w:rsid w:val="00DD6DBD"/>
    <w:rsid w:val="00DD6E87"/>
    <w:rsid w:val="00DE06EC"/>
    <w:rsid w:val="00DE1AE5"/>
    <w:rsid w:val="00DE1CB7"/>
    <w:rsid w:val="00DE309F"/>
    <w:rsid w:val="00DE557E"/>
    <w:rsid w:val="00DE62ED"/>
    <w:rsid w:val="00DF018B"/>
    <w:rsid w:val="00DF0D9A"/>
    <w:rsid w:val="00DF13AA"/>
    <w:rsid w:val="00DF1D8C"/>
    <w:rsid w:val="00DF3EB9"/>
    <w:rsid w:val="00DF461F"/>
    <w:rsid w:val="00DF615B"/>
    <w:rsid w:val="00DF6234"/>
    <w:rsid w:val="00DF6D22"/>
    <w:rsid w:val="00DF78F6"/>
    <w:rsid w:val="00E00E16"/>
    <w:rsid w:val="00E012F9"/>
    <w:rsid w:val="00E01A79"/>
    <w:rsid w:val="00E03202"/>
    <w:rsid w:val="00E03DFC"/>
    <w:rsid w:val="00E05766"/>
    <w:rsid w:val="00E06554"/>
    <w:rsid w:val="00E07673"/>
    <w:rsid w:val="00E07B98"/>
    <w:rsid w:val="00E10212"/>
    <w:rsid w:val="00E11666"/>
    <w:rsid w:val="00E11DB6"/>
    <w:rsid w:val="00E11EFA"/>
    <w:rsid w:val="00E1291E"/>
    <w:rsid w:val="00E14690"/>
    <w:rsid w:val="00E15404"/>
    <w:rsid w:val="00E203AB"/>
    <w:rsid w:val="00E231F8"/>
    <w:rsid w:val="00E255E9"/>
    <w:rsid w:val="00E25C19"/>
    <w:rsid w:val="00E30B38"/>
    <w:rsid w:val="00E31836"/>
    <w:rsid w:val="00E34A96"/>
    <w:rsid w:val="00E37D09"/>
    <w:rsid w:val="00E400F7"/>
    <w:rsid w:val="00E40C94"/>
    <w:rsid w:val="00E42866"/>
    <w:rsid w:val="00E42C5E"/>
    <w:rsid w:val="00E46C29"/>
    <w:rsid w:val="00E475F1"/>
    <w:rsid w:val="00E47E27"/>
    <w:rsid w:val="00E51C3E"/>
    <w:rsid w:val="00E528CE"/>
    <w:rsid w:val="00E53784"/>
    <w:rsid w:val="00E54741"/>
    <w:rsid w:val="00E61985"/>
    <w:rsid w:val="00E62D28"/>
    <w:rsid w:val="00E64156"/>
    <w:rsid w:val="00E6415D"/>
    <w:rsid w:val="00E656DC"/>
    <w:rsid w:val="00E661E6"/>
    <w:rsid w:val="00E668D5"/>
    <w:rsid w:val="00E71593"/>
    <w:rsid w:val="00E747EA"/>
    <w:rsid w:val="00E74EC5"/>
    <w:rsid w:val="00E75AD7"/>
    <w:rsid w:val="00E75F00"/>
    <w:rsid w:val="00E768B7"/>
    <w:rsid w:val="00E80439"/>
    <w:rsid w:val="00E80EA7"/>
    <w:rsid w:val="00E82ECD"/>
    <w:rsid w:val="00E852A1"/>
    <w:rsid w:val="00E86A8E"/>
    <w:rsid w:val="00E87DE8"/>
    <w:rsid w:val="00E87E2B"/>
    <w:rsid w:val="00E92032"/>
    <w:rsid w:val="00E95727"/>
    <w:rsid w:val="00E95858"/>
    <w:rsid w:val="00E96238"/>
    <w:rsid w:val="00E96EDD"/>
    <w:rsid w:val="00E972E3"/>
    <w:rsid w:val="00E973C5"/>
    <w:rsid w:val="00E97669"/>
    <w:rsid w:val="00E97E76"/>
    <w:rsid w:val="00EA0500"/>
    <w:rsid w:val="00EA240A"/>
    <w:rsid w:val="00EA272B"/>
    <w:rsid w:val="00EB26AF"/>
    <w:rsid w:val="00EB38C8"/>
    <w:rsid w:val="00EB43D5"/>
    <w:rsid w:val="00EB5FC7"/>
    <w:rsid w:val="00EB6E60"/>
    <w:rsid w:val="00EB73A1"/>
    <w:rsid w:val="00EB771E"/>
    <w:rsid w:val="00EB789D"/>
    <w:rsid w:val="00EC087C"/>
    <w:rsid w:val="00EC0F72"/>
    <w:rsid w:val="00EC2DA7"/>
    <w:rsid w:val="00EC39C3"/>
    <w:rsid w:val="00EC497A"/>
    <w:rsid w:val="00EC742D"/>
    <w:rsid w:val="00ED0B6F"/>
    <w:rsid w:val="00ED0C48"/>
    <w:rsid w:val="00ED10C1"/>
    <w:rsid w:val="00ED13B6"/>
    <w:rsid w:val="00ED17FE"/>
    <w:rsid w:val="00ED241F"/>
    <w:rsid w:val="00ED2C82"/>
    <w:rsid w:val="00ED330C"/>
    <w:rsid w:val="00EE0A86"/>
    <w:rsid w:val="00EE11CC"/>
    <w:rsid w:val="00EE15C6"/>
    <w:rsid w:val="00EE197C"/>
    <w:rsid w:val="00EE23D5"/>
    <w:rsid w:val="00EE2FBC"/>
    <w:rsid w:val="00EE3673"/>
    <w:rsid w:val="00EE3BAF"/>
    <w:rsid w:val="00EE592A"/>
    <w:rsid w:val="00EE594D"/>
    <w:rsid w:val="00EE7252"/>
    <w:rsid w:val="00EF0250"/>
    <w:rsid w:val="00EF15A3"/>
    <w:rsid w:val="00EF1A6A"/>
    <w:rsid w:val="00EF1D26"/>
    <w:rsid w:val="00EF3182"/>
    <w:rsid w:val="00EF4B94"/>
    <w:rsid w:val="00F002AD"/>
    <w:rsid w:val="00F0082C"/>
    <w:rsid w:val="00F01F66"/>
    <w:rsid w:val="00F02531"/>
    <w:rsid w:val="00F02742"/>
    <w:rsid w:val="00F03BF0"/>
    <w:rsid w:val="00F052A2"/>
    <w:rsid w:val="00F06497"/>
    <w:rsid w:val="00F1024D"/>
    <w:rsid w:val="00F11D38"/>
    <w:rsid w:val="00F11FAE"/>
    <w:rsid w:val="00F146BD"/>
    <w:rsid w:val="00F15641"/>
    <w:rsid w:val="00F17141"/>
    <w:rsid w:val="00F17330"/>
    <w:rsid w:val="00F174B0"/>
    <w:rsid w:val="00F17EC9"/>
    <w:rsid w:val="00F200C7"/>
    <w:rsid w:val="00F20AA2"/>
    <w:rsid w:val="00F20E3F"/>
    <w:rsid w:val="00F217CF"/>
    <w:rsid w:val="00F2255E"/>
    <w:rsid w:val="00F236B4"/>
    <w:rsid w:val="00F236F5"/>
    <w:rsid w:val="00F26239"/>
    <w:rsid w:val="00F3186B"/>
    <w:rsid w:val="00F31DE7"/>
    <w:rsid w:val="00F32C89"/>
    <w:rsid w:val="00F330A1"/>
    <w:rsid w:val="00F33BDE"/>
    <w:rsid w:val="00F358C4"/>
    <w:rsid w:val="00F35CA4"/>
    <w:rsid w:val="00F376E7"/>
    <w:rsid w:val="00F37A56"/>
    <w:rsid w:val="00F424F0"/>
    <w:rsid w:val="00F4411A"/>
    <w:rsid w:val="00F4423F"/>
    <w:rsid w:val="00F450A6"/>
    <w:rsid w:val="00F45C75"/>
    <w:rsid w:val="00F473D9"/>
    <w:rsid w:val="00F509F4"/>
    <w:rsid w:val="00F5123C"/>
    <w:rsid w:val="00F51CFE"/>
    <w:rsid w:val="00F51F11"/>
    <w:rsid w:val="00F52945"/>
    <w:rsid w:val="00F5418A"/>
    <w:rsid w:val="00F558E3"/>
    <w:rsid w:val="00F57B9B"/>
    <w:rsid w:val="00F62D0E"/>
    <w:rsid w:val="00F635EC"/>
    <w:rsid w:val="00F63A8B"/>
    <w:rsid w:val="00F63C47"/>
    <w:rsid w:val="00F643EA"/>
    <w:rsid w:val="00F67DF0"/>
    <w:rsid w:val="00F704C3"/>
    <w:rsid w:val="00F7170D"/>
    <w:rsid w:val="00F71FCB"/>
    <w:rsid w:val="00F77826"/>
    <w:rsid w:val="00F80C7B"/>
    <w:rsid w:val="00F80CA5"/>
    <w:rsid w:val="00F80D89"/>
    <w:rsid w:val="00F814DA"/>
    <w:rsid w:val="00F81FA8"/>
    <w:rsid w:val="00F8438B"/>
    <w:rsid w:val="00F843BF"/>
    <w:rsid w:val="00F84E5D"/>
    <w:rsid w:val="00F85BB9"/>
    <w:rsid w:val="00F86289"/>
    <w:rsid w:val="00F86C95"/>
    <w:rsid w:val="00F8749C"/>
    <w:rsid w:val="00F87784"/>
    <w:rsid w:val="00F87A7D"/>
    <w:rsid w:val="00F901FA"/>
    <w:rsid w:val="00F90A89"/>
    <w:rsid w:val="00F948E7"/>
    <w:rsid w:val="00F976DC"/>
    <w:rsid w:val="00F97BE0"/>
    <w:rsid w:val="00FA2708"/>
    <w:rsid w:val="00FA28FE"/>
    <w:rsid w:val="00FA409C"/>
    <w:rsid w:val="00FA4227"/>
    <w:rsid w:val="00FA60D6"/>
    <w:rsid w:val="00FA64B0"/>
    <w:rsid w:val="00FA69D2"/>
    <w:rsid w:val="00FA7951"/>
    <w:rsid w:val="00FB022E"/>
    <w:rsid w:val="00FB0249"/>
    <w:rsid w:val="00FB033C"/>
    <w:rsid w:val="00FB08BF"/>
    <w:rsid w:val="00FB0C67"/>
    <w:rsid w:val="00FB0D4C"/>
    <w:rsid w:val="00FB25D9"/>
    <w:rsid w:val="00FB2C58"/>
    <w:rsid w:val="00FB2F33"/>
    <w:rsid w:val="00FB352D"/>
    <w:rsid w:val="00FB3F62"/>
    <w:rsid w:val="00FB7DD1"/>
    <w:rsid w:val="00FC134D"/>
    <w:rsid w:val="00FC167B"/>
    <w:rsid w:val="00FC2327"/>
    <w:rsid w:val="00FC2B49"/>
    <w:rsid w:val="00FC2EDB"/>
    <w:rsid w:val="00FC49B2"/>
    <w:rsid w:val="00FC54B7"/>
    <w:rsid w:val="00FC68BD"/>
    <w:rsid w:val="00FD0276"/>
    <w:rsid w:val="00FD3514"/>
    <w:rsid w:val="00FD3952"/>
    <w:rsid w:val="00FD4754"/>
    <w:rsid w:val="00FD4B3B"/>
    <w:rsid w:val="00FD4D9F"/>
    <w:rsid w:val="00FD531F"/>
    <w:rsid w:val="00FD57FA"/>
    <w:rsid w:val="00FD65A8"/>
    <w:rsid w:val="00FD710F"/>
    <w:rsid w:val="00FE006C"/>
    <w:rsid w:val="00FE3735"/>
    <w:rsid w:val="00FE385C"/>
    <w:rsid w:val="00FE4D9F"/>
    <w:rsid w:val="00FE57A3"/>
    <w:rsid w:val="00FE7487"/>
    <w:rsid w:val="00FE77F5"/>
    <w:rsid w:val="00FE798A"/>
    <w:rsid w:val="00FF008C"/>
    <w:rsid w:val="00FF23AD"/>
    <w:rsid w:val="00FF2813"/>
    <w:rsid w:val="00FF354C"/>
    <w:rsid w:val="00FF3593"/>
    <w:rsid w:val="00FF35F9"/>
    <w:rsid w:val="00FF53E7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BE31"/>
  <w15:docId w15:val="{485BCBCD-938E-49D1-8B06-948408A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6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1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0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4C"/>
  </w:style>
  <w:style w:type="paragraph" w:styleId="Footer">
    <w:name w:val="footer"/>
    <w:basedOn w:val="Normal"/>
    <w:link w:val="FooterChar"/>
    <w:uiPriority w:val="99"/>
    <w:unhideWhenUsed/>
    <w:rsid w:val="00FB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4C"/>
  </w:style>
  <w:style w:type="paragraph" w:styleId="Title">
    <w:name w:val="Title"/>
    <w:basedOn w:val="Normal"/>
    <w:link w:val="TitleChar"/>
    <w:qFormat/>
    <w:rsid w:val="00D4357E"/>
    <w:pPr>
      <w:widowControl/>
      <w:jc w:val="center"/>
    </w:pPr>
    <w:rPr>
      <w:rFonts w:ascii="Arial" w:eastAsia="Times New Roman" w:hAnsi="Arial" w:cs="Arial"/>
      <w:b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D4357E"/>
    <w:rPr>
      <w:rFonts w:ascii="Arial" w:eastAsia="Times New Roman" w:hAnsi="Arial" w:cs="Arial"/>
      <w:b/>
      <w:sz w:val="48"/>
      <w:szCs w:val="48"/>
      <w:u w:val="single"/>
    </w:rPr>
  </w:style>
  <w:style w:type="paragraph" w:styleId="Subtitle">
    <w:name w:val="Subtitle"/>
    <w:basedOn w:val="Normal"/>
    <w:link w:val="SubtitleChar"/>
    <w:qFormat/>
    <w:rsid w:val="00D4357E"/>
    <w:pPr>
      <w:widowControl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4357E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9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uiPriority w:val="99"/>
    <w:rsid w:val="009D3F36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unhideWhenUsed/>
    <w:rsid w:val="00D604C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F12A5"/>
  </w:style>
  <w:style w:type="character" w:customStyle="1" w:styleId="Heading1Char">
    <w:name w:val="Heading 1 Char"/>
    <w:basedOn w:val="DefaultParagraphFont"/>
    <w:link w:val="Heading1"/>
    <w:uiPriority w:val="1"/>
    <w:rsid w:val="00D60023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54CB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7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5646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A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BE7-6255-4149-9C81-7E43B48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ayfield Common Council Agenda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ayfield Common Council Agenda</dc:title>
  <dc:subject/>
  <dc:creator>Billie Hoopman</dc:creator>
  <cp:keywords/>
  <dc:description/>
  <cp:lastModifiedBy>Billie Hoopman</cp:lastModifiedBy>
  <cp:revision>2</cp:revision>
  <cp:lastPrinted>2022-07-18T14:32:00Z</cp:lastPrinted>
  <dcterms:created xsi:type="dcterms:W3CDTF">2022-09-26T15:47:00Z</dcterms:created>
  <dcterms:modified xsi:type="dcterms:W3CDTF">2022-09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07T00:00:00Z</vt:filetime>
  </property>
</Properties>
</file>